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241F" w14:textId="77777777" w:rsidR="00294909" w:rsidRPr="007F58DD" w:rsidRDefault="00294909" w:rsidP="0029490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F58D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260551F" wp14:editId="44AE273B">
            <wp:extent cx="829339" cy="605574"/>
            <wp:effectExtent l="19050" t="0" r="8861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5" cy="6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B69D" w14:textId="77777777" w:rsidR="00294909" w:rsidRPr="00DE35F3" w:rsidRDefault="00294909" w:rsidP="0029490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МИНИСТЕРСТВО </w:t>
      </w:r>
      <w:r w:rsidR="003E1F3F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НАУКИ И ВЫСШЕГО </w:t>
      </w: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ОБРАЗОВАНИЯ </w:t>
      </w: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>РОССИЙСКОЙ ФЕДЕРАЦИИ</w:t>
      </w: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br/>
        <w:t xml:space="preserve">ФГБОУ </w:t>
      </w:r>
      <w:r w:rsidR="002060AE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ВО </w:t>
      </w: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>«Кубанский государственный университет»</w:t>
      </w:r>
    </w:p>
    <w:p w14:paraId="4B51A0D1" w14:textId="77777777" w:rsidR="00294909" w:rsidRPr="00DE35F3" w:rsidRDefault="00294909" w:rsidP="0029490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sz w:val="24"/>
          <w:szCs w:val="24"/>
          <w:lang w:eastAsia="ru-RU"/>
        </w:rPr>
      </w:pP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Факультет педагогики, психологии и </w:t>
      </w:r>
      <w:proofErr w:type="spellStart"/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>коммуникативистики</w:t>
      </w:r>
      <w:proofErr w:type="spellEnd"/>
    </w:p>
    <w:p w14:paraId="15934E77" w14:textId="77777777" w:rsidR="00294909" w:rsidRPr="00AA00AF" w:rsidRDefault="00294909" w:rsidP="00294909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0"/>
          <w:szCs w:val="20"/>
          <w:lang w:eastAsia="ru-RU"/>
        </w:rPr>
      </w:pPr>
      <w:r w:rsidRPr="00DE35F3"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  <w:t>КАФЕДРА ПЕДАГОГИКИ И МЕТОДИКИ НАЧАЛЬНОГО ОБРАЗОВАНИЯ</w:t>
      </w:r>
    </w:p>
    <w:p w14:paraId="4F35EB38" w14:textId="77777777" w:rsidR="00294909" w:rsidRDefault="00294909" w:rsidP="0029490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28DA1D4" w14:textId="5914A0C1" w:rsidR="00294909" w:rsidRDefault="00EF35F7" w:rsidP="00294909">
      <w:pPr>
        <w:tabs>
          <w:tab w:val="left" w:pos="6919"/>
        </w:tabs>
        <w:spacing w:after="0" w:line="240" w:lineRule="auto"/>
        <w:ind w:left="1985" w:hanging="1276"/>
        <w:rPr>
          <w:rFonts w:ascii="Times New Roman" w:eastAsia="Yu Gothic UI Light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3D947" wp14:editId="49FBB9D3">
                <wp:simplePos x="0" y="0"/>
                <wp:positionH relativeFrom="margin">
                  <wp:posOffset>441325</wp:posOffset>
                </wp:positionH>
                <wp:positionV relativeFrom="paragraph">
                  <wp:posOffset>78740</wp:posOffset>
                </wp:positionV>
                <wp:extent cx="3340735" cy="679450"/>
                <wp:effectExtent l="0" t="0" r="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E96DC" w14:textId="77777777" w:rsidR="006354AD" w:rsidRPr="00C47228" w:rsidRDefault="006354AD" w:rsidP="007669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IX</w:t>
                            </w:r>
                            <w:r w:rsidRPr="0076696F"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47228"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сероссийская научн</w:t>
                            </w:r>
                            <w:r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-практическая </w:t>
                            </w:r>
                            <w:r w:rsidRPr="00C47228"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нференция молодых ученых</w:t>
                            </w:r>
                          </w:p>
                          <w:p w14:paraId="11CE516A" w14:textId="77777777" w:rsidR="006354AD" w:rsidRDefault="006354AD" w:rsidP="00294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3D947" id="AutoShape 3" o:spid="_x0000_s1026" style="position:absolute;left:0;text-align:left;margin-left:34.75pt;margin-top:6.2pt;width:263.0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">
                <v:textbox>
                  <w:txbxContent>
                    <w:p w14:paraId="525E96DC" w14:textId="77777777" w:rsidR="006354AD" w:rsidRPr="00C47228" w:rsidRDefault="006354AD" w:rsidP="007669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val="en-US" w:eastAsia="ru-RU"/>
                        </w:rPr>
                        <w:t>IX</w:t>
                      </w:r>
                      <w:r w:rsidRPr="0076696F"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47228"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eastAsia="ru-RU"/>
                        </w:rPr>
                        <w:t>Всероссийская научн</w:t>
                      </w:r>
                      <w:r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-практическая </w:t>
                      </w:r>
                      <w:r w:rsidRPr="00C47228"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eastAsia="ru-RU"/>
                        </w:rPr>
                        <w:t>конференция молодых ученых</w:t>
                      </w:r>
                    </w:p>
                    <w:p w14:paraId="11CE516A" w14:textId="77777777" w:rsidR="006354AD" w:rsidRDefault="006354AD" w:rsidP="00294909"/>
                  </w:txbxContent>
                </v:textbox>
                <w10:wrap anchorx="margin"/>
              </v:roundrect>
            </w:pict>
          </mc:Fallback>
        </mc:AlternateContent>
      </w:r>
    </w:p>
    <w:p w14:paraId="6E861DBA" w14:textId="77777777" w:rsidR="00294909" w:rsidRDefault="00294909" w:rsidP="00294909">
      <w:pPr>
        <w:tabs>
          <w:tab w:val="left" w:pos="6919"/>
        </w:tabs>
        <w:spacing w:after="0" w:line="240" w:lineRule="auto"/>
        <w:ind w:left="1985" w:hanging="1276"/>
        <w:rPr>
          <w:sz w:val="28"/>
          <w:szCs w:val="28"/>
        </w:rPr>
      </w:pPr>
    </w:p>
    <w:p w14:paraId="2A2F4F00" w14:textId="77777777" w:rsidR="00294909" w:rsidRDefault="00014B86" w:rsidP="00294909">
      <w:pPr>
        <w:pStyle w:val="a5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42535747" wp14:editId="12481A82">
            <wp:simplePos x="0" y="0"/>
            <wp:positionH relativeFrom="margin">
              <wp:posOffset>54920</wp:posOffset>
            </wp:positionH>
            <wp:positionV relativeFrom="paragraph">
              <wp:posOffset>104833</wp:posOffset>
            </wp:positionV>
            <wp:extent cx="4102873" cy="3524250"/>
            <wp:effectExtent l="0" t="0" r="0" b="0"/>
            <wp:wrapNone/>
            <wp:docPr id="17" name="Рисунок 3" descr="854ea30a15a9eb39eaae95e284b9c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ea30a15a9eb39eaae95e284b9c9b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67229" w14:textId="77777777" w:rsidR="00294909" w:rsidRDefault="00294909" w:rsidP="002949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693D1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19BC1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12B5B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91FA5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FD1C2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EF0FE" w14:textId="01BB533B" w:rsidR="00294909" w:rsidRDefault="00EF35F7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2DAD4A" wp14:editId="1205C09F">
                <wp:simplePos x="0" y="0"/>
                <wp:positionH relativeFrom="margin">
                  <wp:posOffset>220345</wp:posOffset>
                </wp:positionH>
                <wp:positionV relativeFrom="paragraph">
                  <wp:posOffset>74930</wp:posOffset>
                </wp:positionV>
                <wp:extent cx="3762375" cy="5334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9B3F4C" id="Rectangle 2" o:spid="_x0000_s1026" style="position:absolute;margin-left:17.35pt;margin-top:5.9pt;width:296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" fillcolor="white [3212]" strokecolor="#5a5a5a [2109]">
                <w10:wrap anchorx="margin"/>
              </v:rect>
            </w:pict>
          </mc:Fallback>
        </mc:AlternateContent>
      </w:r>
    </w:p>
    <w:p w14:paraId="7C20214D" w14:textId="77777777" w:rsidR="00294909" w:rsidRPr="00565325" w:rsidRDefault="00294909" w:rsidP="00294909">
      <w:pPr>
        <w:shd w:val="clear" w:color="auto" w:fill="FFFFFF" w:themeFill="background1"/>
        <w:spacing w:after="0" w:line="240" w:lineRule="auto"/>
        <w:jc w:val="center"/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</w:pPr>
      <w:r w:rsidRPr="00565325"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«НАЧАЛЬНОЕ ОБЩЕЕ ОБРАЗОВАНИЕ: </w:t>
      </w:r>
      <w:proofErr w:type="gramStart"/>
      <w:r w:rsidRPr="00565325"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ОПЫТ,   </w:t>
      </w:r>
      <w:proofErr w:type="gramEnd"/>
      <w:r w:rsidRPr="00565325"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ИННОВАЦИИ И ПЕРСПЕКТИВЫ»</w:t>
      </w:r>
    </w:p>
    <w:p w14:paraId="77AA8FCA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B2C4C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F3972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BC273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F8F52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9F296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C4E5E" w14:textId="3A65B828" w:rsidR="00294909" w:rsidRPr="00DE4343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</w:t>
      </w:r>
      <w:r w:rsidR="00621B79" w:rsidRPr="00DE4343">
        <w:rPr>
          <w:rFonts w:ascii="Times New Roman" w:hAnsi="Times New Roman" w:cs="Times New Roman"/>
          <w:sz w:val="28"/>
          <w:szCs w:val="28"/>
        </w:rPr>
        <w:t>5</w:t>
      </w:r>
    </w:p>
    <w:p w14:paraId="26D2E3E8" w14:textId="77777777" w:rsidR="006354AD" w:rsidRPr="00287533" w:rsidRDefault="006354AD" w:rsidP="006354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</w:t>
      </w:r>
      <w:r>
        <w:rPr>
          <w:rFonts w:ascii="Times New Roman" w:hAnsi="Times New Roman"/>
          <w:b/>
          <w:bCs/>
          <w:sz w:val="24"/>
          <w:szCs w:val="24"/>
          <w:lang w:bidi="th-TH"/>
        </w:rPr>
        <w:t>РГКОМИТЕТ КОНФЕРЕНЦИИ</w:t>
      </w: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t>:</w:t>
      </w:r>
    </w:p>
    <w:p w14:paraId="037DFECC" w14:textId="77777777" w:rsidR="006354AD" w:rsidRPr="00287533" w:rsidRDefault="006354AD" w:rsidP="006354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13A47E7A" w14:textId="0DDE0A11" w:rsidR="006354AD" w:rsidRPr="00287533" w:rsidRDefault="006354AD" w:rsidP="0071637E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Гребенникова В.М.</w:t>
      </w:r>
      <w:r w:rsidRPr="00287533">
        <w:rPr>
          <w:rFonts w:ascii="Times New Roman" w:hAnsi="Times New Roman"/>
          <w:sz w:val="23"/>
          <w:szCs w:val="23"/>
        </w:rPr>
        <w:t xml:space="preserve">, председатель, декан факультета педагогики, психологии и </w:t>
      </w:r>
      <w:proofErr w:type="spellStart"/>
      <w:r w:rsidRPr="00287533">
        <w:rPr>
          <w:rFonts w:ascii="Times New Roman" w:hAnsi="Times New Roman"/>
          <w:sz w:val="23"/>
          <w:szCs w:val="23"/>
        </w:rPr>
        <w:t>коммуникативистики</w:t>
      </w:r>
      <w:proofErr w:type="spellEnd"/>
      <w:r w:rsidRPr="00287533">
        <w:rPr>
          <w:rFonts w:ascii="Times New Roman" w:hAnsi="Times New Roman"/>
          <w:sz w:val="23"/>
          <w:szCs w:val="23"/>
        </w:rPr>
        <w:t xml:space="preserve">, заведующий кафедрой педагогики и психологии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доктор педагогических наук, профессор;</w:t>
      </w:r>
    </w:p>
    <w:p w14:paraId="2894C1CC" w14:textId="7CD25208" w:rsidR="006354AD" w:rsidRPr="00287533" w:rsidRDefault="006354AD" w:rsidP="0071637E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Сажина Н.М.</w:t>
      </w:r>
      <w:r w:rsidRPr="00287533">
        <w:rPr>
          <w:rFonts w:ascii="Times New Roman" w:hAnsi="Times New Roman"/>
          <w:sz w:val="23"/>
          <w:szCs w:val="23"/>
        </w:rPr>
        <w:t xml:space="preserve">, сопредседатель, зам. декана по научной работе факультета педагогики, психологии и </w:t>
      </w:r>
      <w:proofErr w:type="spellStart"/>
      <w:r w:rsidRPr="00287533">
        <w:rPr>
          <w:rFonts w:ascii="Times New Roman" w:hAnsi="Times New Roman"/>
          <w:sz w:val="23"/>
          <w:szCs w:val="23"/>
        </w:rPr>
        <w:t>коммуникативистики</w:t>
      </w:r>
      <w:proofErr w:type="spellEnd"/>
      <w:r w:rsidRPr="00287533">
        <w:rPr>
          <w:rFonts w:ascii="Times New Roman" w:hAnsi="Times New Roman"/>
          <w:sz w:val="23"/>
          <w:szCs w:val="23"/>
        </w:rPr>
        <w:t xml:space="preserve">, заведующий кафедрой технологии и предпринимательства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доктор педагогических наук, профессор;</w:t>
      </w:r>
    </w:p>
    <w:p w14:paraId="6DDB80C7" w14:textId="7E86A35D" w:rsidR="006354AD" w:rsidRPr="00287533" w:rsidRDefault="006354AD" w:rsidP="0071637E">
      <w:pPr>
        <w:tabs>
          <w:tab w:val="left" w:pos="831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B7907">
        <w:rPr>
          <w:rFonts w:ascii="Times New Roman" w:hAnsi="Times New Roman"/>
          <w:i/>
          <w:iCs/>
          <w:sz w:val="23"/>
          <w:szCs w:val="23"/>
        </w:rPr>
        <w:t>Жажева</w:t>
      </w:r>
      <w:proofErr w:type="spellEnd"/>
      <w:r w:rsidRPr="006B7907">
        <w:rPr>
          <w:rFonts w:ascii="Times New Roman" w:hAnsi="Times New Roman"/>
          <w:i/>
          <w:iCs/>
          <w:sz w:val="23"/>
          <w:szCs w:val="23"/>
        </w:rPr>
        <w:t xml:space="preserve"> С.А.</w:t>
      </w:r>
      <w:r w:rsidRPr="00287533">
        <w:rPr>
          <w:rFonts w:ascii="Times New Roman" w:hAnsi="Times New Roman"/>
          <w:sz w:val="23"/>
          <w:szCs w:val="23"/>
        </w:rPr>
        <w:t>, сопредседатель, заведующий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педагогических наук;</w:t>
      </w:r>
    </w:p>
    <w:p w14:paraId="035AAF82" w14:textId="4E23AE00" w:rsidR="006354AD" w:rsidRPr="00287533" w:rsidRDefault="006354AD" w:rsidP="007163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B7907">
        <w:rPr>
          <w:rFonts w:ascii="Times New Roman" w:hAnsi="Times New Roman"/>
          <w:i/>
          <w:iCs/>
          <w:sz w:val="23"/>
          <w:szCs w:val="23"/>
        </w:rPr>
        <w:t>Гакаме</w:t>
      </w:r>
      <w:proofErr w:type="spellEnd"/>
      <w:r w:rsidRPr="006B7907">
        <w:rPr>
          <w:rFonts w:ascii="Times New Roman" w:hAnsi="Times New Roman"/>
          <w:i/>
          <w:iCs/>
          <w:sz w:val="23"/>
          <w:szCs w:val="23"/>
        </w:rPr>
        <w:t xml:space="preserve"> Ю.Д.</w:t>
      </w:r>
      <w:r w:rsidRPr="00287533">
        <w:rPr>
          <w:rFonts w:ascii="Times New Roman" w:hAnsi="Times New Roman"/>
          <w:sz w:val="23"/>
          <w:szCs w:val="23"/>
        </w:rPr>
        <w:t>, сопредседатель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педагогических наук;</w:t>
      </w:r>
    </w:p>
    <w:p w14:paraId="18E8520C" w14:textId="59EF23A1" w:rsidR="006354AD" w:rsidRDefault="006354AD" w:rsidP="007163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Баранова О.И.</w:t>
      </w:r>
      <w:r w:rsidRPr="00287533">
        <w:rPr>
          <w:rFonts w:ascii="Times New Roman" w:hAnsi="Times New Roman"/>
          <w:sz w:val="23"/>
          <w:szCs w:val="23"/>
        </w:rPr>
        <w:t>, заместитель председателя,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педагогических наук;</w:t>
      </w:r>
    </w:p>
    <w:p w14:paraId="27D0A6FF" w14:textId="070DA903" w:rsidR="00317F64" w:rsidRPr="00287533" w:rsidRDefault="00317F64" w:rsidP="007163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317F64">
        <w:rPr>
          <w:rFonts w:ascii="Times New Roman" w:hAnsi="Times New Roman"/>
          <w:i/>
          <w:sz w:val="23"/>
          <w:szCs w:val="23"/>
        </w:rPr>
        <w:t>Жижина</w:t>
      </w:r>
      <w:proofErr w:type="spellEnd"/>
      <w:r w:rsidRPr="00317F64">
        <w:rPr>
          <w:rFonts w:ascii="Times New Roman" w:hAnsi="Times New Roman"/>
          <w:i/>
          <w:sz w:val="23"/>
          <w:szCs w:val="23"/>
        </w:rPr>
        <w:t xml:space="preserve"> А.В.,</w:t>
      </w:r>
      <w:r>
        <w:rPr>
          <w:rFonts w:ascii="Times New Roman" w:hAnsi="Times New Roman"/>
          <w:sz w:val="23"/>
          <w:szCs w:val="23"/>
        </w:rPr>
        <w:t xml:space="preserve"> </w:t>
      </w:r>
      <w:r w:rsidR="00630E03" w:rsidRPr="00287533">
        <w:rPr>
          <w:rFonts w:ascii="Times New Roman" w:hAnsi="Times New Roman"/>
          <w:sz w:val="23"/>
          <w:szCs w:val="23"/>
        </w:rPr>
        <w:t>заместитель председателя</w:t>
      </w:r>
      <w:r>
        <w:rPr>
          <w:rFonts w:ascii="Times New Roman" w:hAnsi="Times New Roman"/>
          <w:sz w:val="23"/>
          <w:szCs w:val="23"/>
        </w:rPr>
        <w:t>, руководитель студенческого научного общества кафедры педагогики и методики начального образования</w:t>
      </w:r>
      <w:r w:rsidR="00BA08B3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;</w:t>
      </w:r>
    </w:p>
    <w:p w14:paraId="4218055F" w14:textId="3F28E80E" w:rsidR="006354AD" w:rsidRPr="00287533" w:rsidRDefault="006354AD" w:rsidP="0071637E">
      <w:pPr>
        <w:tabs>
          <w:tab w:val="left" w:pos="831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Ус О.А.</w:t>
      </w:r>
      <w:r w:rsidRPr="00287533">
        <w:rPr>
          <w:rFonts w:ascii="Times New Roman" w:hAnsi="Times New Roman"/>
          <w:sz w:val="23"/>
          <w:szCs w:val="23"/>
        </w:rPr>
        <w:t xml:space="preserve">, член оргкомитета, зам. декана по учебно-методической работе, кандидат педагогических наук, </w:t>
      </w:r>
      <w:r>
        <w:rPr>
          <w:rFonts w:ascii="Times New Roman" w:hAnsi="Times New Roman"/>
          <w:sz w:val="23"/>
          <w:szCs w:val="23"/>
        </w:rPr>
        <w:br/>
      </w:r>
      <w:r w:rsidRPr="00287533">
        <w:rPr>
          <w:rFonts w:ascii="Times New Roman" w:hAnsi="Times New Roman"/>
          <w:sz w:val="23"/>
          <w:szCs w:val="23"/>
        </w:rPr>
        <w:t>заведующ</w:t>
      </w:r>
      <w:r>
        <w:rPr>
          <w:rFonts w:ascii="Times New Roman" w:hAnsi="Times New Roman"/>
          <w:sz w:val="23"/>
          <w:szCs w:val="23"/>
        </w:rPr>
        <w:t>ий</w:t>
      </w:r>
      <w:r w:rsidRPr="00287533">
        <w:rPr>
          <w:rFonts w:ascii="Times New Roman" w:hAnsi="Times New Roman"/>
          <w:sz w:val="23"/>
          <w:szCs w:val="23"/>
        </w:rPr>
        <w:t xml:space="preserve"> кафедрой общей и социальной педагогики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</w:t>
      </w:r>
    </w:p>
    <w:p w14:paraId="2E92DE83" w14:textId="16B9061F" w:rsidR="006354AD" w:rsidRPr="00287533" w:rsidRDefault="006354AD" w:rsidP="0071637E">
      <w:pPr>
        <w:tabs>
          <w:tab w:val="left" w:pos="8314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умилова Е.А.</w:t>
      </w:r>
      <w:r w:rsidRPr="00287533">
        <w:rPr>
          <w:rFonts w:ascii="Times New Roman" w:hAnsi="Times New Roman"/>
          <w:sz w:val="23"/>
          <w:szCs w:val="23"/>
        </w:rPr>
        <w:t xml:space="preserve">, член оргкомитета, заведующий кафедрой дефектологии и специальной психологии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доктор педагогических наук, профессор;</w:t>
      </w:r>
    </w:p>
    <w:p w14:paraId="5AE9241E" w14:textId="44E871B2" w:rsidR="00317F64" w:rsidRDefault="006354AD" w:rsidP="0071637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B7907">
        <w:rPr>
          <w:rFonts w:ascii="Times New Roman" w:hAnsi="Times New Roman"/>
          <w:i/>
          <w:iCs/>
          <w:sz w:val="23"/>
          <w:szCs w:val="23"/>
        </w:rPr>
        <w:t>Микерова</w:t>
      </w:r>
      <w:proofErr w:type="spellEnd"/>
      <w:r w:rsidRPr="006B7907">
        <w:rPr>
          <w:rFonts w:ascii="Times New Roman" w:hAnsi="Times New Roman"/>
          <w:i/>
          <w:iCs/>
          <w:sz w:val="23"/>
          <w:szCs w:val="23"/>
        </w:rPr>
        <w:t xml:space="preserve"> Г.Ж.</w:t>
      </w:r>
      <w:r w:rsidRPr="00287533">
        <w:rPr>
          <w:rFonts w:ascii="Times New Roman" w:hAnsi="Times New Roman"/>
          <w:sz w:val="23"/>
          <w:szCs w:val="23"/>
        </w:rPr>
        <w:t>, член оргкомитета, доктор педагогических наук, профессор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,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</w:t>
      </w:r>
      <w:r w:rsidR="00317F64">
        <w:rPr>
          <w:rFonts w:ascii="Times New Roman" w:hAnsi="Times New Roman"/>
          <w:sz w:val="23"/>
          <w:szCs w:val="23"/>
        </w:rPr>
        <w:t xml:space="preserve"> </w:t>
      </w:r>
    </w:p>
    <w:p w14:paraId="65AAD570" w14:textId="5A45196F" w:rsidR="006354AD" w:rsidRDefault="006354AD" w:rsidP="00716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87C">
        <w:rPr>
          <w:rFonts w:ascii="Times New Roman" w:hAnsi="Times New Roman"/>
          <w:i/>
          <w:iCs/>
          <w:sz w:val="24"/>
          <w:szCs w:val="24"/>
        </w:rPr>
        <w:lastRenderedPageBreak/>
        <w:t>Голубь М.С.,</w:t>
      </w:r>
      <w:r w:rsidRPr="008E587C">
        <w:rPr>
          <w:rFonts w:ascii="Times New Roman" w:hAnsi="Times New Roman"/>
          <w:sz w:val="24"/>
          <w:szCs w:val="24"/>
        </w:rPr>
        <w:t xml:space="preserve"> член оргкомитета, </w:t>
      </w:r>
      <w:proofErr w:type="spellStart"/>
      <w:r w:rsidRPr="008E587C">
        <w:rPr>
          <w:rFonts w:ascii="Times New Roman" w:hAnsi="Times New Roman"/>
          <w:sz w:val="24"/>
          <w:szCs w:val="24"/>
        </w:rPr>
        <w:t>и.о</w:t>
      </w:r>
      <w:proofErr w:type="spellEnd"/>
      <w:r w:rsidRPr="008E587C">
        <w:rPr>
          <w:rFonts w:ascii="Times New Roman" w:hAnsi="Times New Roman"/>
          <w:sz w:val="24"/>
          <w:szCs w:val="24"/>
        </w:rPr>
        <w:t xml:space="preserve">. зав. кафедрой педагогики и психологии детства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8E587C">
        <w:rPr>
          <w:rFonts w:ascii="Times New Roman" w:hAnsi="Times New Roman"/>
          <w:sz w:val="24"/>
          <w:szCs w:val="24"/>
        </w:rPr>
        <w:t>, кандидат педагогических наук, доцент;</w:t>
      </w:r>
    </w:p>
    <w:p w14:paraId="42562DCF" w14:textId="5F291277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оваленко Е.Г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филологических наук;</w:t>
      </w:r>
    </w:p>
    <w:p w14:paraId="7F2838DC" w14:textId="7B2B3409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Сергеева Б.В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педагогических наук;</w:t>
      </w:r>
    </w:p>
    <w:p w14:paraId="451A47E2" w14:textId="7514F122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Затеева Т.Г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педагогических наук;</w:t>
      </w:r>
    </w:p>
    <w:p w14:paraId="1C447B9A" w14:textId="5374E0D1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азанцева В.А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, кандидат педагогических наук;</w:t>
      </w:r>
    </w:p>
    <w:p w14:paraId="0A4675E6" w14:textId="7993462C" w:rsidR="006354AD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арпенко А.В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</w:t>
      </w:r>
      <w:r w:rsidR="004F7E9F">
        <w:rPr>
          <w:rFonts w:ascii="Times New Roman" w:hAnsi="Times New Roman"/>
          <w:sz w:val="23"/>
          <w:szCs w:val="23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 кандидат педагогических наук;</w:t>
      </w:r>
    </w:p>
    <w:p w14:paraId="170E1C7E" w14:textId="42AD95A3" w:rsidR="00317F64" w:rsidRPr="00287533" w:rsidRDefault="00317F64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Лакреева</w:t>
      </w:r>
      <w:proofErr w:type="spellEnd"/>
      <w:r>
        <w:rPr>
          <w:rFonts w:ascii="Times New Roman" w:hAnsi="Times New Roman"/>
          <w:sz w:val="23"/>
          <w:szCs w:val="23"/>
        </w:rPr>
        <w:t xml:space="preserve"> А.В., </w:t>
      </w:r>
      <w:r w:rsidRPr="00287533">
        <w:rPr>
          <w:rFonts w:ascii="Times New Roman" w:hAnsi="Times New Roman"/>
          <w:sz w:val="23"/>
          <w:szCs w:val="23"/>
        </w:rPr>
        <w:t xml:space="preserve">член оргкомитета, </w:t>
      </w:r>
      <w:r>
        <w:rPr>
          <w:rFonts w:ascii="Times New Roman" w:hAnsi="Times New Roman"/>
          <w:sz w:val="23"/>
          <w:szCs w:val="23"/>
        </w:rPr>
        <w:t xml:space="preserve">ст. преподаватель </w:t>
      </w:r>
      <w:r w:rsidRPr="00287533">
        <w:rPr>
          <w:rFonts w:ascii="Times New Roman" w:hAnsi="Times New Roman"/>
          <w:sz w:val="23"/>
          <w:szCs w:val="23"/>
        </w:rPr>
        <w:t>кафедр</w:t>
      </w:r>
      <w:r>
        <w:rPr>
          <w:rFonts w:ascii="Times New Roman" w:hAnsi="Times New Roman"/>
          <w:sz w:val="23"/>
          <w:szCs w:val="23"/>
        </w:rPr>
        <w:t>ы</w:t>
      </w:r>
      <w:r w:rsidRPr="00287533">
        <w:rPr>
          <w:rFonts w:ascii="Times New Roman" w:hAnsi="Times New Roman"/>
          <w:sz w:val="23"/>
          <w:szCs w:val="23"/>
        </w:rPr>
        <w:t xml:space="preserve"> общей и социальной педагогики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</w:t>
      </w:r>
    </w:p>
    <w:p w14:paraId="4C25BFD0" w14:textId="2C5C65E6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6B7907">
        <w:rPr>
          <w:rFonts w:ascii="Times New Roman" w:hAnsi="Times New Roman"/>
          <w:i/>
          <w:iCs/>
          <w:sz w:val="23"/>
          <w:szCs w:val="23"/>
        </w:rPr>
        <w:t>Окунеев</w:t>
      </w:r>
      <w:proofErr w:type="spellEnd"/>
      <w:r w:rsidRPr="006B7907">
        <w:rPr>
          <w:rFonts w:ascii="Times New Roman" w:hAnsi="Times New Roman"/>
          <w:i/>
          <w:iCs/>
          <w:sz w:val="23"/>
          <w:szCs w:val="23"/>
        </w:rPr>
        <w:t xml:space="preserve"> Л.К.</w:t>
      </w:r>
      <w:r w:rsidRPr="00287533">
        <w:rPr>
          <w:rFonts w:ascii="Times New Roman" w:hAnsi="Times New Roman"/>
          <w:sz w:val="23"/>
          <w:szCs w:val="23"/>
        </w:rPr>
        <w:t xml:space="preserve">, член оргкомитета, </w:t>
      </w:r>
      <w:r>
        <w:rPr>
          <w:rFonts w:ascii="Times New Roman" w:hAnsi="Times New Roman"/>
          <w:sz w:val="23"/>
          <w:szCs w:val="23"/>
        </w:rPr>
        <w:t xml:space="preserve">старший </w:t>
      </w:r>
      <w:r w:rsidRPr="00287533">
        <w:rPr>
          <w:rFonts w:ascii="Times New Roman" w:hAnsi="Times New Roman"/>
          <w:sz w:val="23"/>
          <w:szCs w:val="23"/>
        </w:rPr>
        <w:t>преподаватель кафедры педагогики и методики начального образования</w:t>
      </w:r>
      <w:r w:rsidR="0071637E">
        <w:rPr>
          <w:rFonts w:ascii="Times New Roman" w:hAnsi="Times New Roman"/>
          <w:sz w:val="23"/>
          <w:szCs w:val="23"/>
        </w:rPr>
        <w:t xml:space="preserve"> </w:t>
      </w:r>
      <w:r w:rsidR="0071637E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71637E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71637E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</w:t>
      </w:r>
    </w:p>
    <w:p w14:paraId="5F3C5E6F" w14:textId="66497B8D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Гукасян А.А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</w:t>
      </w:r>
      <w:r w:rsidR="0071637E">
        <w:rPr>
          <w:rFonts w:ascii="Times New Roman" w:hAnsi="Times New Roman"/>
          <w:sz w:val="23"/>
          <w:szCs w:val="23"/>
        </w:rPr>
        <w:t xml:space="preserve"> </w:t>
      </w:r>
      <w:r w:rsidR="0071637E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71637E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71637E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</w:t>
      </w:r>
    </w:p>
    <w:p w14:paraId="29FFBA4B" w14:textId="5B993AE4" w:rsidR="006354AD" w:rsidRPr="00287533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пак Е.В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</w:t>
      </w:r>
      <w:r w:rsidR="0071637E">
        <w:rPr>
          <w:rFonts w:ascii="Times New Roman" w:hAnsi="Times New Roman"/>
          <w:sz w:val="23"/>
          <w:szCs w:val="23"/>
        </w:rPr>
        <w:t xml:space="preserve"> </w:t>
      </w:r>
      <w:r w:rsidR="0071637E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71637E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71637E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3"/>
          <w:szCs w:val="23"/>
        </w:rPr>
        <w:t>;</w:t>
      </w:r>
    </w:p>
    <w:p w14:paraId="529A8D49" w14:textId="46EDB00D" w:rsidR="006354AD" w:rsidRPr="008E587C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вец Е.П.</w:t>
      </w:r>
      <w:r w:rsidRPr="00287533">
        <w:rPr>
          <w:rFonts w:ascii="Times New Roman" w:hAnsi="Times New Roman"/>
          <w:sz w:val="23"/>
          <w:szCs w:val="23"/>
        </w:rPr>
        <w:t xml:space="preserve">, член оргкомитета, преподаватель кафедры </w:t>
      </w:r>
      <w:r w:rsidRPr="008E587C">
        <w:rPr>
          <w:rFonts w:ascii="Times New Roman" w:hAnsi="Times New Roman"/>
          <w:sz w:val="24"/>
          <w:szCs w:val="24"/>
        </w:rPr>
        <w:t>педагогики и методики начального образования</w:t>
      </w:r>
      <w:r w:rsidR="0071637E">
        <w:rPr>
          <w:rFonts w:ascii="Times New Roman" w:hAnsi="Times New Roman"/>
          <w:sz w:val="24"/>
          <w:szCs w:val="24"/>
        </w:rPr>
        <w:t xml:space="preserve"> </w:t>
      </w:r>
      <w:r w:rsidR="0071637E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71637E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71637E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8E587C">
        <w:rPr>
          <w:rFonts w:ascii="Times New Roman" w:hAnsi="Times New Roman"/>
          <w:sz w:val="24"/>
          <w:szCs w:val="24"/>
        </w:rPr>
        <w:t>;</w:t>
      </w:r>
    </w:p>
    <w:p w14:paraId="0E2B12A6" w14:textId="1E84A489" w:rsidR="006354AD" w:rsidRDefault="006354AD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87C">
        <w:rPr>
          <w:rFonts w:ascii="Times New Roman" w:hAnsi="Times New Roman"/>
          <w:i/>
          <w:iCs/>
          <w:sz w:val="24"/>
          <w:szCs w:val="24"/>
        </w:rPr>
        <w:lastRenderedPageBreak/>
        <w:t>Головащенко</w:t>
      </w:r>
      <w:proofErr w:type="spellEnd"/>
      <w:r w:rsidRPr="008E587C">
        <w:rPr>
          <w:rFonts w:ascii="Times New Roman" w:hAnsi="Times New Roman"/>
          <w:i/>
          <w:iCs/>
          <w:sz w:val="24"/>
          <w:szCs w:val="24"/>
        </w:rPr>
        <w:t xml:space="preserve"> В.В.,</w:t>
      </w:r>
      <w:r w:rsidRPr="008E587C">
        <w:rPr>
          <w:rFonts w:ascii="Times New Roman" w:hAnsi="Times New Roman"/>
          <w:sz w:val="24"/>
          <w:szCs w:val="24"/>
        </w:rPr>
        <w:t xml:space="preserve"> член оргкомитета, преподаватель кафедры педагогики и методики начального образования </w:t>
      </w:r>
      <w:r w:rsidR="0071637E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71637E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71637E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8E587C">
        <w:rPr>
          <w:rFonts w:ascii="Times New Roman" w:hAnsi="Times New Roman"/>
          <w:sz w:val="24"/>
          <w:szCs w:val="24"/>
        </w:rPr>
        <w:t>.</w:t>
      </w:r>
    </w:p>
    <w:p w14:paraId="638E8280" w14:textId="28D4FF81" w:rsidR="006354AD" w:rsidRPr="00317F64" w:rsidRDefault="00317F64" w:rsidP="00716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7F64">
        <w:rPr>
          <w:rFonts w:ascii="Times New Roman" w:hAnsi="Times New Roman"/>
          <w:i/>
          <w:sz w:val="24"/>
          <w:szCs w:val="24"/>
        </w:rPr>
        <w:t>Активный состав студенческого научного общества кафедры педагогики и методики начального образ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1637E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71637E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71637E">
        <w:rPr>
          <w:rFonts w:ascii="Times New Roman" w:hAnsi="Times New Roman"/>
          <w:i/>
          <w:sz w:val="24"/>
          <w:szCs w:val="24"/>
          <w:lang w:bidi="th-TH"/>
        </w:rPr>
        <w:t>»</w:t>
      </w:r>
    </w:p>
    <w:p w14:paraId="6412D462" w14:textId="77777777" w:rsidR="00BA08B3" w:rsidRDefault="00BA08B3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F1EBB4F" w14:textId="1CD64B48" w:rsidR="00014B86" w:rsidRDefault="00014B86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0E71">
        <w:rPr>
          <w:rFonts w:ascii="Times New Roman" w:hAnsi="Times New Roman" w:cs="Times New Roman"/>
          <w:b/>
          <w:sz w:val="28"/>
          <w:szCs w:val="26"/>
        </w:rPr>
        <w:t>РЕГЛАМЕНТ И ПОРЯДОК РАБОТЫ</w:t>
      </w:r>
    </w:p>
    <w:p w14:paraId="5904C7A0" w14:textId="77777777" w:rsidR="000871AE" w:rsidRPr="00190E71" w:rsidRDefault="000871AE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7AE998E" w14:textId="77777777" w:rsidR="00014B86" w:rsidRPr="00190E71" w:rsidRDefault="00D04CE5" w:rsidP="001D067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6F">
        <w:rPr>
          <w:rFonts w:ascii="Times New Roman" w:hAnsi="Times New Roman" w:cs="Times New Roman"/>
          <w:b/>
          <w:sz w:val="26"/>
          <w:szCs w:val="26"/>
        </w:rPr>
        <w:t>2</w:t>
      </w:r>
      <w:r w:rsidR="00621B79" w:rsidRPr="00DE434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апреля 202</w:t>
      </w:r>
      <w:r w:rsidR="00621B79" w:rsidRPr="00DE4343">
        <w:rPr>
          <w:rFonts w:ascii="Times New Roman" w:hAnsi="Times New Roman" w:cs="Times New Roman"/>
          <w:b/>
          <w:sz w:val="26"/>
          <w:szCs w:val="26"/>
        </w:rPr>
        <w:t>5</w:t>
      </w:r>
      <w:r w:rsidR="00014B86" w:rsidRPr="00190E7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3045CB2E" w14:textId="77777777" w:rsidR="00014B86" w:rsidRPr="00621B79" w:rsidRDefault="00014B86" w:rsidP="00014B86">
      <w:pPr>
        <w:pStyle w:val="a3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00908173" w14:textId="77777777" w:rsidR="00014B86" w:rsidRPr="00BB7B4C" w:rsidRDefault="003A08D2" w:rsidP="00014B86">
      <w:pPr>
        <w:pStyle w:val="a3"/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b/>
          <w:sz w:val="26"/>
          <w:szCs w:val="26"/>
        </w:rPr>
        <w:t>0</w:t>
      </w:r>
      <w:r w:rsidR="00014B86" w:rsidRPr="00BB7B4C">
        <w:rPr>
          <w:rFonts w:ascii="Times New Roman" w:hAnsi="Times New Roman" w:cs="Times New Roman"/>
          <w:b/>
          <w:sz w:val="26"/>
          <w:szCs w:val="26"/>
        </w:rPr>
        <w:t>9.30 – 10.00</w:t>
      </w:r>
      <w:r w:rsidR="00014B86" w:rsidRPr="00BB7B4C">
        <w:rPr>
          <w:rFonts w:ascii="Times New Roman" w:hAnsi="Times New Roman" w:cs="Times New Roman"/>
          <w:sz w:val="26"/>
          <w:szCs w:val="26"/>
        </w:rPr>
        <w:t xml:space="preserve"> – Регистрация участников</w:t>
      </w:r>
    </w:p>
    <w:p w14:paraId="42C2D52B" w14:textId="77777777" w:rsidR="00014B86" w:rsidRPr="00BB7B4C" w:rsidRDefault="00014B86" w:rsidP="00D75E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b/>
          <w:sz w:val="26"/>
          <w:szCs w:val="26"/>
        </w:rPr>
        <w:t>10.00 – 11.</w:t>
      </w:r>
      <w:r w:rsidR="00BB7B4C" w:rsidRPr="00BB7B4C">
        <w:rPr>
          <w:rFonts w:ascii="Times New Roman" w:hAnsi="Times New Roman" w:cs="Times New Roman"/>
          <w:b/>
          <w:sz w:val="26"/>
          <w:szCs w:val="26"/>
        </w:rPr>
        <w:t>00</w:t>
      </w:r>
      <w:r w:rsidR="00BB7B4C" w:rsidRPr="00BB7B4C">
        <w:rPr>
          <w:rFonts w:ascii="Times New Roman" w:hAnsi="Times New Roman" w:cs="Times New Roman"/>
          <w:sz w:val="26"/>
          <w:szCs w:val="26"/>
        </w:rPr>
        <w:t xml:space="preserve"> – </w:t>
      </w:r>
      <w:r w:rsidRPr="00BB7B4C">
        <w:rPr>
          <w:rFonts w:ascii="Times New Roman" w:hAnsi="Times New Roman" w:cs="Times New Roman"/>
          <w:sz w:val="26"/>
          <w:szCs w:val="26"/>
        </w:rPr>
        <w:t xml:space="preserve">Пленарное заседание </w:t>
      </w:r>
    </w:p>
    <w:p w14:paraId="4778BBE5" w14:textId="77777777" w:rsidR="00BB7B4C" w:rsidRPr="00BB7B4C" w:rsidRDefault="00BB7B4C" w:rsidP="00D75E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b/>
          <w:sz w:val="26"/>
          <w:szCs w:val="26"/>
        </w:rPr>
        <w:t>11.10 – 11.20</w:t>
      </w:r>
      <w:r w:rsidRPr="00BB7B4C">
        <w:rPr>
          <w:rFonts w:ascii="Times New Roman" w:hAnsi="Times New Roman" w:cs="Times New Roman"/>
          <w:sz w:val="26"/>
          <w:szCs w:val="26"/>
        </w:rPr>
        <w:t xml:space="preserve"> – Нетворкинг</w:t>
      </w:r>
    </w:p>
    <w:p w14:paraId="7DCD2D5C" w14:textId="77777777" w:rsidR="00660444" w:rsidRPr="00BB7B4C" w:rsidRDefault="00014B86" w:rsidP="00660444">
      <w:pPr>
        <w:pStyle w:val="a3"/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b/>
          <w:sz w:val="26"/>
          <w:szCs w:val="26"/>
        </w:rPr>
        <w:t>11.</w:t>
      </w:r>
      <w:r w:rsidR="00BB7B4C" w:rsidRPr="00BB7B4C">
        <w:rPr>
          <w:rFonts w:ascii="Times New Roman" w:hAnsi="Times New Roman" w:cs="Times New Roman"/>
          <w:b/>
          <w:sz w:val="26"/>
          <w:szCs w:val="26"/>
        </w:rPr>
        <w:t>2</w:t>
      </w:r>
      <w:r w:rsidRPr="00BB7B4C">
        <w:rPr>
          <w:rFonts w:ascii="Times New Roman" w:hAnsi="Times New Roman" w:cs="Times New Roman"/>
          <w:b/>
          <w:sz w:val="26"/>
          <w:szCs w:val="26"/>
        </w:rPr>
        <w:t>0 – 1</w:t>
      </w:r>
      <w:r w:rsidR="00BB7B4C" w:rsidRPr="00BB7B4C">
        <w:rPr>
          <w:rFonts w:ascii="Times New Roman" w:hAnsi="Times New Roman" w:cs="Times New Roman"/>
          <w:b/>
          <w:sz w:val="26"/>
          <w:szCs w:val="26"/>
        </w:rPr>
        <w:t>2</w:t>
      </w:r>
      <w:r w:rsidRPr="00BB7B4C">
        <w:rPr>
          <w:rFonts w:ascii="Times New Roman" w:hAnsi="Times New Roman" w:cs="Times New Roman"/>
          <w:b/>
          <w:sz w:val="26"/>
          <w:szCs w:val="26"/>
        </w:rPr>
        <w:t>.</w:t>
      </w:r>
      <w:r w:rsidR="00BB7B4C" w:rsidRPr="00BB7B4C">
        <w:rPr>
          <w:rFonts w:ascii="Times New Roman" w:hAnsi="Times New Roman" w:cs="Times New Roman"/>
          <w:b/>
          <w:sz w:val="26"/>
          <w:szCs w:val="26"/>
        </w:rPr>
        <w:t>3</w:t>
      </w:r>
      <w:r w:rsidRPr="00BB7B4C">
        <w:rPr>
          <w:rFonts w:ascii="Times New Roman" w:hAnsi="Times New Roman" w:cs="Times New Roman"/>
          <w:b/>
          <w:sz w:val="26"/>
          <w:szCs w:val="26"/>
        </w:rPr>
        <w:t>0</w:t>
      </w:r>
      <w:r w:rsidRPr="00BB7B4C">
        <w:rPr>
          <w:rFonts w:ascii="Times New Roman" w:hAnsi="Times New Roman" w:cs="Times New Roman"/>
          <w:sz w:val="26"/>
          <w:szCs w:val="26"/>
        </w:rPr>
        <w:t xml:space="preserve"> – Работа секций: </w:t>
      </w:r>
    </w:p>
    <w:p w14:paraId="43521536" w14:textId="75218077" w:rsidR="003A08D2" w:rsidRPr="00BB7B4C" w:rsidRDefault="003A08D2" w:rsidP="00B578C1">
      <w:pPr>
        <w:pStyle w:val="a3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7B4C">
        <w:rPr>
          <w:rFonts w:ascii="Times New Roman" w:hAnsi="Times New Roman" w:cs="Times New Roman"/>
          <w:i/>
          <w:sz w:val="26"/>
          <w:szCs w:val="26"/>
        </w:rPr>
        <w:t>Секция</w:t>
      </w:r>
      <w:r w:rsidR="00B00E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0E03">
        <w:rPr>
          <w:rFonts w:ascii="Times New Roman" w:hAnsi="Times New Roman" w:cs="Times New Roman"/>
          <w:i/>
          <w:sz w:val="26"/>
          <w:szCs w:val="26"/>
        </w:rPr>
        <w:t>1</w:t>
      </w:r>
      <w:r w:rsidR="006E1F43" w:rsidRPr="00BB7B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3C0D" w:rsidRPr="00BB7B4C">
        <w:rPr>
          <w:rFonts w:ascii="Times New Roman" w:hAnsi="Times New Roman" w:cs="Times New Roman"/>
          <w:i/>
          <w:sz w:val="26"/>
          <w:szCs w:val="26"/>
        </w:rPr>
        <w:t>«</w:t>
      </w:r>
      <w:r w:rsidR="00383C0D" w:rsidRPr="00BB7B4C">
        <w:rPr>
          <w:rFonts w:ascii="Times New Roman" w:hAnsi="Times New Roman" w:cs="Times New Roman"/>
          <w:sz w:val="26"/>
          <w:szCs w:val="26"/>
        </w:rPr>
        <w:t>Психолого-педагогическое</w:t>
      </w:r>
      <w:r w:rsidR="00CB1D16" w:rsidRPr="00BB7B4C">
        <w:rPr>
          <w:rFonts w:ascii="Times New Roman" w:hAnsi="Times New Roman" w:cs="Times New Roman"/>
          <w:sz w:val="26"/>
          <w:szCs w:val="26"/>
        </w:rPr>
        <w:t xml:space="preserve"> </w:t>
      </w:r>
      <w:r w:rsidR="00014B86" w:rsidRPr="00BB7B4C">
        <w:rPr>
          <w:rFonts w:ascii="Times New Roman" w:hAnsi="Times New Roman" w:cs="Times New Roman"/>
          <w:sz w:val="26"/>
          <w:szCs w:val="26"/>
        </w:rPr>
        <w:t>соп</w:t>
      </w:r>
      <w:r w:rsidR="00CB1D16" w:rsidRPr="00BB7B4C">
        <w:rPr>
          <w:rFonts w:ascii="Times New Roman" w:hAnsi="Times New Roman" w:cs="Times New Roman"/>
          <w:sz w:val="26"/>
          <w:szCs w:val="26"/>
        </w:rPr>
        <w:t xml:space="preserve">ровождение младших школьников в </w:t>
      </w:r>
      <w:r w:rsidR="00014B86" w:rsidRPr="00BB7B4C">
        <w:rPr>
          <w:rFonts w:ascii="Times New Roman" w:hAnsi="Times New Roman" w:cs="Times New Roman"/>
          <w:sz w:val="26"/>
          <w:szCs w:val="26"/>
        </w:rPr>
        <w:t>условия</w:t>
      </w:r>
      <w:r w:rsidR="00CB1D16" w:rsidRPr="00BB7B4C">
        <w:rPr>
          <w:rFonts w:ascii="Times New Roman" w:hAnsi="Times New Roman" w:cs="Times New Roman"/>
          <w:sz w:val="26"/>
          <w:szCs w:val="26"/>
        </w:rPr>
        <w:t xml:space="preserve">х современного образовательного </w:t>
      </w:r>
      <w:r w:rsidR="00014B86" w:rsidRPr="00BB7B4C">
        <w:rPr>
          <w:rFonts w:ascii="Times New Roman" w:hAnsi="Times New Roman" w:cs="Times New Roman"/>
          <w:sz w:val="26"/>
          <w:szCs w:val="26"/>
        </w:rPr>
        <w:t>пространства</w:t>
      </w:r>
      <w:r w:rsidR="00014B86" w:rsidRPr="00BB7B4C">
        <w:rPr>
          <w:rFonts w:ascii="Times New Roman" w:hAnsi="Times New Roman" w:cs="Times New Roman"/>
          <w:i/>
          <w:sz w:val="26"/>
          <w:szCs w:val="26"/>
        </w:rPr>
        <w:t>»</w:t>
      </w:r>
      <w:r w:rsidR="006E1F43" w:rsidRPr="00BB7B4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3F049CF2" w14:textId="73CBFAB9" w:rsidR="003A08D2" w:rsidRDefault="00014B86" w:rsidP="00660444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i/>
          <w:sz w:val="26"/>
          <w:szCs w:val="26"/>
        </w:rPr>
        <w:t>Секция 2</w:t>
      </w:r>
      <w:r w:rsidRPr="00BB7B4C">
        <w:rPr>
          <w:rFonts w:ascii="Times New Roman" w:hAnsi="Times New Roman" w:cs="Times New Roman"/>
          <w:sz w:val="26"/>
          <w:szCs w:val="26"/>
        </w:rPr>
        <w:t xml:space="preserve"> «Педагогические технологии и методики обучения в начальной школе»</w:t>
      </w:r>
      <w:r w:rsidR="000B6C79" w:rsidRPr="00BB7B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05D212" w14:textId="170DE026" w:rsidR="00014B86" w:rsidRPr="00BA08B3" w:rsidRDefault="006354AD" w:rsidP="00660444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4AD">
        <w:rPr>
          <w:rFonts w:ascii="Times New Roman" w:hAnsi="Times New Roman" w:cs="Times New Roman"/>
          <w:i/>
          <w:sz w:val="26"/>
          <w:szCs w:val="26"/>
        </w:rPr>
        <w:t>Секция 3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A08B3" w:rsidRPr="00BA08B3">
        <w:rPr>
          <w:rFonts w:ascii="Times New Roman" w:hAnsi="Times New Roman" w:cs="Times New Roman"/>
          <w:sz w:val="26"/>
          <w:szCs w:val="26"/>
        </w:rPr>
        <w:t>«Проектная деятельность в начальном образовании»</w:t>
      </w:r>
    </w:p>
    <w:p w14:paraId="0D58D46F" w14:textId="0A5CC4AF" w:rsidR="00014B86" w:rsidRPr="00BB7B4C" w:rsidRDefault="00BB7B4C" w:rsidP="006604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b/>
          <w:sz w:val="26"/>
          <w:szCs w:val="26"/>
        </w:rPr>
        <w:t>12.50</w:t>
      </w:r>
      <w:r w:rsidR="00014B86" w:rsidRPr="00BB7B4C">
        <w:rPr>
          <w:rFonts w:ascii="Times New Roman" w:hAnsi="Times New Roman" w:cs="Times New Roman"/>
          <w:b/>
          <w:sz w:val="26"/>
          <w:szCs w:val="26"/>
        </w:rPr>
        <w:t xml:space="preserve"> – 1</w:t>
      </w:r>
      <w:r w:rsidRPr="00BB7B4C">
        <w:rPr>
          <w:rFonts w:ascii="Times New Roman" w:hAnsi="Times New Roman" w:cs="Times New Roman"/>
          <w:b/>
          <w:sz w:val="26"/>
          <w:szCs w:val="26"/>
        </w:rPr>
        <w:t>3.4</w:t>
      </w:r>
      <w:r w:rsidR="00014B86" w:rsidRPr="00BB7B4C">
        <w:rPr>
          <w:rFonts w:ascii="Times New Roman" w:hAnsi="Times New Roman" w:cs="Times New Roman"/>
          <w:b/>
          <w:sz w:val="26"/>
          <w:szCs w:val="26"/>
        </w:rPr>
        <w:t>0</w:t>
      </w:r>
      <w:r w:rsidR="00014B86" w:rsidRPr="00BB7B4C">
        <w:rPr>
          <w:rFonts w:ascii="Times New Roman" w:hAnsi="Times New Roman" w:cs="Times New Roman"/>
          <w:sz w:val="26"/>
          <w:szCs w:val="26"/>
        </w:rPr>
        <w:t xml:space="preserve"> – </w:t>
      </w:r>
      <w:r w:rsidRPr="00BB7B4C">
        <w:rPr>
          <w:rFonts w:ascii="Times New Roman" w:hAnsi="Times New Roman" w:cs="Times New Roman"/>
          <w:sz w:val="26"/>
          <w:szCs w:val="26"/>
        </w:rPr>
        <w:t>Педагогическая мастерская (проведение мастер-классов</w:t>
      </w:r>
      <w:r w:rsidR="00DE4343">
        <w:rPr>
          <w:rFonts w:ascii="Times New Roman" w:hAnsi="Times New Roman" w:cs="Times New Roman"/>
          <w:sz w:val="26"/>
          <w:szCs w:val="26"/>
        </w:rPr>
        <w:t>)</w:t>
      </w:r>
    </w:p>
    <w:p w14:paraId="23DA5C46" w14:textId="7C602EEE" w:rsidR="00014B86" w:rsidRDefault="00014B86" w:rsidP="00014B86">
      <w:pPr>
        <w:rPr>
          <w:rFonts w:ascii="Times New Roman" w:hAnsi="Times New Roman" w:cs="Times New Roman"/>
          <w:sz w:val="26"/>
          <w:szCs w:val="26"/>
        </w:rPr>
      </w:pPr>
      <w:r w:rsidRPr="00BB7B4C">
        <w:rPr>
          <w:rFonts w:ascii="Times New Roman" w:hAnsi="Times New Roman" w:cs="Times New Roman"/>
          <w:b/>
          <w:sz w:val="26"/>
          <w:szCs w:val="26"/>
        </w:rPr>
        <w:t>14.00</w:t>
      </w:r>
      <w:r w:rsidRPr="00BB7B4C">
        <w:rPr>
          <w:rFonts w:ascii="Times New Roman" w:hAnsi="Times New Roman" w:cs="Times New Roman"/>
          <w:sz w:val="26"/>
          <w:szCs w:val="26"/>
        </w:rPr>
        <w:t xml:space="preserve"> – Подведение итогов, награждение</w:t>
      </w:r>
    </w:p>
    <w:p w14:paraId="10F55008" w14:textId="5E670D7D" w:rsidR="004F7E9F" w:rsidRPr="00DE4343" w:rsidRDefault="004F7E9F" w:rsidP="00014B86">
      <w:pPr>
        <w:rPr>
          <w:rFonts w:ascii="Times New Roman" w:hAnsi="Times New Roman" w:cs="Times New Roman"/>
          <w:sz w:val="26"/>
          <w:szCs w:val="26"/>
        </w:rPr>
      </w:pPr>
      <w:r w:rsidRPr="004F7E9F">
        <w:rPr>
          <w:rFonts w:ascii="Times New Roman" w:hAnsi="Times New Roman" w:cs="Times New Roman"/>
          <w:b/>
          <w:sz w:val="26"/>
          <w:szCs w:val="26"/>
        </w:rPr>
        <w:t>9.30 – 14.00</w:t>
      </w:r>
      <w:r>
        <w:rPr>
          <w:rFonts w:ascii="Times New Roman" w:hAnsi="Times New Roman" w:cs="Times New Roman"/>
          <w:sz w:val="26"/>
          <w:szCs w:val="26"/>
        </w:rPr>
        <w:t xml:space="preserve"> – Выставка научно-практических работ студентов</w:t>
      </w:r>
    </w:p>
    <w:p w14:paraId="0B12BAE1" w14:textId="77777777" w:rsidR="00621B79" w:rsidRPr="00DE4343" w:rsidRDefault="00621B79" w:rsidP="00014B86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2703172" w14:textId="428E18F3" w:rsidR="00BA08B3" w:rsidRDefault="00BA08B3" w:rsidP="00BA0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lastRenderedPageBreak/>
        <w:t>ПЛЕНАРНОЕ ЗАСЕДАНИЕ</w:t>
      </w:r>
    </w:p>
    <w:p w14:paraId="71D9909F" w14:textId="77777777" w:rsidR="00BA08B3" w:rsidRPr="00287533" w:rsidRDefault="00BA08B3" w:rsidP="00BA0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10CD405B" w14:textId="4394E74B" w:rsidR="00BA08B3" w:rsidRPr="0028753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Гребенниковой Вероники Михайловны </w:t>
      </w:r>
      <w:r w:rsidRPr="00287533">
        <w:rPr>
          <w:rFonts w:ascii="Times New Roman" w:hAnsi="Times New Roman"/>
          <w:i/>
          <w:sz w:val="24"/>
          <w:szCs w:val="24"/>
        </w:rPr>
        <w:t xml:space="preserve">– декана факультета педагогики, психологии и </w:t>
      </w:r>
      <w:proofErr w:type="spellStart"/>
      <w:r w:rsidRPr="00287533">
        <w:rPr>
          <w:rFonts w:ascii="Times New Roman" w:hAnsi="Times New Roman"/>
          <w:i/>
          <w:sz w:val="24"/>
          <w:szCs w:val="24"/>
        </w:rPr>
        <w:t>коммуникативистики</w:t>
      </w:r>
      <w:proofErr w:type="spellEnd"/>
      <w:r w:rsidRPr="00287533">
        <w:rPr>
          <w:rFonts w:ascii="Times New Roman" w:hAnsi="Times New Roman"/>
          <w:i/>
          <w:sz w:val="24"/>
          <w:szCs w:val="24"/>
        </w:rPr>
        <w:t xml:space="preserve">, зав. кафедрой педагогики и психологии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i/>
          <w:sz w:val="24"/>
          <w:szCs w:val="24"/>
        </w:rPr>
        <w:t>, доктора педагогических наук, профессора.</w:t>
      </w:r>
    </w:p>
    <w:p w14:paraId="2D2A91E4" w14:textId="5D081F2A" w:rsidR="00BA08B3" w:rsidRPr="0028753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– заместителя декана по научной работе факультета педагогики, психологии и </w:t>
      </w:r>
      <w:proofErr w:type="spellStart"/>
      <w:r w:rsidRPr="00287533">
        <w:rPr>
          <w:rFonts w:ascii="Times New Roman" w:hAnsi="Times New Roman"/>
          <w:i/>
          <w:sz w:val="24"/>
          <w:szCs w:val="24"/>
          <w:lang w:bidi="th-TH"/>
        </w:rPr>
        <w:t>коммуникативистики</w:t>
      </w:r>
      <w:proofErr w:type="spellEnd"/>
      <w:r w:rsidRPr="00287533">
        <w:rPr>
          <w:rFonts w:ascii="Times New Roman" w:hAnsi="Times New Roman"/>
          <w:i/>
          <w:sz w:val="24"/>
          <w:szCs w:val="24"/>
          <w:lang w:bidi="th-TH"/>
        </w:rPr>
        <w:t>, зав. кафедрой технологии и предпринимательства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 xml:space="preserve"> 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, доктора педагогических наук, профессора.</w:t>
      </w:r>
    </w:p>
    <w:p w14:paraId="552B9F75" w14:textId="652D9FBB" w:rsidR="00BA08B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proofErr w:type="spellStart"/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Жажевой</w:t>
      </w:r>
      <w:proofErr w:type="spellEnd"/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 Саиды </w:t>
      </w:r>
      <w:proofErr w:type="spellStart"/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Аслановны</w:t>
      </w:r>
      <w:proofErr w:type="spellEnd"/>
      <w:r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– зав. кафедрой педагогики и методики начального образования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, кандидата педагогических наук, доцента.</w:t>
      </w:r>
    </w:p>
    <w:p w14:paraId="300CC7B5" w14:textId="57495BB7" w:rsidR="00BA08B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i/>
          <w:sz w:val="23"/>
          <w:szCs w:val="23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>Приветственное слово</w:t>
      </w:r>
      <w:r w:rsidRPr="00BA08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A08B3">
        <w:rPr>
          <w:rFonts w:ascii="Times New Roman" w:hAnsi="Times New Roman" w:cs="Times New Roman"/>
          <w:b/>
          <w:i/>
          <w:color w:val="000000" w:themeColor="text1"/>
        </w:rPr>
        <w:t>Жижиной</w:t>
      </w:r>
      <w:proofErr w:type="spellEnd"/>
      <w:r w:rsidRPr="00BA08B3">
        <w:rPr>
          <w:rFonts w:ascii="Times New Roman" w:hAnsi="Times New Roman" w:cs="Times New Roman"/>
          <w:b/>
          <w:i/>
          <w:color w:val="000000" w:themeColor="text1"/>
        </w:rPr>
        <w:t xml:space="preserve"> Александр</w:t>
      </w:r>
      <w:r w:rsidR="0071637E">
        <w:rPr>
          <w:rFonts w:ascii="Times New Roman" w:hAnsi="Times New Roman" w:cs="Times New Roman"/>
          <w:b/>
          <w:i/>
          <w:color w:val="000000" w:themeColor="text1"/>
        </w:rPr>
        <w:t xml:space="preserve">ы </w:t>
      </w:r>
      <w:r w:rsidRPr="004F7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ладимировн</w:t>
      </w:r>
      <w:r w:rsidR="007163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,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BA08B3">
        <w:rPr>
          <w:rFonts w:ascii="Times New Roman" w:hAnsi="Times New Roman"/>
          <w:i/>
          <w:sz w:val="23"/>
          <w:szCs w:val="23"/>
        </w:rPr>
        <w:t>руководител</w:t>
      </w:r>
      <w:r w:rsidR="004F7E9F">
        <w:rPr>
          <w:rFonts w:ascii="Times New Roman" w:hAnsi="Times New Roman"/>
          <w:i/>
          <w:sz w:val="23"/>
          <w:szCs w:val="23"/>
        </w:rPr>
        <w:t>я</w:t>
      </w:r>
      <w:r w:rsidRPr="00BA08B3">
        <w:rPr>
          <w:rFonts w:ascii="Times New Roman" w:hAnsi="Times New Roman"/>
          <w:i/>
          <w:sz w:val="23"/>
          <w:szCs w:val="23"/>
        </w:rPr>
        <w:t xml:space="preserve"> студенческого научного общества кафедры педагогики и методики начального образования</w:t>
      </w:r>
      <w:r w:rsidR="0071637E">
        <w:rPr>
          <w:rFonts w:ascii="Times New Roman" w:hAnsi="Times New Roman"/>
          <w:i/>
          <w:sz w:val="23"/>
          <w:szCs w:val="23"/>
        </w:rPr>
        <w:t>.</w:t>
      </w:r>
    </w:p>
    <w:p w14:paraId="59063152" w14:textId="77777777" w:rsidR="00BA08B3" w:rsidRPr="0028753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1E0B03A2" w14:textId="466F97E3" w:rsidR="00014B86" w:rsidRPr="00BA08B3" w:rsidRDefault="00BA08B3" w:rsidP="00BA0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3">
        <w:rPr>
          <w:rFonts w:ascii="Times New Roman" w:hAnsi="Times New Roman" w:cs="Times New Roman"/>
          <w:b/>
          <w:sz w:val="28"/>
          <w:szCs w:val="28"/>
        </w:rPr>
        <w:t>Научно-практические доклады</w:t>
      </w:r>
    </w:p>
    <w:p w14:paraId="7E648323" w14:textId="77777777" w:rsidR="00BA08B3" w:rsidRPr="0070264C" w:rsidRDefault="00BA08B3" w:rsidP="00BA08B3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108BB">
        <w:rPr>
          <w:rFonts w:ascii="Times New Roman" w:hAnsi="Times New Roman" w:cs="Times New Roman"/>
          <w:b/>
          <w:bCs/>
          <w:iCs/>
          <w:sz w:val="24"/>
          <w:szCs w:val="24"/>
        </w:rPr>
        <w:t>Тлюстен</w:t>
      </w:r>
      <w:proofErr w:type="spellEnd"/>
      <w:r w:rsidRPr="006108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абина Русланов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264C">
        <w:rPr>
          <w:rFonts w:ascii="Times New Roman" w:hAnsi="Times New Roman" w:cs="Times New Roman"/>
          <w:iCs/>
          <w:sz w:val="24"/>
          <w:szCs w:val="24"/>
        </w:rPr>
        <w:t>(Учитель начальных классов МАОУ гимназия № 82, им. 30-й Иркутской дивизии, г. Краснодар)</w:t>
      </w:r>
    </w:p>
    <w:p w14:paraId="7107C2E2" w14:textId="77777777" w:rsidR="00BA08B3" w:rsidRDefault="00BA08B3" w:rsidP="00BA08B3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8BB">
        <w:rPr>
          <w:rFonts w:ascii="Times New Roman" w:hAnsi="Times New Roman" w:cs="Times New Roman"/>
          <w:i/>
          <w:sz w:val="24"/>
          <w:szCs w:val="24"/>
        </w:rPr>
        <w:t>«Образовательные подкасты как средство развития финансовой грамотности обучающихся младшего школьного возраста»</w:t>
      </w:r>
    </w:p>
    <w:p w14:paraId="51CC4AF7" w14:textId="77777777" w:rsidR="00BA08B3" w:rsidRPr="0070264C" w:rsidRDefault="00BA08B3" w:rsidP="00BA08B3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Сорокина Светлана Юр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64C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дентка 1 курса по профилю «Образовательный инжиниринг», преподаватель ГБПОУ КК «Краснодарский педагогический колледж»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0264C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64C">
        <w:rPr>
          <w:rFonts w:ascii="Times New Roman" w:hAnsi="Times New Roman" w:cs="Times New Roman"/>
          <w:bCs/>
          <w:sz w:val="24"/>
          <w:szCs w:val="24"/>
        </w:rPr>
        <w:t>Краснодар)</w:t>
      </w:r>
    </w:p>
    <w:p w14:paraId="2564D11B" w14:textId="77777777" w:rsidR="00BA08B3" w:rsidRPr="00B32D6D" w:rsidRDefault="00BA08B3" w:rsidP="00BA08B3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D6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«Теоретические основы презентации и коммуникации в интернет-пространстве в начальной школе»</w:t>
      </w:r>
      <w:r w:rsidRPr="00B32D6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27B6B773" w14:textId="77777777" w:rsidR="00BA08B3" w:rsidRPr="001F1718" w:rsidRDefault="00BA08B3" w:rsidP="00BA08B3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нучарян</w:t>
      </w:r>
      <w:proofErr w:type="spellEnd"/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уш</w:t>
      </w:r>
      <w:proofErr w:type="spellEnd"/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ртемовн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Учитель начальных классов МБОУ СОШ № 94, г. Краснодар)</w:t>
      </w:r>
    </w:p>
    <w:p w14:paraId="27A88AEC" w14:textId="77777777" w:rsidR="00BA08B3" w:rsidRPr="001F1718" w:rsidRDefault="00BA08B3" w:rsidP="00BA08B3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Магия первого звонка: как влюбить детей в школу навсегда»</w:t>
      </w:r>
    </w:p>
    <w:p w14:paraId="07E658E7" w14:textId="77777777" w:rsidR="00BA08B3" w:rsidRDefault="00BA08B3" w:rsidP="00BA08B3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касян</w:t>
      </w:r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ит</w:t>
      </w:r>
      <w:proofErr w:type="spellEnd"/>
      <w:r w:rsidRPr="0019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ртуровн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7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подаватель кафедры ПМНО ФППК </w:t>
      </w:r>
      <w:proofErr w:type="spellStart"/>
      <w:r w:rsidRPr="00E870F8">
        <w:rPr>
          <w:rFonts w:ascii="Times New Roman" w:hAnsi="Times New Roman" w:cs="Times New Roman"/>
          <w:color w:val="000000" w:themeColor="text1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70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AED4F3D" w14:textId="77777777" w:rsidR="00BA08B3" w:rsidRPr="00E870F8" w:rsidRDefault="00BA08B3" w:rsidP="00BA08B3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870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Интеграция цифровых технологий в начальное образование: вызовы и возможности»</w:t>
      </w:r>
    </w:p>
    <w:p w14:paraId="6D05AF46" w14:textId="77777777" w:rsidR="00BA08B3" w:rsidRPr="00E870F8" w:rsidRDefault="00BA08B3" w:rsidP="00BA08B3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6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расимова Валерия Сергеевн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70F8">
        <w:rPr>
          <w:rFonts w:ascii="Times New Roman" w:hAnsi="Times New Roman" w:cs="Times New Roman"/>
          <w:color w:val="000000" w:themeColor="text1"/>
          <w:sz w:val="24"/>
          <w:szCs w:val="24"/>
        </w:rPr>
        <w:t>(Учитель начальных классов МАОУ СОШ № 61)</w:t>
      </w:r>
    </w:p>
    <w:p w14:paraId="0E2201A6" w14:textId="210114A8" w:rsidR="00BA08B3" w:rsidRDefault="00BA08B3" w:rsidP="00BA08B3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870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Траектория развития стартапа «СМАРТ БАЛАНС»»</w:t>
      </w:r>
    </w:p>
    <w:p w14:paraId="4182245B" w14:textId="61D570FA" w:rsidR="00B00ED2" w:rsidRDefault="00B00ED2" w:rsidP="00BA08B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йназар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лаеви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подаватель </w:t>
      </w:r>
      <w:proofErr w:type="spellStart"/>
      <w:r w:rsidRPr="00B00ED2">
        <w:rPr>
          <w:rFonts w:ascii="Times New Roman" w:hAnsi="Times New Roman" w:cs="Times New Roman"/>
          <w:bCs/>
          <w:sz w:val="24"/>
          <w:szCs w:val="24"/>
        </w:rPr>
        <w:t>Нукус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Pr="00B00ED2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00ED2">
        <w:rPr>
          <w:rFonts w:ascii="Times New Roman" w:hAnsi="Times New Roman" w:cs="Times New Roman"/>
          <w:bCs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00ED2">
        <w:rPr>
          <w:rFonts w:ascii="Times New Roman" w:hAnsi="Times New Roman" w:cs="Times New Roman"/>
          <w:bCs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00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B00ED2">
        <w:rPr>
          <w:rFonts w:ascii="Times New Roman" w:hAnsi="Times New Roman" w:cs="Times New Roman"/>
          <w:bCs/>
          <w:sz w:val="24"/>
          <w:szCs w:val="24"/>
        </w:rPr>
        <w:t xml:space="preserve">им. </w:t>
      </w:r>
      <w:proofErr w:type="spellStart"/>
      <w:r w:rsidRPr="00B00ED2">
        <w:rPr>
          <w:rFonts w:ascii="Times New Roman" w:hAnsi="Times New Roman" w:cs="Times New Roman"/>
          <w:bCs/>
          <w:sz w:val="24"/>
          <w:szCs w:val="24"/>
        </w:rPr>
        <w:t>Ажинияза</w:t>
      </w:r>
      <w:proofErr w:type="spellEnd"/>
      <w:r w:rsidRPr="00B00ED2">
        <w:rPr>
          <w:rFonts w:ascii="Times New Roman" w:hAnsi="Times New Roman" w:cs="Times New Roman"/>
          <w:bCs/>
          <w:sz w:val="24"/>
          <w:szCs w:val="24"/>
        </w:rPr>
        <w:t xml:space="preserve">, г. </w:t>
      </w:r>
      <w:proofErr w:type="spellStart"/>
      <w:proofErr w:type="gramStart"/>
      <w:r w:rsidRPr="00B00ED2">
        <w:rPr>
          <w:rFonts w:ascii="Times New Roman" w:hAnsi="Times New Roman" w:cs="Times New Roman"/>
          <w:bCs/>
          <w:sz w:val="24"/>
          <w:szCs w:val="24"/>
        </w:rPr>
        <w:t>Нукус,Узбекистан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03E2E" w14:textId="1AAB70C8" w:rsidR="00B00ED2" w:rsidRPr="00B00ED2" w:rsidRDefault="00B00ED2" w:rsidP="00BA08B3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Преимущества и опасения применения искусственного интеллекта в образовательном процессе начальной школы»</w:t>
      </w:r>
    </w:p>
    <w:p w14:paraId="30E9FEB0" w14:textId="1BDC81F4" w:rsidR="00BA08B3" w:rsidRDefault="00BA08B3" w:rsidP="00BA08B3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B5FD69B" w14:textId="588A204C" w:rsidR="00BA08B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МОДЕРАТОРЫ:</w:t>
      </w:r>
    </w:p>
    <w:p w14:paraId="4605FB7F" w14:textId="77777777" w:rsidR="00BA08B3" w:rsidRPr="006B7907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06B8CC4F" w14:textId="0934ED5E" w:rsidR="00BA08B3" w:rsidRPr="0028753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533">
        <w:rPr>
          <w:rFonts w:ascii="Times New Roman" w:hAnsi="Times New Roman"/>
          <w:b/>
          <w:i/>
          <w:sz w:val="24"/>
          <w:szCs w:val="24"/>
        </w:rPr>
        <w:t>Жажева</w:t>
      </w:r>
      <w:proofErr w:type="spellEnd"/>
      <w:r w:rsidRPr="00287533">
        <w:rPr>
          <w:rFonts w:ascii="Times New Roman" w:hAnsi="Times New Roman"/>
          <w:b/>
          <w:i/>
          <w:sz w:val="24"/>
          <w:szCs w:val="24"/>
        </w:rPr>
        <w:t xml:space="preserve"> Саида </w:t>
      </w:r>
      <w:proofErr w:type="spellStart"/>
      <w:r w:rsidRPr="00287533">
        <w:rPr>
          <w:rFonts w:ascii="Times New Roman" w:hAnsi="Times New Roman"/>
          <w:b/>
          <w:i/>
          <w:sz w:val="24"/>
          <w:szCs w:val="24"/>
        </w:rPr>
        <w:t>Аслановна</w:t>
      </w:r>
      <w:proofErr w:type="spellEnd"/>
      <w:r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 xml:space="preserve">– зав. кафедрой педагогики и методики начального образования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4"/>
          <w:szCs w:val="24"/>
        </w:rPr>
        <w:t>, доцент, кандидат педагогических наук.</w:t>
      </w:r>
    </w:p>
    <w:p w14:paraId="7EFD573C" w14:textId="72505F8F" w:rsidR="00BA08B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Гакаме</w:t>
      </w:r>
      <w:proofErr w:type="spellEnd"/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 xml:space="preserve"> Юлия </w:t>
      </w:r>
      <w:proofErr w:type="spellStart"/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Даудовна</w:t>
      </w:r>
      <w:proofErr w:type="spellEnd"/>
      <w:r w:rsidRPr="00287533">
        <w:rPr>
          <w:rFonts w:ascii="Times New Roman" w:hAnsi="Times New Roman"/>
          <w:sz w:val="24"/>
          <w:szCs w:val="24"/>
        </w:rPr>
        <w:t xml:space="preserve"> – доцент кафедры педагогики и методики начального образования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36D5B831" w14:textId="1BA0E2E0" w:rsidR="00BA08B3" w:rsidRPr="0028753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Баранова Ольга Игоревна </w:t>
      </w:r>
      <w:r w:rsidRPr="00287533">
        <w:rPr>
          <w:rFonts w:ascii="Times New Roman" w:hAnsi="Times New Roman"/>
          <w:sz w:val="24"/>
          <w:szCs w:val="24"/>
        </w:rPr>
        <w:t xml:space="preserve">– доцент кафедры педагогики и методики начального образования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4614A312" w14:textId="5FD5F288" w:rsidR="00BA08B3" w:rsidRPr="00BA08B3" w:rsidRDefault="00BA08B3" w:rsidP="00BA08B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bidi="th-TH"/>
        </w:rPr>
      </w:pPr>
      <w:proofErr w:type="spellStart"/>
      <w:r w:rsidRPr="00BA0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Жижина</w:t>
      </w:r>
      <w:proofErr w:type="spellEnd"/>
      <w:r w:rsidRPr="00BA0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ександра Владимировна </w:t>
      </w:r>
      <w:r w:rsidR="00B00ED2" w:rsidRPr="00BA0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руководитель</w:t>
      </w:r>
      <w:r w:rsidRPr="00BA08B3">
        <w:rPr>
          <w:rFonts w:ascii="Times New Roman" w:hAnsi="Times New Roman"/>
          <w:sz w:val="24"/>
          <w:szCs w:val="24"/>
        </w:rPr>
        <w:t xml:space="preserve"> студенческого научного общества кафедры педагогики и методики начального образования</w:t>
      </w:r>
      <w:r w:rsidR="004F7E9F">
        <w:rPr>
          <w:rFonts w:ascii="Times New Roman" w:hAnsi="Times New Roman"/>
          <w:sz w:val="24"/>
          <w:szCs w:val="24"/>
        </w:rPr>
        <w:t xml:space="preserve"> </w:t>
      </w:r>
      <w:r w:rsidR="004F7E9F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4F7E9F" w:rsidRPr="00287533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4F7E9F">
        <w:rPr>
          <w:rFonts w:ascii="Times New Roman" w:hAnsi="Times New Roman"/>
          <w:i/>
          <w:sz w:val="24"/>
          <w:szCs w:val="24"/>
          <w:lang w:bidi="th-TH"/>
        </w:rPr>
        <w:t>»</w:t>
      </w:r>
    </w:p>
    <w:p w14:paraId="29F94885" w14:textId="10E97AD8" w:rsidR="00BA08B3" w:rsidRDefault="00BA08B3">
      <w:pPr>
        <w:spacing w:after="160" w:line="259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11D1F81B" w14:textId="11295850" w:rsidR="00014B86" w:rsidRPr="001F1718" w:rsidRDefault="00014B86" w:rsidP="00C02442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6BEC">
        <w:rPr>
          <w:rFonts w:ascii="Times New Roman" w:hAnsi="Times New Roman" w:cs="Times New Roman"/>
          <w:b/>
          <w:i/>
          <w:sz w:val="26"/>
          <w:szCs w:val="26"/>
        </w:rPr>
        <w:lastRenderedPageBreak/>
        <w:t>Секция 1</w:t>
      </w:r>
      <w:r w:rsidRPr="00E86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7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Психолого-педагогическое сопровождение младших школьников в условиях современного образовательного пространства»</w:t>
      </w:r>
    </w:p>
    <w:p w14:paraId="3F27DDA7" w14:textId="77777777" w:rsidR="00816B0C" w:rsidRDefault="00816B0C" w:rsidP="00E86BEC">
      <w:pPr>
        <w:pStyle w:val="a3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776F3232" w14:textId="2D1CB618" w:rsidR="004818AC" w:rsidRPr="00E86BEC" w:rsidRDefault="004818AC" w:rsidP="004818A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удитория № </w:t>
      </w:r>
      <w:r w:rsidR="00720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</w:t>
      </w:r>
    </w:p>
    <w:p w14:paraId="7FE5A2E5" w14:textId="77777777" w:rsidR="00014B86" w:rsidRPr="00190E71" w:rsidRDefault="00014B86" w:rsidP="00014B8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7196A" w14:textId="77777777" w:rsidR="00014B86" w:rsidRDefault="00014B86" w:rsidP="00B8139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ная комиссия:</w:t>
      </w:r>
    </w:p>
    <w:p w14:paraId="5A79CA49" w14:textId="4E95EB8B" w:rsidR="00A96148" w:rsidRDefault="00A96148" w:rsidP="00B8139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B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нцева Виктория Алексеевна, канд. пед. наук, доцент</w:t>
      </w:r>
      <w:r w:rsidR="00B813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B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рпенко Анжелика Вячеславовна, канд. пед. наук </w:t>
      </w:r>
      <w:r w:rsidRPr="00BB7B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т. преподаватель</w:t>
      </w:r>
      <w:r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0BADE4" w14:textId="71ACBB68" w:rsidR="00C56244" w:rsidRPr="00BB7B4C" w:rsidRDefault="00C56244" w:rsidP="00C562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аленко Екатерина Георгиевна, </w:t>
      </w:r>
      <w:r w:rsidRPr="00C45A06">
        <w:rPr>
          <w:rFonts w:ascii="Times New Roman" w:hAnsi="Times New Roman" w:cs="Times New Roman"/>
          <w:bCs/>
          <w:sz w:val="24"/>
          <w:szCs w:val="24"/>
        </w:rPr>
        <w:t>канд. филол. наук, доцент</w:t>
      </w:r>
    </w:p>
    <w:p w14:paraId="259B3ACF" w14:textId="7E74F21B" w:rsidR="007E64FA" w:rsidRDefault="00BB7B4C" w:rsidP="00C64E6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а </w:t>
      </w:r>
      <w:r w:rsidR="00DE4343"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Светлана Юрьевна</w:t>
      </w:r>
      <w:r w:rsidR="007E64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4343"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лаборант кафедры ПМНО</w:t>
      </w:r>
      <w:r w:rsidR="00B8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B86" w:rsidRPr="00621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:</w:t>
      </w:r>
      <w:r w:rsidR="00716D31" w:rsidRPr="00621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1B79" w:rsidRPr="00621B79">
        <w:rPr>
          <w:rFonts w:ascii="Times New Roman" w:hAnsi="Times New Roman" w:cs="Times New Roman"/>
          <w:color w:val="000000" w:themeColor="text1"/>
          <w:sz w:val="24"/>
          <w:szCs w:val="24"/>
        </w:rPr>
        <w:t>Пономарёва Валентина Александровна</w:t>
      </w:r>
      <w:r w:rsidR="00B8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14B86" w:rsidRPr="00621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с-группа</w:t>
      </w:r>
      <w:r w:rsidR="00014B86" w:rsidRPr="00621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21B79" w:rsidRPr="00621B79">
        <w:rPr>
          <w:rFonts w:ascii="Times New Roman" w:hAnsi="Times New Roman" w:cs="Times New Roman"/>
          <w:color w:val="000000" w:themeColor="text1"/>
          <w:sz w:val="24"/>
          <w:szCs w:val="24"/>
        </w:rPr>
        <w:t>Гурина Александра Владимировна</w:t>
      </w:r>
    </w:p>
    <w:p w14:paraId="1C787C9A" w14:textId="77777777" w:rsidR="00966D4F" w:rsidRDefault="00966D4F" w:rsidP="00C64E6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FE09C" w14:textId="77777777" w:rsidR="00D4069D" w:rsidRDefault="00D4069D" w:rsidP="00C64E6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FC986C" w14:textId="52C725B3" w:rsidR="001F1718" w:rsidRDefault="001F1718" w:rsidP="001F171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C2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аровская</w:t>
      </w:r>
      <w:proofErr w:type="spellEnd"/>
      <w:r w:rsidRPr="004C2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рья Николаевна</w:t>
      </w:r>
      <w:r w:rsidR="001B6E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4C2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Pr="004C2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Pr="004C2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г. Майко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55C4287" w14:textId="4DCB4AAA" w:rsidR="00C02442" w:rsidRDefault="001F1718" w:rsidP="00C0244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Конфликтное поведение младших школьников </w:t>
      </w:r>
      <w:r w:rsidR="00D406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C2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ути его коррекции»</w:t>
      </w:r>
      <w:r w:rsidRPr="004C2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Жажева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ариет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олетчер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канд. пед. наук, доц</w:t>
      </w:r>
      <w:r w:rsidR="00505488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AFC4D21" w14:textId="0C2797A6" w:rsidR="00C02442" w:rsidRDefault="00C02442" w:rsidP="00C0244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AF2F41" w14:textId="0D9C5DFD" w:rsidR="00C02442" w:rsidRPr="00F157A7" w:rsidRDefault="00C02442" w:rsidP="00C0244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есн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рина Николаевна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МАОУ гимназия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br/>
        <w:t>№ 40, г. Краснодар)</w:t>
      </w:r>
    </w:p>
    <w:p w14:paraId="65F178AB" w14:textId="374A2605" w:rsidR="00C02442" w:rsidRPr="00C02442" w:rsidRDefault="00C02442" w:rsidP="00C02442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оектно-исследовательская деятельность в начальной школе»</w:t>
      </w:r>
    </w:p>
    <w:p w14:paraId="166FA82C" w14:textId="77777777" w:rsidR="00C56244" w:rsidRDefault="00C56244" w:rsidP="001F1718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1D65D5" w14:textId="75DE3D81" w:rsidR="001F1718" w:rsidRPr="00F157A7" w:rsidRDefault="001F1718" w:rsidP="0070264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сил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саров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ФГБОУ ВО</w:t>
      </w:r>
      <w:r w:rsidR="00F157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«Карачаево-черкесский </w:t>
      </w:r>
      <w:r w:rsidR="00966D4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государственный </w:t>
      </w:r>
      <w:r w:rsidR="00F157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университет имени У.Д. Алиева»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14:paraId="7BDBE24F" w14:textId="3C69EA36" w:rsidR="00F157A7" w:rsidRDefault="00F157A7" w:rsidP="00F157A7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«Формирование лидерских качеств младших школьников через проектную деятельность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рук.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зден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рем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емалов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анд. пед. наук, доцент)</w:t>
      </w:r>
    </w:p>
    <w:p w14:paraId="5F3F9A65" w14:textId="77777777" w:rsidR="001B6EBE" w:rsidRDefault="001B6EBE" w:rsidP="001B6EB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F8E011" w14:textId="77777777" w:rsidR="00F157A7" w:rsidRPr="00F157A7" w:rsidRDefault="007E64FA" w:rsidP="00F157A7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латова Мария Александровна</w:t>
      </w:r>
      <w:r w:rsidRPr="00B813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ФГБОУ ВО </w:t>
      </w:r>
      <w:r w:rsidR="007026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Pr="00B8139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дыгейский государственный университет</w:t>
      </w:r>
      <w:r w:rsidR="007026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Pr="00B8139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г. Майкоп)</w:t>
      </w:r>
      <w:r w:rsidR="00B8139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35666C0" w14:textId="421D5BB0" w:rsidR="00F157A7" w:rsidRDefault="007E64FA" w:rsidP="00F157A7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13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сихолого-педагогические условия формирования</w:t>
      </w:r>
      <w:r w:rsidR="00B81391" w:rsidRPr="00B813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ности к эмпатии у детей младшего школьника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E6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="00F32EEC"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="00F32EEC"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 w:rsidR="00F32EEC"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- канд. пед. наук, доцент</w:t>
      </w:r>
      <w:r w:rsid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4B3D6DD" w14:textId="77777777" w:rsidR="00F157A7" w:rsidRDefault="00F157A7" w:rsidP="00F157A7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2ECC7E" w14:textId="77777777" w:rsidR="000F1092" w:rsidRPr="000F1092" w:rsidRDefault="000F1092" w:rsidP="000701D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92">
        <w:rPr>
          <w:rFonts w:ascii="Times New Roman" w:hAnsi="Times New Roman" w:cs="Times New Roman"/>
          <w:b/>
          <w:sz w:val="24"/>
          <w:szCs w:val="24"/>
        </w:rPr>
        <w:t xml:space="preserve">Галай Валерия Александровна </w:t>
      </w:r>
      <w:r w:rsidRPr="000F10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«Кубанский государственный университет», </w:t>
      </w:r>
      <w:proofErr w:type="spellStart"/>
      <w:r w:rsidRPr="000F1092">
        <w:rPr>
          <w:rFonts w:ascii="Times New Roman" w:hAnsi="Times New Roman" w:cs="Times New Roman"/>
          <w:bCs/>
          <w:i/>
          <w:iCs/>
          <w:sz w:val="24"/>
          <w:szCs w:val="24"/>
        </w:rPr>
        <w:t>г.Краснодар</w:t>
      </w:r>
      <w:proofErr w:type="spellEnd"/>
      <w:r w:rsidRPr="000F109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36BCEDD" w14:textId="7B534926" w:rsidR="000F1092" w:rsidRPr="000F1092" w:rsidRDefault="000F1092" w:rsidP="00F92C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92">
        <w:rPr>
          <w:rFonts w:ascii="Times New Roman" w:hAnsi="Times New Roman" w:cs="Times New Roman"/>
          <w:bCs/>
          <w:sz w:val="24"/>
          <w:szCs w:val="24"/>
        </w:rPr>
        <w:t>«Развитие коммуникативной деятельности младших школьников на уроках русского языка посредством дидактических игр»</w:t>
      </w:r>
      <w:r w:rsidRPr="000F1092">
        <w:rPr>
          <w:rFonts w:ascii="Times New Roman" w:hAnsi="Times New Roman" w:cs="Times New Roman"/>
          <w:bCs/>
          <w:sz w:val="24"/>
          <w:szCs w:val="24"/>
        </w:rPr>
        <w:tab/>
      </w:r>
      <w:r w:rsidR="00BA0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09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F1092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0F1092">
        <w:rPr>
          <w:rFonts w:ascii="Times New Roman" w:hAnsi="Times New Roman" w:cs="Times New Roman"/>
          <w:sz w:val="24"/>
          <w:szCs w:val="24"/>
        </w:rPr>
        <w:t xml:space="preserve">. рук. – </w:t>
      </w:r>
      <w:proofErr w:type="spellStart"/>
      <w:r w:rsidRPr="000F1092">
        <w:rPr>
          <w:rFonts w:ascii="Times New Roman" w:hAnsi="Times New Roman" w:cs="Times New Roman"/>
          <w:bCs/>
          <w:sz w:val="24"/>
          <w:szCs w:val="24"/>
        </w:rPr>
        <w:t>Микерова</w:t>
      </w:r>
      <w:proofErr w:type="spellEnd"/>
      <w:r w:rsidRPr="000F1092">
        <w:rPr>
          <w:rFonts w:ascii="Times New Roman" w:hAnsi="Times New Roman" w:cs="Times New Roman"/>
          <w:bCs/>
          <w:sz w:val="24"/>
          <w:szCs w:val="24"/>
        </w:rPr>
        <w:t xml:space="preserve"> Галина </w:t>
      </w:r>
      <w:proofErr w:type="spellStart"/>
      <w:r w:rsidRPr="000F1092"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 w:rsidRPr="000F1092">
        <w:rPr>
          <w:rFonts w:ascii="Times New Roman" w:hAnsi="Times New Roman" w:cs="Times New Roman"/>
          <w:bCs/>
          <w:sz w:val="24"/>
          <w:szCs w:val="24"/>
        </w:rPr>
        <w:t>, д-р. пед. наук, проф</w:t>
      </w:r>
      <w:r>
        <w:rPr>
          <w:rFonts w:ascii="Times New Roman" w:hAnsi="Times New Roman" w:cs="Times New Roman"/>
          <w:bCs/>
          <w:sz w:val="24"/>
          <w:szCs w:val="24"/>
        </w:rPr>
        <w:t>ессор</w:t>
      </w:r>
      <w:r w:rsidRPr="000F10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FA414C" w14:textId="77777777" w:rsidR="000F1092" w:rsidRPr="000F1092" w:rsidRDefault="000F1092" w:rsidP="000F109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24502D" w14:textId="77777777" w:rsidR="000F1092" w:rsidRDefault="000F1092" w:rsidP="000F109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A6E">
        <w:rPr>
          <w:rFonts w:ascii="Times New Roman" w:hAnsi="Times New Roman" w:cs="Times New Roman"/>
          <w:b/>
          <w:bCs/>
          <w:sz w:val="24"/>
          <w:szCs w:val="24"/>
        </w:rPr>
        <w:t>Духовенко</w:t>
      </w:r>
      <w:proofErr w:type="spellEnd"/>
      <w:r w:rsidRPr="00015A6E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 Евгеньевна</w:t>
      </w:r>
      <w:r w:rsidRPr="00015A6E">
        <w:rPr>
          <w:rFonts w:ascii="Times New Roman" w:hAnsi="Times New Roman" w:cs="Times New Roman"/>
          <w:sz w:val="24"/>
          <w:szCs w:val="24"/>
        </w:rPr>
        <w:tab/>
      </w:r>
      <w:r w:rsidRPr="00015A6E"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</w:p>
    <w:p w14:paraId="26627CDD" w14:textId="7DCCADA5" w:rsidR="00C56244" w:rsidRDefault="000F1092" w:rsidP="00C562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6E">
        <w:rPr>
          <w:rFonts w:ascii="Times New Roman" w:hAnsi="Times New Roman" w:cs="Times New Roman"/>
          <w:sz w:val="24"/>
          <w:szCs w:val="24"/>
        </w:rPr>
        <w:t>«Игровые технологии в воспитании: развитие личности ребёнка через игру в начальных классах»</w:t>
      </w:r>
      <w:r w:rsidR="00F92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610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sz w:val="24"/>
          <w:szCs w:val="24"/>
        </w:rPr>
        <w:t xml:space="preserve">Сорокина </w:t>
      </w:r>
      <w:r w:rsidRPr="00B32D6D">
        <w:rPr>
          <w:rFonts w:ascii="Times New Roman" w:hAnsi="Times New Roman" w:cs="Times New Roman"/>
          <w:sz w:val="24"/>
          <w:szCs w:val="24"/>
        </w:rPr>
        <w:t>Светлана Юрьевна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2D6D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подаватель)</w:t>
      </w:r>
    </w:p>
    <w:p w14:paraId="1EF4457D" w14:textId="77777777" w:rsidR="00C56244" w:rsidRDefault="00C56244" w:rsidP="00C562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2DEE4" w14:textId="771E6D46" w:rsidR="00F157A7" w:rsidRPr="00F157A7" w:rsidRDefault="00F157A7" w:rsidP="00C56244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5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ремова Светлана Валерьевна</w:t>
      </w:r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0548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ФГБОУ ВО «Кубанский государственный университет», г.</w:t>
      </w:r>
      <w:r w:rsidR="0050548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50548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Краснодар)</w:t>
      </w:r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ED4190A" w14:textId="4989439E" w:rsidR="00C56244" w:rsidRDefault="00F157A7" w:rsidP="00F92C4B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Формирование умений сотрудничества младших школьников в системе </w:t>
      </w:r>
      <w:proofErr w:type="spellStart"/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исубъектного</w:t>
      </w:r>
      <w:proofErr w:type="spellEnd"/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аимодействия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</w:t>
      </w:r>
      <w:proofErr w:type="spellEnd"/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рук. – Затеева Татьяна Григорьевна, канд. пед. наук, доц</w:t>
      </w:r>
      <w:r w:rsidR="00505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т</w:t>
      </w:r>
      <w:r w:rsidRPr="00F157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1F3E9A1" w14:textId="77777777" w:rsidR="00F92C4B" w:rsidRDefault="00F92C4B" w:rsidP="00F92C4B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443CE5" w14:textId="76A75AD0" w:rsidR="00505488" w:rsidRPr="00505488" w:rsidRDefault="00505488" w:rsidP="0050548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91">
        <w:rPr>
          <w:rFonts w:ascii="Times New Roman" w:hAnsi="Times New Roman" w:cs="Times New Roman"/>
          <w:b/>
          <w:sz w:val="24"/>
          <w:szCs w:val="24"/>
        </w:rPr>
        <w:t>Журавлева Ангелина Юрьевна</w:t>
      </w:r>
      <w:r w:rsidRPr="00B81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, г. Майкоп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D60D44A" w14:textId="1E7BD7B7" w:rsidR="00505488" w:rsidRDefault="00505488" w:rsidP="00582983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1391">
        <w:rPr>
          <w:rFonts w:ascii="Times New Roman" w:hAnsi="Times New Roman" w:cs="Times New Roman"/>
          <w:bCs/>
          <w:sz w:val="24"/>
          <w:szCs w:val="24"/>
        </w:rPr>
        <w:lastRenderedPageBreak/>
        <w:t>«Профессиональное развитие будущих педагогов-психологов в образовательной среде»</w:t>
      </w:r>
      <w:r w:rsidRPr="00B813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- 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0EF868CC" w14:textId="7556882C" w:rsidR="00505488" w:rsidRDefault="00505488" w:rsidP="0050548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B2F327" w14:textId="77777777" w:rsidR="00F92C4B" w:rsidRPr="00505488" w:rsidRDefault="00F92C4B" w:rsidP="0050548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1BAC48" w14:textId="77777777" w:rsidR="00582983" w:rsidRDefault="00582983" w:rsidP="003821B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4FA">
        <w:rPr>
          <w:rFonts w:ascii="Times New Roman" w:hAnsi="Times New Roman" w:cs="Times New Roman"/>
          <w:b/>
          <w:sz w:val="24"/>
          <w:szCs w:val="24"/>
        </w:rPr>
        <w:t>Зайрбекова</w:t>
      </w:r>
      <w:proofErr w:type="spellEnd"/>
      <w:r w:rsidRPr="007E64FA">
        <w:rPr>
          <w:rFonts w:ascii="Times New Roman" w:hAnsi="Times New Roman" w:cs="Times New Roman"/>
          <w:b/>
          <w:sz w:val="24"/>
          <w:szCs w:val="24"/>
        </w:rPr>
        <w:t xml:space="preserve"> Нилуфар </w:t>
      </w:r>
      <w:proofErr w:type="spellStart"/>
      <w:r w:rsidRPr="007E64FA">
        <w:rPr>
          <w:rFonts w:ascii="Times New Roman" w:hAnsi="Times New Roman" w:cs="Times New Roman"/>
          <w:b/>
          <w:sz w:val="24"/>
          <w:szCs w:val="24"/>
        </w:rPr>
        <w:t>Муратбае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>Нукусский</w:t>
      </w:r>
      <w:proofErr w:type="spellEnd"/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>Ажинияза</w:t>
      </w:r>
      <w:proofErr w:type="spellEnd"/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г. </w:t>
      </w:r>
      <w:proofErr w:type="spellStart"/>
      <w:proofErr w:type="gramStart"/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>Нукус,Узбекистан</w:t>
      </w:r>
      <w:proofErr w:type="spellEnd"/>
      <w:proofErr w:type="gramEnd"/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7E64F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49AD0CBD" w14:textId="1C7A2E4A" w:rsidR="00582983" w:rsidRDefault="00582983" w:rsidP="00582983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Преимущества и опасения применение искус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4FA">
        <w:rPr>
          <w:rFonts w:ascii="Times New Roman" w:hAnsi="Times New Roman" w:cs="Times New Roman"/>
          <w:bCs/>
          <w:sz w:val="24"/>
          <w:szCs w:val="24"/>
        </w:rPr>
        <w:t>интелл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4FA">
        <w:rPr>
          <w:rFonts w:ascii="Times New Roman" w:hAnsi="Times New Roman" w:cs="Times New Roman"/>
          <w:bCs/>
          <w:sz w:val="24"/>
          <w:szCs w:val="24"/>
        </w:rPr>
        <w:t>в образовательном процессе начальной школы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Байназаров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D6D"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 w:rsidRPr="00B32D6D"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 w:rsidRPr="00B32D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D6D">
        <w:rPr>
          <w:rFonts w:ascii="Times New Roman" w:hAnsi="Times New Roman" w:cs="Times New Roman"/>
          <w:bCs/>
          <w:sz w:val="24"/>
          <w:szCs w:val="24"/>
        </w:rPr>
        <w:t>преп</w:t>
      </w:r>
      <w:r>
        <w:rPr>
          <w:rFonts w:ascii="Times New Roman" w:hAnsi="Times New Roman" w:cs="Times New Roman"/>
          <w:bCs/>
          <w:sz w:val="24"/>
          <w:szCs w:val="24"/>
        </w:rPr>
        <w:t>одаватель)</w:t>
      </w:r>
    </w:p>
    <w:p w14:paraId="07ECA8FD" w14:textId="77777777" w:rsidR="00582983" w:rsidRPr="00582983" w:rsidRDefault="00582983" w:rsidP="00582983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D190E8" w14:textId="58B6F903" w:rsidR="00582983" w:rsidRPr="00582983" w:rsidRDefault="00582983" w:rsidP="003821B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82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лоторева</w:t>
      </w:r>
      <w:proofErr w:type="spellEnd"/>
      <w:r w:rsidRPr="00382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ктория Александровна</w:t>
      </w:r>
      <w:r w:rsidRPr="00582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21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ФГБОУ ВО </w:t>
      </w:r>
      <w:r w:rsidR="003821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Pr="003821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дыгейский государственный университет</w:t>
      </w:r>
      <w:r w:rsidR="003821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Pr="003821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г. Майкоп)</w:t>
      </w:r>
    </w:p>
    <w:p w14:paraId="3BB07C1B" w14:textId="601D12DF" w:rsidR="00582983" w:rsidRDefault="00582983" w:rsidP="003821BD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2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ифференцированный подход при обучении табличным случаям умножения младших школьников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82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ауч. рук. – </w:t>
      </w:r>
      <w:proofErr w:type="spellStart"/>
      <w:r w:rsidRPr="00582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втыхова</w:t>
      </w:r>
      <w:proofErr w:type="spellEnd"/>
      <w:r w:rsidRPr="00582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фисет Муратовна,</w:t>
      </w:r>
      <w:r w:rsidR="00382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нд. пед. наук, доцент</w:t>
      </w:r>
      <w:r w:rsidRPr="00582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6F23BF7" w14:textId="77777777" w:rsidR="00C56244" w:rsidRPr="00582983" w:rsidRDefault="00C56244" w:rsidP="003821BD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611F7F" w14:textId="3D949ED5" w:rsidR="003821BD" w:rsidRDefault="003821BD" w:rsidP="003821BD">
      <w:pPr>
        <w:pStyle w:val="a3"/>
        <w:numPr>
          <w:ilvl w:val="0"/>
          <w:numId w:val="13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8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убкова Александра Андреевна</w:t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9181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ФГБОУ ВО "Адыгейский государственный университет", г. Майкоп)</w:t>
      </w:r>
    </w:p>
    <w:p w14:paraId="34E0EA84" w14:textId="52F5C190" w:rsidR="003821BD" w:rsidRDefault="003821BD" w:rsidP="003821BD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Инновационные подходы к обучению младших школьников в условиях цифровой трансформации образовательных процессов»</w:t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науч. рук.</w:t>
      </w:r>
      <w:r w:rsidRPr="0019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акунова</w:t>
      </w:r>
      <w:proofErr w:type="spellEnd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атимет</w:t>
      </w:r>
      <w:proofErr w:type="spellEnd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шимафов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-р. пед. наук, проф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ссор)</w:t>
      </w:r>
    </w:p>
    <w:p w14:paraId="390FA215" w14:textId="77777777" w:rsidR="00F92C4B" w:rsidRDefault="00F92C4B" w:rsidP="003821BD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397F5C" w14:textId="6EF7A190" w:rsidR="000A49C6" w:rsidRDefault="000A49C6" w:rsidP="000A49C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4FA">
        <w:rPr>
          <w:rFonts w:ascii="Times New Roman" w:hAnsi="Times New Roman" w:cs="Times New Roman"/>
          <w:b/>
          <w:sz w:val="24"/>
          <w:szCs w:val="24"/>
        </w:rPr>
        <w:t>Каликназарова</w:t>
      </w:r>
      <w:proofErr w:type="spellEnd"/>
      <w:r w:rsidRPr="007E6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4FA">
        <w:rPr>
          <w:rFonts w:ascii="Times New Roman" w:hAnsi="Times New Roman" w:cs="Times New Roman"/>
          <w:b/>
          <w:sz w:val="24"/>
          <w:szCs w:val="24"/>
        </w:rPr>
        <w:t>Шахзода</w:t>
      </w:r>
      <w:proofErr w:type="spellEnd"/>
      <w:r w:rsidRPr="007E6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4FA">
        <w:rPr>
          <w:rFonts w:ascii="Times New Roman" w:hAnsi="Times New Roman" w:cs="Times New Roman"/>
          <w:b/>
          <w:sz w:val="24"/>
          <w:szCs w:val="24"/>
        </w:rPr>
        <w:t>Бегисбай</w:t>
      </w:r>
      <w:proofErr w:type="spellEnd"/>
      <w:r w:rsidRPr="007E6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4FA">
        <w:rPr>
          <w:rFonts w:ascii="Times New Roman" w:hAnsi="Times New Roman" w:cs="Times New Roman"/>
          <w:b/>
          <w:sz w:val="24"/>
          <w:szCs w:val="24"/>
        </w:rPr>
        <w:t>ки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Нукусский</w:t>
      </w:r>
      <w:proofErr w:type="spellEnd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Ажинияза</w:t>
      </w:r>
      <w:proofErr w:type="spellEnd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г. </w:t>
      </w:r>
      <w:proofErr w:type="spellStart"/>
      <w:proofErr w:type="gramStart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Нукус,Узбекистан</w:t>
      </w:r>
      <w:proofErr w:type="spellEnd"/>
      <w:proofErr w:type="gramEnd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7E64FA">
        <w:rPr>
          <w:rFonts w:ascii="Times New Roman" w:hAnsi="Times New Roman" w:cs="Times New Roman"/>
          <w:bCs/>
          <w:sz w:val="24"/>
          <w:szCs w:val="24"/>
        </w:rPr>
        <w:tab/>
      </w:r>
    </w:p>
    <w:p w14:paraId="744B0518" w14:textId="02082C0B" w:rsidR="000A49C6" w:rsidRDefault="000A49C6" w:rsidP="000A49C6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Поддержка младших школьников в стрессовых ситуациях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Каллибекова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Гулайда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Абдуллаев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85489D" w14:textId="77777777" w:rsidR="000A49C6" w:rsidRPr="000A49C6" w:rsidRDefault="000A49C6" w:rsidP="000A49C6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A42732" w14:textId="77777777" w:rsidR="000A49C6" w:rsidRPr="000A49C6" w:rsidRDefault="000A49C6" w:rsidP="000A49C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тляров Михаил Анатольевич 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EB79247" w14:textId="03A30975" w:rsidR="000A49C6" w:rsidRDefault="000A49C6" w:rsidP="00F92C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91">
        <w:rPr>
          <w:rFonts w:ascii="Times New Roman" w:hAnsi="Times New Roman" w:cs="Times New Roman"/>
          <w:bCs/>
          <w:sz w:val="24"/>
          <w:szCs w:val="24"/>
        </w:rPr>
        <w:t xml:space="preserve">«Особенности военно-патриотического воспитания </w:t>
      </w:r>
      <w:r w:rsidRPr="00B81391">
        <w:rPr>
          <w:rFonts w:ascii="Times New Roman" w:hAnsi="Times New Roman" w:cs="Times New Roman"/>
          <w:bCs/>
          <w:sz w:val="24"/>
          <w:szCs w:val="24"/>
        </w:rPr>
        <w:br/>
        <w:t>в начальной школе»</w:t>
      </w:r>
      <w:r w:rsidRPr="00B81391">
        <w:rPr>
          <w:rFonts w:ascii="Times New Roman" w:hAnsi="Times New Roman" w:cs="Times New Roman"/>
          <w:bCs/>
          <w:sz w:val="24"/>
          <w:szCs w:val="24"/>
        </w:rPr>
        <w:tab/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Баранова</w:t>
      </w:r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5E8CC174" w14:textId="77777777" w:rsidR="000A49C6" w:rsidRDefault="000A49C6" w:rsidP="000A49C6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8ED3C" w14:textId="637AE6EF" w:rsidR="000A49C6" w:rsidRPr="000A49C6" w:rsidRDefault="000A49C6" w:rsidP="00E870F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банов Ахмат Алиевич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ФГБОУ ВО «Карачаево-черкесский</w:t>
      </w:r>
      <w:r w:rsidR="00966D4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государственны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университет имени У.Д. Алиева»)</w:t>
      </w:r>
    </w:p>
    <w:p w14:paraId="617C0BE9" w14:textId="60EA769D" w:rsidR="000A49C6" w:rsidRDefault="000A49C6" w:rsidP="000A49C6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Воспитание экологической культуры личности младшего школьника как ценностная доминанта современного начального образования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рук.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рлак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бл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гомедовна, канд. пед. наук, доцент)</w:t>
      </w:r>
    </w:p>
    <w:p w14:paraId="3D5737C6" w14:textId="77777777" w:rsidR="000A49C6" w:rsidRPr="000A49C6" w:rsidRDefault="000A49C6" w:rsidP="000A49C6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A02BA4" w14:textId="3FF06A91" w:rsidR="000A49C6" w:rsidRPr="009049B5" w:rsidRDefault="000A49C6" w:rsidP="000A49C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9B5">
        <w:rPr>
          <w:rFonts w:ascii="Times New Roman" w:hAnsi="Times New Roman" w:cs="Times New Roman"/>
          <w:b/>
          <w:sz w:val="24"/>
          <w:szCs w:val="24"/>
        </w:rPr>
        <w:t>Кузьминов Владислав Сергеевич</w:t>
      </w:r>
      <w:r w:rsidRPr="00904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108BB">
        <w:rPr>
          <w:rFonts w:ascii="Times New Roman" w:hAnsi="Times New Roman" w:cs="Times New Roman"/>
          <w:i/>
          <w:iCs/>
          <w:sz w:val="24"/>
          <w:szCs w:val="24"/>
        </w:rPr>
        <w:t>г. Краснодар)</w:t>
      </w:r>
    </w:p>
    <w:p w14:paraId="2AAC1350" w14:textId="1BDE1E7B" w:rsidR="000A49C6" w:rsidRDefault="000A49C6" w:rsidP="000A49C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9B5">
        <w:rPr>
          <w:rFonts w:ascii="Times New Roman" w:hAnsi="Times New Roman" w:cs="Times New Roman"/>
          <w:bCs/>
          <w:sz w:val="24"/>
          <w:szCs w:val="24"/>
        </w:rPr>
        <w:t xml:space="preserve">«Особенности формирования представлений </w:t>
      </w:r>
      <w:r w:rsidR="00B2176B">
        <w:rPr>
          <w:rFonts w:ascii="Times New Roman" w:hAnsi="Times New Roman" w:cs="Times New Roman"/>
          <w:bCs/>
          <w:sz w:val="24"/>
          <w:szCs w:val="24"/>
        </w:rPr>
        <w:br/>
      </w:r>
      <w:r w:rsidRPr="009049B5">
        <w:rPr>
          <w:rFonts w:ascii="Times New Roman" w:hAnsi="Times New Roman" w:cs="Times New Roman"/>
          <w:bCs/>
          <w:sz w:val="24"/>
          <w:szCs w:val="24"/>
        </w:rPr>
        <w:t xml:space="preserve">о физических явлениях у младших </w:t>
      </w:r>
      <w:proofErr w:type="gramStart"/>
      <w:r w:rsidRPr="009049B5">
        <w:rPr>
          <w:rFonts w:ascii="Times New Roman" w:hAnsi="Times New Roman" w:cs="Times New Roman"/>
          <w:bCs/>
          <w:sz w:val="24"/>
          <w:szCs w:val="24"/>
        </w:rPr>
        <w:t xml:space="preserve">школьников» 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Баранова</w:t>
      </w:r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334402FE" w14:textId="77777777" w:rsidR="00F92C4B" w:rsidRDefault="00F92C4B" w:rsidP="000A49C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56609D" w14:textId="27C23FD8" w:rsidR="007411AD" w:rsidRDefault="007411AD" w:rsidP="007411AD">
      <w:pPr>
        <w:pStyle w:val="a3"/>
        <w:numPr>
          <w:ilvl w:val="0"/>
          <w:numId w:val="13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D25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евина Валерия Серг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D250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МАДОУ МО «Детский сад №174 «Сказочная страна»)</w:t>
      </w:r>
    </w:p>
    <w:p w14:paraId="14C53AE2" w14:textId="77777777" w:rsidR="007411AD" w:rsidRDefault="007411AD" w:rsidP="007411AD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Музыкальное воспитание дошкольников в период подготовки к школьному обучению»</w:t>
      </w:r>
    </w:p>
    <w:p w14:paraId="527D3490" w14:textId="77777777" w:rsidR="007411AD" w:rsidRPr="007411AD" w:rsidRDefault="007411AD" w:rsidP="007411A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3A3C921F" w14:textId="6D61B4D2" w:rsidR="003E6F4B" w:rsidRDefault="003E6F4B" w:rsidP="009711C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6F4B">
        <w:rPr>
          <w:rFonts w:ascii="Times New Roman" w:hAnsi="Times New Roman" w:cs="Times New Roman"/>
          <w:b/>
          <w:bCs/>
          <w:sz w:val="24"/>
          <w:szCs w:val="24"/>
        </w:rPr>
        <w:t>Лищеновская</w:t>
      </w:r>
      <w:proofErr w:type="spellEnd"/>
      <w:r w:rsidRPr="003E6F4B">
        <w:rPr>
          <w:rFonts w:ascii="Times New Roman" w:hAnsi="Times New Roman" w:cs="Times New Roman"/>
          <w:b/>
          <w:bCs/>
          <w:sz w:val="24"/>
          <w:szCs w:val="24"/>
        </w:rPr>
        <w:t xml:space="preserve"> Виктория Александровна</w:t>
      </w:r>
      <w:r w:rsidR="00971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4B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3E6F4B">
        <w:rPr>
          <w:rFonts w:ascii="Times New Roman" w:hAnsi="Times New Roman" w:cs="Times New Roman"/>
          <w:bCs/>
          <w:i/>
          <w:iCs/>
          <w:sz w:val="24"/>
          <w:szCs w:val="24"/>
        </w:rPr>
        <w:t>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E6F4B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  <w:r w:rsidRPr="003E6F4B">
        <w:rPr>
          <w:rFonts w:ascii="Times New Roman" w:hAnsi="Times New Roman" w:cs="Times New Roman"/>
          <w:bCs/>
          <w:sz w:val="24"/>
          <w:szCs w:val="24"/>
        </w:rPr>
        <w:tab/>
      </w:r>
    </w:p>
    <w:p w14:paraId="01FC184A" w14:textId="5333877D" w:rsidR="003E6F4B" w:rsidRPr="003E6F4B" w:rsidRDefault="003E6F4B" w:rsidP="00F92C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F4B">
        <w:rPr>
          <w:rFonts w:ascii="Times New Roman" w:hAnsi="Times New Roman" w:cs="Times New Roman"/>
          <w:bCs/>
          <w:sz w:val="24"/>
          <w:szCs w:val="24"/>
        </w:rPr>
        <w:t>«Воспитание любви к природе у младших школьников на уроках литературного чт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F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E6F4B">
        <w:rPr>
          <w:rFonts w:ascii="Times New Roman" w:hAnsi="Times New Roman" w:cs="Times New Roman"/>
          <w:bCs/>
          <w:sz w:val="24"/>
          <w:szCs w:val="24"/>
        </w:rPr>
        <w:t>научн</w:t>
      </w:r>
      <w:proofErr w:type="spellEnd"/>
      <w:r w:rsidRPr="003E6F4B">
        <w:rPr>
          <w:rFonts w:ascii="Times New Roman" w:hAnsi="Times New Roman" w:cs="Times New Roman"/>
          <w:bCs/>
          <w:sz w:val="24"/>
          <w:szCs w:val="24"/>
        </w:rPr>
        <w:t xml:space="preserve">. рук. – </w:t>
      </w:r>
      <w:proofErr w:type="spellStart"/>
      <w:r w:rsidRPr="003E6F4B">
        <w:rPr>
          <w:rFonts w:ascii="Times New Roman" w:hAnsi="Times New Roman" w:cs="Times New Roman"/>
          <w:bCs/>
          <w:sz w:val="24"/>
          <w:szCs w:val="24"/>
        </w:rPr>
        <w:t>Микерова</w:t>
      </w:r>
      <w:proofErr w:type="spellEnd"/>
      <w:r w:rsidRPr="003E6F4B">
        <w:rPr>
          <w:rFonts w:ascii="Times New Roman" w:hAnsi="Times New Roman" w:cs="Times New Roman"/>
          <w:bCs/>
          <w:sz w:val="24"/>
          <w:szCs w:val="24"/>
        </w:rPr>
        <w:t xml:space="preserve"> Галина </w:t>
      </w:r>
      <w:proofErr w:type="spellStart"/>
      <w:r w:rsidRPr="003E6F4B"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 w:rsidRPr="003E6F4B">
        <w:rPr>
          <w:rFonts w:ascii="Times New Roman" w:hAnsi="Times New Roman" w:cs="Times New Roman"/>
          <w:bCs/>
          <w:sz w:val="24"/>
          <w:szCs w:val="24"/>
        </w:rPr>
        <w:t>, д-р. пед. наук, проф</w:t>
      </w:r>
      <w:r>
        <w:rPr>
          <w:rFonts w:ascii="Times New Roman" w:hAnsi="Times New Roman" w:cs="Times New Roman"/>
          <w:bCs/>
          <w:sz w:val="24"/>
          <w:szCs w:val="24"/>
        </w:rPr>
        <w:t>ессор</w:t>
      </w:r>
      <w:r w:rsidRPr="003E6F4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436F903" w14:textId="77777777" w:rsidR="003E6F4B" w:rsidRPr="003E6F4B" w:rsidRDefault="003E6F4B" w:rsidP="003E6F4B">
      <w:pPr>
        <w:pStyle w:val="a3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14D2C" w14:textId="71CD3C6E" w:rsidR="007411AD" w:rsidRPr="008D2508" w:rsidRDefault="007411AD" w:rsidP="007411AD">
      <w:pPr>
        <w:pStyle w:val="a3"/>
        <w:numPr>
          <w:ilvl w:val="0"/>
          <w:numId w:val="13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D25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Лукьяненко Ксения Александр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D250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Аспирант кафедры русского языка и литературы </w:t>
      </w:r>
      <w:r w:rsidRPr="008D250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ФГБОУ ВО «АГПУ»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советник директора по воспитательной работе, учитель русского языка и литературы МАОУ СОШ № 1 «Казачья»,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br/>
        <w:t>г. Армавир)</w:t>
      </w:r>
    </w:p>
    <w:p w14:paraId="0C452C61" w14:textId="3AA6764A" w:rsidR="007411AD" w:rsidRDefault="007411AD" w:rsidP="007411AD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Коллективный обучающий проект как способ приобщения учащихся к исследовательской деятельности»</w:t>
      </w:r>
      <w:r w:rsidR="00F92C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уч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ук</w:t>
      </w:r>
      <w:r w:rsidRPr="00191818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бец Людмила Николаевна, д-р пед. наук, профессор)</w:t>
      </w:r>
    </w:p>
    <w:p w14:paraId="4EFBE8FE" w14:textId="77777777" w:rsidR="00C56244" w:rsidRPr="00191818" w:rsidRDefault="00C56244" w:rsidP="007411AD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E42301" w14:textId="105D9E04" w:rsidR="000A49C6" w:rsidRPr="00B81391" w:rsidRDefault="000A49C6" w:rsidP="000A49C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91">
        <w:rPr>
          <w:rFonts w:ascii="Times New Roman" w:hAnsi="Times New Roman" w:cs="Times New Roman"/>
          <w:b/>
          <w:sz w:val="24"/>
          <w:szCs w:val="24"/>
        </w:rPr>
        <w:t>Ляликова Алина Евгеньевна</w:t>
      </w:r>
      <w:r w:rsidRPr="00B81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008B4831" w14:textId="6EDE69E9" w:rsidR="000A49C6" w:rsidRDefault="000A49C6" w:rsidP="000A49C6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1391">
        <w:rPr>
          <w:rFonts w:ascii="Times New Roman" w:hAnsi="Times New Roman" w:cs="Times New Roman"/>
          <w:bCs/>
          <w:sz w:val="24"/>
          <w:szCs w:val="24"/>
        </w:rPr>
        <w:t>«Организация</w:t>
      </w:r>
      <w:r w:rsidR="00971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sz w:val="24"/>
          <w:szCs w:val="24"/>
        </w:rPr>
        <w:t>психолого-педагогическог</w:t>
      </w:r>
      <w:r w:rsidR="006051E0">
        <w:rPr>
          <w:rFonts w:ascii="Times New Roman" w:hAnsi="Times New Roman" w:cs="Times New Roman"/>
          <w:bCs/>
          <w:sz w:val="24"/>
          <w:szCs w:val="24"/>
        </w:rPr>
        <w:t>о</w:t>
      </w:r>
      <w:r w:rsidR="00971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sz w:val="24"/>
          <w:szCs w:val="24"/>
        </w:rPr>
        <w:t>сопровождения семьи в условиях перехода к инклюзивному образованию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 w:rsidR="009711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65920CB3" w14:textId="77777777" w:rsidR="00F92C4B" w:rsidRDefault="00F92C4B" w:rsidP="000A49C6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F2301A" w14:textId="25F363EF" w:rsidR="006051E0" w:rsidRDefault="006051E0" w:rsidP="006051E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2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ликова Алина Евгеньевна</w:t>
      </w:r>
      <w:r w:rsidR="009711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ФГБОУ ВО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Pr="004C2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Pr="004C2B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г. Майко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08A26135" w14:textId="7A9C4B47" w:rsidR="006051E0" w:rsidRDefault="006051E0" w:rsidP="00F92C4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C2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математического мышления у младших школьников»</w:t>
      </w:r>
      <w:r w:rsidRPr="004C2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науч. рук</w:t>
      </w:r>
      <w:r w:rsidRPr="00191818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втыхова</w:t>
      </w:r>
      <w:proofErr w:type="spellEnd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фисет Мурат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канд. пед. наук, доцент)</w:t>
      </w:r>
    </w:p>
    <w:p w14:paraId="51BC5F48" w14:textId="3AEAFFE7" w:rsidR="000A49C6" w:rsidRPr="000A49C6" w:rsidRDefault="000A49C6" w:rsidP="006051E0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2EE50C" w14:textId="57DBD612" w:rsidR="006051E0" w:rsidRPr="00B81391" w:rsidRDefault="006051E0" w:rsidP="006051E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91">
        <w:rPr>
          <w:rFonts w:ascii="Times New Roman" w:hAnsi="Times New Roman" w:cs="Times New Roman"/>
          <w:b/>
          <w:sz w:val="24"/>
          <w:szCs w:val="24"/>
        </w:rPr>
        <w:t>Макарова Анастасия Евгеньевна</w:t>
      </w:r>
      <w:r w:rsidRPr="00B81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391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5610922D" w14:textId="5900DDD3" w:rsidR="006051E0" w:rsidRDefault="006051E0" w:rsidP="006051E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91">
        <w:rPr>
          <w:rFonts w:ascii="Times New Roman" w:hAnsi="Times New Roman" w:cs="Times New Roman"/>
          <w:bCs/>
          <w:sz w:val="24"/>
          <w:szCs w:val="24"/>
        </w:rPr>
        <w:t>«Воспитание нравственных качеств младших школьников при изучении литературных произведений советского периода»</w:t>
      </w:r>
      <w:r w:rsidRPr="00B813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Гакаме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</w:t>
      </w:r>
      <w:r>
        <w:rPr>
          <w:rFonts w:ascii="Times New Roman" w:hAnsi="Times New Roman" w:cs="Times New Roman"/>
          <w:bCs/>
          <w:sz w:val="24"/>
          <w:szCs w:val="24"/>
        </w:rPr>
        <w:t>цент)</w:t>
      </w:r>
    </w:p>
    <w:p w14:paraId="0BF0AA1C" w14:textId="77777777" w:rsidR="006051E0" w:rsidRPr="006051E0" w:rsidRDefault="006051E0" w:rsidP="006051E0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FD9C2" w14:textId="3F80C723" w:rsidR="00E870F8" w:rsidRDefault="00E870F8" w:rsidP="00E870F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7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хайлов Андрей Аркадьевич</w:t>
      </w:r>
      <w:r w:rsidR="001B6E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E870F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ФГБОУ ВО «Кубанский государственный университет», г.</w:t>
      </w:r>
      <w:r w:rsidR="006051E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E870F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Краснодар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14:paraId="057E5E52" w14:textId="7D693F5F" w:rsidR="00E870F8" w:rsidRDefault="00E870F8" w:rsidP="00E870F8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0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«Реализация системы формирования основ экологической культуры младших школьников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Баранова</w:t>
      </w:r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 w:rsidR="006051E0">
        <w:rPr>
          <w:rFonts w:ascii="Times New Roman" w:hAnsi="Times New Roman" w:cs="Times New Roman"/>
          <w:bCs/>
          <w:sz w:val="24"/>
          <w:szCs w:val="24"/>
        </w:rPr>
        <w:t>ент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0055961" w14:textId="77777777" w:rsidR="00C56244" w:rsidRDefault="00C56244" w:rsidP="00E870F8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2FA72" w14:textId="41B0836B" w:rsidR="006051E0" w:rsidRPr="00D90895" w:rsidRDefault="006051E0" w:rsidP="006051E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Никитская Татьяна Владиславов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864B4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5D305D9E" w14:textId="7BE7E524" w:rsidR="006051E0" w:rsidRDefault="006051E0" w:rsidP="00F92C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895">
        <w:rPr>
          <w:rFonts w:ascii="Times New Roman" w:hAnsi="Times New Roman" w:cs="Times New Roman"/>
          <w:bCs/>
          <w:sz w:val="24"/>
          <w:szCs w:val="24"/>
        </w:rPr>
        <w:t>«Теоретические основы дистанционного обучения на современном этапе развития начального общего образования»</w:t>
      </w:r>
      <w:r w:rsidRPr="00D90895">
        <w:rPr>
          <w:rFonts w:ascii="Times New Roman" w:hAnsi="Times New Roman" w:cs="Times New Roman"/>
          <w:bCs/>
          <w:sz w:val="24"/>
          <w:szCs w:val="24"/>
        </w:rPr>
        <w:tab/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керова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0A4E8833" w14:textId="77777777" w:rsidR="00F92C4B" w:rsidRDefault="00F92C4B" w:rsidP="00F92C4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EC4A3" w14:textId="5F422573" w:rsidR="006051E0" w:rsidRPr="00D90895" w:rsidRDefault="006051E0" w:rsidP="006051E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895">
        <w:rPr>
          <w:rFonts w:ascii="Times New Roman" w:hAnsi="Times New Roman" w:cs="Times New Roman"/>
          <w:b/>
          <w:sz w:val="24"/>
          <w:szCs w:val="24"/>
        </w:rPr>
        <w:t>Оганян Эдуард Степан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895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90895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0EFFC105" w14:textId="7E80CFD4" w:rsidR="006051E0" w:rsidRDefault="006051E0" w:rsidP="006051E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895">
        <w:rPr>
          <w:rFonts w:ascii="Times New Roman" w:hAnsi="Times New Roman" w:cs="Times New Roman"/>
          <w:bCs/>
          <w:sz w:val="24"/>
          <w:szCs w:val="24"/>
        </w:rPr>
        <w:t>«Педагогическая поддержка процесса социализации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7E64FA">
        <w:rPr>
          <w:rFonts w:ascii="Times New Roman" w:hAnsi="Times New Roman" w:cs="Times New Roman"/>
          <w:bCs/>
          <w:sz w:val="24"/>
          <w:szCs w:val="24"/>
        </w:rPr>
        <w:t xml:space="preserve">Гукасян </w:t>
      </w:r>
      <w:r>
        <w:rPr>
          <w:rFonts w:ascii="Times New Roman" w:hAnsi="Times New Roman" w:cs="Times New Roman"/>
          <w:bCs/>
          <w:sz w:val="24"/>
          <w:szCs w:val="24"/>
        </w:rPr>
        <w:t>Анаит Артуровна, преподаватель)</w:t>
      </w:r>
    </w:p>
    <w:p w14:paraId="7B22354F" w14:textId="77777777" w:rsidR="00F92C4B" w:rsidRPr="006051E0" w:rsidRDefault="00F92C4B" w:rsidP="006051E0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1D1D96" w14:textId="30112933" w:rsidR="006051E0" w:rsidRPr="006051E0" w:rsidRDefault="006051E0" w:rsidP="00015A6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крат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рья Алексеевна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ФГБОУ ВО «Кубанский государственный университет», г. Краснодар)</w:t>
      </w:r>
    </w:p>
    <w:p w14:paraId="27E1C1F9" w14:textId="1E9C57BB" w:rsidR="000F1092" w:rsidRDefault="006051E0" w:rsidP="006051E0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Взаимодействие школы и семьи по формированию нравственного</w:t>
      </w:r>
      <w:r w:rsidR="000F1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ведения младших школьник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92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1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0F1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чн</w:t>
      </w:r>
      <w:proofErr w:type="spellEnd"/>
      <w:r w:rsidR="000F1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рук. – Сергеева Бэлла Владимировна, канд. пед. наук, доцент)</w:t>
      </w:r>
    </w:p>
    <w:p w14:paraId="0AB31AB7" w14:textId="77777777" w:rsidR="000F1092" w:rsidRPr="006051E0" w:rsidRDefault="000F1092" w:rsidP="006051E0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C32619" w14:textId="72476928" w:rsidR="000F1092" w:rsidRPr="000F1092" w:rsidRDefault="000F1092" w:rsidP="00015A6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шкарь Жанна Юрьевна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МБОУ Володарская СОШ, пос. Володарского)</w:t>
      </w:r>
    </w:p>
    <w:p w14:paraId="389A09BC" w14:textId="450657D3" w:rsidR="000F1092" w:rsidRDefault="000F1092" w:rsidP="000F1092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рименение медиатехнологий в начальной школе </w:t>
      </w:r>
      <w:r w:rsidR="00B21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 внеурочной деятельности»</w:t>
      </w:r>
    </w:p>
    <w:p w14:paraId="6F2DB85C" w14:textId="77777777" w:rsidR="000F1092" w:rsidRPr="000F1092" w:rsidRDefault="000F1092" w:rsidP="000F1092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D4BF5A" w14:textId="70454E63" w:rsidR="000F1092" w:rsidRPr="00D90895" w:rsidRDefault="000F1092" w:rsidP="003E6F4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895">
        <w:rPr>
          <w:rFonts w:ascii="Times New Roman" w:hAnsi="Times New Roman" w:cs="Times New Roman"/>
          <w:b/>
          <w:sz w:val="24"/>
          <w:szCs w:val="24"/>
        </w:rPr>
        <w:t xml:space="preserve">Рожкова Марина Александровна </w:t>
      </w:r>
      <w:r w:rsidRPr="00D90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 w:rsidR="003E6F4B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D90895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 w:rsidR="003E6F4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D90895">
        <w:rPr>
          <w:rFonts w:ascii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69A17DB7" w14:textId="6392B3B7" w:rsidR="000F1092" w:rsidRDefault="000F1092" w:rsidP="003E6F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895">
        <w:rPr>
          <w:rFonts w:ascii="Times New Roman" w:hAnsi="Times New Roman" w:cs="Times New Roman"/>
          <w:bCs/>
          <w:sz w:val="24"/>
          <w:szCs w:val="24"/>
        </w:rPr>
        <w:t>«Влияния семьи на формирования личности детей младшего подросткового возраста в процессе социализации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- 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156A118" w14:textId="77777777" w:rsidR="000F1092" w:rsidRPr="000F1092" w:rsidRDefault="000F1092" w:rsidP="003E6F4B">
      <w:pPr>
        <w:pStyle w:val="a3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EDBA79" w14:textId="10EB7184" w:rsidR="003E6F4B" w:rsidRPr="003E6F4B" w:rsidRDefault="003E6F4B" w:rsidP="003E6F4B">
      <w:pPr>
        <w:pStyle w:val="a3"/>
        <w:numPr>
          <w:ilvl w:val="0"/>
          <w:numId w:val="13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918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вушкин Василий Владимирович</w:t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3E6F4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ФГБОУ ВО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Pr="003E6F4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Pr="003E6F4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 г. Майкоп)</w:t>
      </w:r>
    </w:p>
    <w:p w14:paraId="189C0653" w14:textId="0E055437" w:rsidR="003E6F4B" w:rsidRDefault="003E6F4B" w:rsidP="003E6F4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Психолого-педагогические условия развития творческого мышления у младших школьников </w:t>
      </w:r>
      <w:r w:rsidR="00B21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 внеурочной деятельности»</w:t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науч. рук</w:t>
      </w:r>
      <w:r w:rsidRPr="00191818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огус</w:t>
      </w:r>
      <w:proofErr w:type="spellEnd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ира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чмизов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-р. пед. наук, проф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ссор)</w:t>
      </w:r>
    </w:p>
    <w:p w14:paraId="141E22D6" w14:textId="77777777" w:rsidR="003E6F4B" w:rsidRPr="003E6F4B" w:rsidRDefault="003E6F4B" w:rsidP="003E6F4B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AFEF62" w14:textId="1ACA9E2C" w:rsidR="003E6F4B" w:rsidRPr="001864B4" w:rsidRDefault="003E6F4B" w:rsidP="003E6F4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Сейткамалова</w:t>
      </w:r>
      <w:proofErr w:type="spellEnd"/>
      <w:r w:rsidRPr="00186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Гульзар</w:t>
      </w:r>
      <w:proofErr w:type="spellEnd"/>
      <w:r w:rsidRPr="00186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Раджап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Нукусский</w:t>
      </w:r>
      <w:proofErr w:type="spellEnd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Ажинияза</w:t>
      </w:r>
      <w:proofErr w:type="spellEnd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г. </w:t>
      </w:r>
      <w:proofErr w:type="spellStart"/>
      <w:proofErr w:type="gramStart"/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Нукус,Узбекистан</w:t>
      </w:r>
      <w:proofErr w:type="spellEnd"/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</w:p>
    <w:p w14:paraId="409E64B7" w14:textId="7D7C888F" w:rsidR="003E6F4B" w:rsidRDefault="003E6F4B" w:rsidP="003E6F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Важность начального образования для будущего младших школьников»</w:t>
      </w:r>
      <w:r w:rsidRPr="007E64F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Байназар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B3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D6D"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 w:rsidRPr="00B32D6D"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 w:rsidRPr="00B32D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D6D">
        <w:rPr>
          <w:rFonts w:ascii="Times New Roman" w:hAnsi="Times New Roman" w:cs="Times New Roman"/>
          <w:bCs/>
          <w:sz w:val="24"/>
          <w:szCs w:val="24"/>
        </w:rPr>
        <w:t>преп</w:t>
      </w:r>
      <w:r>
        <w:rPr>
          <w:rFonts w:ascii="Times New Roman" w:hAnsi="Times New Roman" w:cs="Times New Roman"/>
          <w:bCs/>
          <w:sz w:val="24"/>
          <w:szCs w:val="24"/>
        </w:rPr>
        <w:t>одаватель)</w:t>
      </w:r>
    </w:p>
    <w:p w14:paraId="08CFF767" w14:textId="77777777" w:rsidR="003E6F4B" w:rsidRPr="003E6F4B" w:rsidRDefault="003E6F4B" w:rsidP="003E6F4B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695866" w14:textId="77777777" w:rsidR="003E6F4B" w:rsidRDefault="003E6F4B" w:rsidP="003E6F4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Скоробогач Ольга Алексеевн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МАДОУ МО «Центр развития ребенка –детский сад № 9 «Кубанское солнышко», г. Краснодар)</w:t>
      </w:r>
    </w:p>
    <w:p w14:paraId="0A7A856C" w14:textId="2D8FDA33" w:rsidR="003E6F4B" w:rsidRPr="007E64FA" w:rsidRDefault="003E6F4B" w:rsidP="003E6F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 xml:space="preserve">«Влияние семейного воспитания на формирование духовно-нравственных ценностей детей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предшкольного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возраста»</w:t>
      </w:r>
      <w:r w:rsidRPr="007E64F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7E64FA">
        <w:rPr>
          <w:rFonts w:ascii="Times New Roman" w:hAnsi="Times New Roman" w:cs="Times New Roman"/>
          <w:bCs/>
          <w:sz w:val="24"/>
          <w:szCs w:val="24"/>
        </w:rPr>
        <w:t>Левина Лейла Эдуардовна</w:t>
      </w:r>
      <w:r w:rsidR="00076AD1">
        <w:rPr>
          <w:rFonts w:ascii="Roboto" w:hAnsi="Roboto"/>
          <w:b/>
          <w:bCs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F32EEC">
        <w:rPr>
          <w:rFonts w:ascii="Times New Roman" w:hAnsi="Times New Roman" w:cs="Times New Roman"/>
          <w:bCs/>
          <w:sz w:val="24"/>
          <w:szCs w:val="24"/>
        </w:rPr>
        <w:t>нд. пед. наук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F61D344" w14:textId="77777777" w:rsidR="003E6F4B" w:rsidRPr="003E6F4B" w:rsidRDefault="003E6F4B" w:rsidP="003E6F4B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05BBEF" w14:textId="19433DD3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Тарасова Ксения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758863FE" w14:textId="19D4B277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Cs/>
          <w:sz w:val="24"/>
          <w:szCs w:val="24"/>
        </w:rPr>
        <w:t>«Особенности формирования трудовой заинтересованности у младших школьников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1864B4">
        <w:rPr>
          <w:rFonts w:ascii="Times New Roman" w:hAnsi="Times New Roman" w:cs="Times New Roman"/>
          <w:bCs/>
          <w:sz w:val="24"/>
          <w:szCs w:val="24"/>
        </w:rPr>
        <w:t>Гакаме</w:t>
      </w:r>
      <w:proofErr w:type="spellEnd"/>
      <w:r w:rsidRPr="0018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13BAA0DE" w14:textId="77777777" w:rsidR="00076AD1" w:rsidRPr="00076AD1" w:rsidRDefault="00076AD1" w:rsidP="00076AD1">
      <w:pPr>
        <w:pStyle w:val="a3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A92191" w14:textId="77777777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Таркова</w:t>
      </w:r>
      <w:proofErr w:type="spellEnd"/>
      <w:r w:rsidRPr="001864B4">
        <w:rPr>
          <w:rFonts w:ascii="Times New Roman" w:hAnsi="Times New Roman" w:cs="Times New Roman"/>
          <w:b/>
          <w:sz w:val="24"/>
          <w:szCs w:val="24"/>
        </w:rPr>
        <w:t xml:space="preserve"> Дарья Игор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ФГБОУ ВО "Адыгейский государственный университет", г. Майко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91EBCAF" w14:textId="71F147B9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lastRenderedPageBreak/>
        <w:t>«Проявление эгоцентризма детьми с признаками одаренности»</w:t>
      </w:r>
      <w:r w:rsidRPr="007E64FA">
        <w:rPr>
          <w:rFonts w:ascii="Times New Roman" w:hAnsi="Times New Roman" w:cs="Times New Roman"/>
          <w:bCs/>
          <w:sz w:val="24"/>
          <w:szCs w:val="24"/>
        </w:rPr>
        <w:tab/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05969BC" w14:textId="77777777" w:rsidR="00F92C4B" w:rsidRPr="007E64FA" w:rsidRDefault="00F92C4B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015A4" w14:textId="2B3EA13B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 xml:space="preserve">Торосян Галина </w:t>
      </w: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Севак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ФГБО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ВО "Адыгейский государственный университет", г. Майкоп)</w:t>
      </w:r>
    </w:p>
    <w:p w14:paraId="5F53B778" w14:textId="3E10BB5B" w:rsidR="00076AD1" w:rsidRPr="007E64FA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Взаимодействие родителей и педагога как условие формирования педагогической компетентности родителей младших школьников в процессе обучения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AD7786A" w14:textId="4A5D65D9" w:rsidR="00015A6E" w:rsidRDefault="00015A6E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5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кало Элеонора </w:t>
      </w:r>
      <w:proofErr w:type="spellStart"/>
      <w:r w:rsidRPr="00015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талиевна</w:t>
      </w:r>
      <w:proofErr w:type="spellEnd"/>
      <w:r w:rsidR="00677A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15A6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ГБПОУ КК КПК «Краснодарский педагогический колледж»)</w:t>
      </w:r>
    </w:p>
    <w:p w14:paraId="1CF99A01" w14:textId="22F07844" w:rsidR="00015A6E" w:rsidRDefault="00015A6E" w:rsidP="00076A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ифференцированное обучение как основа эффективной педагогической технологии в начальной школе»</w:t>
      </w:r>
      <w:r w:rsidRPr="00015A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610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sz w:val="24"/>
          <w:szCs w:val="24"/>
        </w:rPr>
        <w:t xml:space="preserve">Сорокина </w:t>
      </w:r>
      <w:r w:rsidRPr="00B32D6D">
        <w:rPr>
          <w:rFonts w:ascii="Times New Roman" w:hAnsi="Times New Roman" w:cs="Times New Roman"/>
          <w:sz w:val="24"/>
          <w:szCs w:val="24"/>
        </w:rPr>
        <w:t>Светлана Юрьевна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2D6D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76AD1">
        <w:rPr>
          <w:rFonts w:ascii="Times New Roman" w:hAnsi="Times New Roman" w:cs="Times New Roman"/>
          <w:sz w:val="24"/>
          <w:szCs w:val="24"/>
        </w:rPr>
        <w:t>одавател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079CC8" w14:textId="77777777" w:rsidR="004C2BF3" w:rsidRDefault="004C2BF3" w:rsidP="000A49C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4895B" w14:textId="66F04D09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Фокина Елизавета Вячеславовна</w:t>
      </w:r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 w:rsidR="00F92C4B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 w:rsidR="00F92C4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7DB79A87" w14:textId="58663996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Организация работы с одаренными детьми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6280A98B" w14:textId="77777777" w:rsidR="00C56244" w:rsidRDefault="00C56244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05E08" w14:textId="6B851EB0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Чич Диана Юрьевна</w:t>
      </w:r>
      <w:r w:rsidR="001C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 w:rsidR="007411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4CB7F244" w14:textId="2BC838EC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Cs/>
          <w:sz w:val="24"/>
          <w:szCs w:val="24"/>
        </w:rPr>
        <w:t>«Теоретические основы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sz w:val="24"/>
          <w:szCs w:val="24"/>
        </w:rPr>
        <w:t>педагогического дизайна в начальной школ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1864B4">
        <w:rPr>
          <w:rFonts w:ascii="Times New Roman" w:hAnsi="Times New Roman" w:cs="Times New Roman"/>
          <w:bCs/>
          <w:sz w:val="24"/>
          <w:szCs w:val="24"/>
        </w:rPr>
        <w:t>Микерова</w:t>
      </w:r>
      <w:proofErr w:type="spellEnd"/>
      <w:r w:rsidRPr="0018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3B3C89BB" w14:textId="77777777" w:rsidR="00F92C4B" w:rsidRDefault="00F92C4B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F741A" w14:textId="23DF7933" w:rsidR="00076AD1" w:rsidRPr="00966D4F" w:rsidRDefault="00076AD1" w:rsidP="00966D4F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ом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ьм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ейма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арачаево-черкесский</w:t>
      </w:r>
      <w:r w:rsidR="00966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сударственный</w:t>
      </w:r>
      <w:r w:rsidRPr="00966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верситет имени У.Д. Алиева»)</w:t>
      </w:r>
    </w:p>
    <w:p w14:paraId="01BED150" w14:textId="72998AD1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Из опыта работы по психолого-педагогическому сопровождению младшего школьника с ОВЗ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рук.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рла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бл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гомедовна, канд. пед. наук, доцент)</w:t>
      </w:r>
    </w:p>
    <w:p w14:paraId="06C5060E" w14:textId="77777777" w:rsidR="00076AD1" w:rsidRP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E2B91" w14:textId="3A467300" w:rsidR="00076AD1" w:rsidRDefault="00076AD1" w:rsidP="004C2BF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отч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д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им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арачаево-черкесский</w:t>
      </w:r>
      <w:r w:rsidR="00966D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сударственны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верситет имени У.Д. Алиева»)</w:t>
      </w:r>
    </w:p>
    <w:p w14:paraId="6670E0EB" w14:textId="59680C14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оль проектного обучения в развитии творческих способностей младших школьников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рук.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зде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рем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мал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анд. пед. наук, доцент)</w:t>
      </w:r>
    </w:p>
    <w:p w14:paraId="542F9259" w14:textId="77777777" w:rsidR="00076AD1" w:rsidRP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1E0944" w14:textId="67F538ED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Шабоева</w:t>
      </w:r>
      <w:proofErr w:type="spellEnd"/>
      <w:r w:rsidRPr="00186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Зилан</w:t>
      </w:r>
      <w:proofErr w:type="spellEnd"/>
      <w:r w:rsidRPr="00186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Телман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 w:rsidR="007411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4AE585D8" w14:textId="40FDC556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Теоретические основы формирования медиа-культуры и культуры интернет-пространства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. рук. – Сергеева Белла Владимировна, канд. пед. наук, до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)</w:t>
      </w:r>
    </w:p>
    <w:p w14:paraId="1FCA7939" w14:textId="77777777" w:rsidR="00C56244" w:rsidRDefault="00C56244" w:rsidP="00076AD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8E52B" w14:textId="18233095" w:rsidR="00076AD1" w:rsidRDefault="00076AD1" w:rsidP="00076AD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B4">
        <w:rPr>
          <w:rFonts w:ascii="Times New Roman" w:hAnsi="Times New Roman" w:cs="Times New Roman"/>
          <w:b/>
          <w:sz w:val="24"/>
          <w:szCs w:val="24"/>
        </w:rPr>
        <w:t>Швецова Виолетта Серг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E66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 w:rsidR="007411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0E7D187F" w14:textId="2053C262" w:rsidR="00076AD1" w:rsidRDefault="00076AD1" w:rsidP="00076AD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Организация трудовой деятельности для младших школьников во время каникул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7E64FA">
        <w:rPr>
          <w:rFonts w:ascii="Times New Roman" w:hAnsi="Times New Roman" w:cs="Times New Roman"/>
          <w:bCs/>
          <w:sz w:val="24"/>
          <w:szCs w:val="24"/>
        </w:rPr>
        <w:t>Гакаме</w:t>
      </w:r>
      <w:proofErr w:type="spellEnd"/>
      <w:r w:rsidRPr="007E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2FB56374" w14:textId="30088CD5" w:rsidR="007411AD" w:rsidRDefault="007411AD" w:rsidP="007411A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/>
          <w:sz w:val="24"/>
          <w:szCs w:val="24"/>
        </w:rPr>
        <w:t>Щербакова Анна Андреевна</w:t>
      </w:r>
      <w:r w:rsidR="001C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АОУ В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Уральский государственный педагогически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2B0D7FEA" w14:textId="4854F02F" w:rsidR="007411AD" w:rsidRPr="007E64FA" w:rsidRDefault="007411AD" w:rsidP="007411A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Cs/>
          <w:sz w:val="24"/>
          <w:szCs w:val="24"/>
        </w:rPr>
        <w:t>«Правовое воспитание несовершеннолетних правонарушителей в подразделении по делам несовершеннолетних»</w:t>
      </w:r>
      <w:r w:rsidRPr="004C2BF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науч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4C2BF3">
        <w:rPr>
          <w:rFonts w:ascii="Times New Roman" w:hAnsi="Times New Roman" w:cs="Times New Roman"/>
          <w:bCs/>
          <w:sz w:val="24"/>
          <w:szCs w:val="24"/>
        </w:rPr>
        <w:t>Валиев Рамиль Азат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2BF3">
        <w:rPr>
          <w:rFonts w:ascii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04FD6152" w14:textId="77777777" w:rsidR="00076AD1" w:rsidRPr="00076AD1" w:rsidRDefault="00076AD1" w:rsidP="007411AD">
      <w:pPr>
        <w:pStyle w:val="a3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A74A98" w14:textId="77777777" w:rsidR="007411AD" w:rsidRPr="007411AD" w:rsidRDefault="007411AD" w:rsidP="007411AD">
      <w:pPr>
        <w:pStyle w:val="a3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8D3CD6" w14:textId="77777777" w:rsidR="00C64E66" w:rsidRPr="007E64FA" w:rsidRDefault="00C64E66" w:rsidP="003E6F4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9C627E" w14:textId="77777777" w:rsidR="001864B4" w:rsidRPr="001864B4" w:rsidRDefault="001864B4" w:rsidP="00076AD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BF2BA" w14:textId="77777777" w:rsidR="00191818" w:rsidRDefault="00191818" w:rsidP="003821BD">
      <w:pPr>
        <w:pStyle w:val="a3"/>
        <w:tabs>
          <w:tab w:val="left" w:pos="1843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D58CB3" w14:textId="32A16722" w:rsidR="00014B86" w:rsidRPr="00C02442" w:rsidRDefault="00191818" w:rsidP="00C0244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14B86" w:rsidRPr="00E86BEC">
        <w:rPr>
          <w:rFonts w:ascii="Times New Roman" w:hAnsi="Times New Roman" w:cs="Times New Roman"/>
          <w:b/>
          <w:i/>
          <w:sz w:val="26"/>
          <w:szCs w:val="26"/>
        </w:rPr>
        <w:lastRenderedPageBreak/>
        <w:t>Секция 2</w:t>
      </w:r>
      <w:r w:rsidR="00014B86" w:rsidRPr="00E86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B86" w:rsidRPr="00BB7B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Педагогические технологии и методики обучения в начальной школе»</w:t>
      </w:r>
    </w:p>
    <w:p w14:paraId="31835850" w14:textId="77777777" w:rsidR="00816B0C" w:rsidRPr="00BB7B4C" w:rsidRDefault="00816B0C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6DFD220" w14:textId="77777777" w:rsidR="00014B86" w:rsidRPr="00BB7B4C" w:rsidRDefault="00014B86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B7B4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удитория № 9</w:t>
      </w:r>
    </w:p>
    <w:p w14:paraId="238CE008" w14:textId="77777777" w:rsidR="00014B86" w:rsidRPr="00BB7B4C" w:rsidRDefault="00014B86" w:rsidP="00014B86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E7B548A" w14:textId="77777777" w:rsidR="00190E71" w:rsidRPr="00BB7B4C" w:rsidRDefault="00014B86" w:rsidP="00190E7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ная комиссия:</w:t>
      </w:r>
    </w:p>
    <w:p w14:paraId="0C6736D6" w14:textId="6E756A38" w:rsidR="005C6BFA" w:rsidRPr="00BB7B4C" w:rsidRDefault="005C6BFA" w:rsidP="00190E7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>Баранова</w:t>
      </w:r>
      <w:r w:rsidR="00627576"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Игоревна, </w:t>
      </w:r>
      <w:r w:rsidR="00F524D5" w:rsidRPr="00BB7B4C"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>канд. пед.</w:t>
      </w:r>
      <w:r w:rsidR="007411AD"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 xml:space="preserve"> </w:t>
      </w:r>
      <w:r w:rsidR="00F524D5" w:rsidRPr="00BB7B4C"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>наук, доцент</w:t>
      </w:r>
    </w:p>
    <w:p w14:paraId="6EAF573A" w14:textId="2978C61B" w:rsidR="00F524D5" w:rsidRPr="00BB7B4C" w:rsidRDefault="005C6BFA" w:rsidP="00190E71">
      <w:pPr>
        <w:pStyle w:val="a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>Затеева</w:t>
      </w:r>
      <w:r w:rsidR="00627576"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Григорьевна,</w:t>
      </w:r>
      <w:r w:rsidR="00F524D5"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4D5" w:rsidRPr="00BB7B4C"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>канд. пед.</w:t>
      </w:r>
      <w:r w:rsidR="007411AD"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 xml:space="preserve"> </w:t>
      </w:r>
      <w:r w:rsidR="00F524D5" w:rsidRPr="00BB7B4C"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>наук, доцент</w:t>
      </w:r>
      <w:r w:rsidR="00627576"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B241B5" w14:textId="77777777" w:rsidR="005C6BFA" w:rsidRDefault="005C6BFA" w:rsidP="00190E71">
      <w:pPr>
        <w:pStyle w:val="a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>Гукасян</w:t>
      </w:r>
      <w:r w:rsidR="00627576" w:rsidRPr="00BB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ит Артуровна, </w:t>
      </w:r>
      <w:r w:rsidR="00F524D5" w:rsidRPr="00BB7B4C">
        <w:rPr>
          <w:rFonts w:ascii="Times New Roman" w:hAnsi="Times New Roman"/>
          <w:color w:val="000000" w:themeColor="text1"/>
          <w:sz w:val="23"/>
          <w:szCs w:val="23"/>
        </w:rPr>
        <w:t>преподаватель</w:t>
      </w:r>
    </w:p>
    <w:p w14:paraId="490BD938" w14:textId="66991A99" w:rsidR="00C56244" w:rsidRPr="00BB7B4C" w:rsidRDefault="00C56244" w:rsidP="00190E71">
      <w:pPr>
        <w:pStyle w:val="a3"/>
        <w:jc w:val="both"/>
        <w:rPr>
          <w:rFonts w:ascii="Times New Roman" w:eastAsia="Yu Gothic UI Light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Микерова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</w:t>
      </w:r>
    </w:p>
    <w:p w14:paraId="6C8F9D7C" w14:textId="77777777" w:rsidR="00014B86" w:rsidRPr="00621B79" w:rsidRDefault="00014B86" w:rsidP="00190E7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ратор: </w:t>
      </w:r>
      <w:r w:rsidR="00621B79" w:rsidRPr="00621B79">
        <w:rPr>
          <w:rFonts w:ascii="Times New Roman" w:hAnsi="Times New Roman" w:cs="Times New Roman"/>
          <w:color w:val="000000" w:themeColor="text1"/>
          <w:sz w:val="24"/>
          <w:szCs w:val="24"/>
        </w:rPr>
        <w:t>Лысенко Анна Игоревна</w:t>
      </w:r>
    </w:p>
    <w:p w14:paraId="5C998AFE" w14:textId="77777777" w:rsidR="00014B86" w:rsidRPr="00621B79" w:rsidRDefault="00014B86" w:rsidP="006275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сс-группа: </w:t>
      </w:r>
      <w:proofErr w:type="spellStart"/>
      <w:r w:rsidR="00621B79" w:rsidRPr="00621B79">
        <w:rPr>
          <w:rFonts w:ascii="Times New Roman" w:hAnsi="Times New Roman" w:cs="Times New Roman"/>
          <w:color w:val="000000" w:themeColor="text1"/>
          <w:sz w:val="24"/>
          <w:szCs w:val="24"/>
        </w:rPr>
        <w:t>Глушанкова</w:t>
      </w:r>
      <w:proofErr w:type="spellEnd"/>
      <w:r w:rsidR="00621B79" w:rsidRPr="00621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Алексеевна</w:t>
      </w:r>
    </w:p>
    <w:p w14:paraId="09761050" w14:textId="77777777" w:rsidR="006A5A32" w:rsidRPr="00621B79" w:rsidRDefault="006A5A32" w:rsidP="00190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9F1A9D" w14:textId="0567CC0A" w:rsidR="00014B86" w:rsidRDefault="00014B86" w:rsidP="00597EF0">
      <w:pPr>
        <w:pStyle w:val="a3"/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691AE" w14:textId="615791E1" w:rsidR="00C64E66" w:rsidRPr="00C64E66" w:rsidRDefault="00C64E66" w:rsidP="006108B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Аметова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Шахрибану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Алланберген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киз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укусский</w:t>
      </w:r>
      <w:proofErr w:type="spellEnd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сударственный педагогический институт </w:t>
      </w:r>
      <w:r w:rsidR="007411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м. </w:t>
      </w:r>
      <w:proofErr w:type="spellStart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жинияза</w:t>
      </w:r>
      <w:proofErr w:type="spellEnd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г. Нукус,</w:t>
      </w:r>
      <w:r w:rsidR="007411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збекистан)</w:t>
      </w:r>
    </w:p>
    <w:p w14:paraId="15ABAB83" w14:textId="7D0D10B1" w:rsidR="00B32D6D" w:rsidRDefault="00C64E66" w:rsidP="00F92C4B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«Повышение познавательной активности учащихся начальных классов посредством дидактических игр»</w:t>
      </w:r>
      <w:r w:rsidR="00F92C4B" w:rsidRPr="00C64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йназаров</w:t>
      </w:r>
      <w:proofErr w:type="spellEnd"/>
      <w:r w:rsidRPr="00C64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2D6D" w:rsidRPr="00B32D6D"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 w:rsidR="00B32D6D" w:rsidRPr="00B32D6D"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 w:rsidR="00B32D6D" w:rsidRPr="00B32D6D">
        <w:rPr>
          <w:rFonts w:ascii="Times New Roman" w:hAnsi="Times New Roman" w:cs="Times New Roman"/>
          <w:sz w:val="24"/>
          <w:szCs w:val="24"/>
        </w:rPr>
        <w:t>,</w:t>
      </w:r>
      <w:r w:rsidR="00B3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D6D" w:rsidRPr="00B32D6D">
        <w:rPr>
          <w:rFonts w:ascii="Times New Roman" w:hAnsi="Times New Roman" w:cs="Times New Roman"/>
          <w:bCs/>
          <w:sz w:val="24"/>
          <w:szCs w:val="24"/>
        </w:rPr>
        <w:t>преп</w:t>
      </w:r>
      <w:r w:rsidR="007411AD">
        <w:rPr>
          <w:rFonts w:ascii="Times New Roman" w:hAnsi="Times New Roman" w:cs="Times New Roman"/>
          <w:bCs/>
          <w:sz w:val="24"/>
          <w:szCs w:val="24"/>
        </w:rPr>
        <w:t>одаватель</w:t>
      </w:r>
      <w:r w:rsidR="00B32D6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637A576" w14:textId="77777777" w:rsidR="00191818" w:rsidRDefault="00191818" w:rsidP="007411A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056D6" w14:textId="759975E0" w:rsidR="007411AD" w:rsidRPr="007411AD" w:rsidRDefault="007411AD" w:rsidP="007411A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1AD">
        <w:rPr>
          <w:rFonts w:ascii="Times New Roman" w:hAnsi="Times New Roman" w:cs="Times New Roman"/>
          <w:b/>
          <w:sz w:val="24"/>
          <w:szCs w:val="24"/>
        </w:rPr>
        <w:t>Бондаренко Анастасия Витальевна</w:t>
      </w:r>
      <w:r w:rsidR="001C3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1AD">
        <w:rPr>
          <w:rFonts w:ascii="Times New Roman" w:hAnsi="Times New Roman" w:cs="Times New Roman"/>
          <w:bCs/>
          <w:i/>
          <w:iCs/>
          <w:sz w:val="24"/>
          <w:szCs w:val="24"/>
        </w:rPr>
        <w:t>(ГБПОУ КК КПК «Краснодарский педагогический колледж»)</w:t>
      </w:r>
    </w:p>
    <w:p w14:paraId="2BD03430" w14:textId="1BBED59C" w:rsidR="007411AD" w:rsidRPr="007411AD" w:rsidRDefault="007411AD" w:rsidP="007411A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1AD">
        <w:rPr>
          <w:rFonts w:ascii="Times New Roman" w:hAnsi="Times New Roman" w:cs="Times New Roman"/>
          <w:bCs/>
          <w:sz w:val="24"/>
          <w:szCs w:val="24"/>
        </w:rPr>
        <w:t xml:space="preserve">«Проблемное обучение: преимущества, этапы </w:t>
      </w:r>
      <w:r w:rsidR="001C338D">
        <w:rPr>
          <w:rFonts w:ascii="Times New Roman" w:hAnsi="Times New Roman" w:cs="Times New Roman"/>
          <w:bCs/>
          <w:sz w:val="24"/>
          <w:szCs w:val="24"/>
        </w:rPr>
        <w:br/>
      </w:r>
      <w:r w:rsidRPr="007411AD">
        <w:rPr>
          <w:rFonts w:ascii="Times New Roman" w:hAnsi="Times New Roman" w:cs="Times New Roman"/>
          <w:bCs/>
          <w:sz w:val="24"/>
          <w:szCs w:val="24"/>
        </w:rPr>
        <w:t>и примеры реализации в начальном общем образовании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1A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411AD">
        <w:rPr>
          <w:rFonts w:ascii="Times New Roman" w:hAnsi="Times New Roman" w:cs="Times New Roman"/>
          <w:bCs/>
          <w:sz w:val="24"/>
          <w:szCs w:val="24"/>
        </w:rPr>
        <w:t>научн</w:t>
      </w:r>
      <w:proofErr w:type="spellEnd"/>
      <w:r w:rsidRPr="007411AD">
        <w:rPr>
          <w:rFonts w:ascii="Times New Roman" w:hAnsi="Times New Roman" w:cs="Times New Roman"/>
          <w:bCs/>
          <w:sz w:val="24"/>
          <w:szCs w:val="24"/>
        </w:rPr>
        <w:t>. рук. – Сорокина Светлана Юрьевна – преп</w:t>
      </w:r>
      <w:r>
        <w:rPr>
          <w:rFonts w:ascii="Times New Roman" w:hAnsi="Times New Roman" w:cs="Times New Roman"/>
          <w:bCs/>
          <w:sz w:val="24"/>
          <w:szCs w:val="24"/>
        </w:rPr>
        <w:t>одаватель</w:t>
      </w:r>
      <w:r w:rsidRPr="007411A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C150DB1" w14:textId="77777777" w:rsidR="007411AD" w:rsidRPr="007411AD" w:rsidRDefault="007411AD" w:rsidP="007411AD">
      <w:pPr>
        <w:pStyle w:val="a3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90714" w14:textId="36CF82D0" w:rsidR="007411AD" w:rsidRPr="00F92C4B" w:rsidRDefault="007411AD" w:rsidP="0008329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4B">
        <w:rPr>
          <w:rFonts w:ascii="Times New Roman" w:hAnsi="Times New Roman" w:cs="Times New Roman"/>
          <w:b/>
          <w:bCs/>
          <w:sz w:val="24"/>
          <w:szCs w:val="24"/>
        </w:rPr>
        <w:t>Бугрина Анастасия Михайловна</w:t>
      </w:r>
      <w:r w:rsidR="001C338D" w:rsidRPr="00F92C4B">
        <w:rPr>
          <w:rFonts w:ascii="Times New Roman" w:hAnsi="Times New Roman" w:cs="Times New Roman"/>
          <w:sz w:val="24"/>
          <w:szCs w:val="24"/>
        </w:rPr>
        <w:t xml:space="preserve"> </w:t>
      </w:r>
      <w:r w:rsidRPr="00F92C4B"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  <w:r w:rsidRPr="00F92C4B">
        <w:rPr>
          <w:rFonts w:ascii="Times New Roman" w:hAnsi="Times New Roman" w:cs="Times New Roman"/>
          <w:sz w:val="24"/>
          <w:szCs w:val="24"/>
        </w:rPr>
        <w:tab/>
        <w:t xml:space="preserve">«Инновационные IT-технологии: будущее информационных систем и коммуникаций в начальном </w:t>
      </w:r>
      <w:r w:rsidRPr="00F92C4B">
        <w:rPr>
          <w:rFonts w:ascii="Times New Roman" w:hAnsi="Times New Roman" w:cs="Times New Roman"/>
          <w:sz w:val="24"/>
          <w:szCs w:val="24"/>
        </w:rPr>
        <w:lastRenderedPageBreak/>
        <w:t>общем образовании»</w:t>
      </w:r>
      <w:r w:rsidRPr="00F92C4B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F92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2C4B">
        <w:rPr>
          <w:rFonts w:ascii="Times New Roman" w:hAnsi="Times New Roman" w:cs="Times New Roman"/>
          <w:sz w:val="24"/>
          <w:szCs w:val="24"/>
        </w:rPr>
        <w:t>Сорокина Светлана Юрьевна – преподаватель)</w:t>
      </w:r>
    </w:p>
    <w:p w14:paraId="5748DEE9" w14:textId="04750BB4" w:rsidR="00191818" w:rsidRPr="00F92C4B" w:rsidRDefault="00191818" w:rsidP="005D615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C4B">
        <w:rPr>
          <w:rFonts w:ascii="Times New Roman" w:hAnsi="Times New Roman" w:cs="Times New Roman"/>
          <w:b/>
          <w:sz w:val="24"/>
          <w:szCs w:val="24"/>
        </w:rPr>
        <w:t>Василенко Эльвира Павловна</w:t>
      </w:r>
      <w:r w:rsidR="001C338D" w:rsidRPr="00F92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C4B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 w:rsidR="007411AD" w:rsidRPr="00F92C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2C4B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  <w:r w:rsidRPr="00F92C4B">
        <w:rPr>
          <w:rFonts w:ascii="Times New Roman" w:hAnsi="Times New Roman" w:cs="Times New Roman"/>
          <w:bCs/>
          <w:sz w:val="24"/>
          <w:szCs w:val="24"/>
        </w:rPr>
        <w:tab/>
        <w:t>«Формирование умений сотрудничества младших школьников н уроках русского языка»</w:t>
      </w:r>
      <w:r w:rsidRPr="00F92C4B">
        <w:rPr>
          <w:rFonts w:ascii="Times New Roman" w:hAnsi="Times New Roman" w:cs="Times New Roman"/>
          <w:bCs/>
          <w:sz w:val="24"/>
          <w:szCs w:val="24"/>
        </w:rPr>
        <w:tab/>
      </w:r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анцева Виктория Алексеевна, </w:t>
      </w:r>
      <w:r w:rsidRPr="00F92C4B">
        <w:rPr>
          <w:rFonts w:ascii="Times New Roman" w:hAnsi="Times New Roman" w:cs="Times New Roman"/>
          <w:bCs/>
          <w:sz w:val="24"/>
          <w:szCs w:val="24"/>
        </w:rPr>
        <w:t>канд. пед. наук, доц</w:t>
      </w:r>
      <w:r w:rsidR="007411AD" w:rsidRPr="00F92C4B">
        <w:rPr>
          <w:rFonts w:ascii="Times New Roman" w:hAnsi="Times New Roman" w:cs="Times New Roman"/>
          <w:bCs/>
          <w:sz w:val="24"/>
          <w:szCs w:val="24"/>
        </w:rPr>
        <w:t>ент</w:t>
      </w:r>
      <w:r w:rsidRPr="00F92C4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4B4DD5" w14:textId="77777777" w:rsidR="00015A6E" w:rsidRDefault="00015A6E" w:rsidP="00786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CA36CF" w14:textId="536DAF62" w:rsidR="00C45A06" w:rsidRPr="00F92C4B" w:rsidRDefault="007411AD" w:rsidP="00A3395A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C4B">
        <w:rPr>
          <w:rFonts w:ascii="Times New Roman" w:hAnsi="Times New Roman" w:cs="Times New Roman"/>
          <w:b/>
          <w:sz w:val="24"/>
          <w:szCs w:val="24"/>
        </w:rPr>
        <w:t>Велиева Анна Викторовна</w:t>
      </w:r>
      <w:r w:rsidR="001C338D" w:rsidRP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C4B">
        <w:rPr>
          <w:rFonts w:ascii="Times New Roman" w:hAnsi="Times New Roman" w:cs="Times New Roman"/>
          <w:bCs/>
          <w:sz w:val="24"/>
          <w:szCs w:val="24"/>
        </w:rPr>
        <w:t>(</w:t>
      </w:r>
      <w:r w:rsidRPr="00F92C4B">
        <w:rPr>
          <w:rFonts w:ascii="Times New Roman" w:hAnsi="Times New Roman" w:cs="Times New Roman"/>
          <w:bCs/>
          <w:i/>
          <w:iCs/>
          <w:sz w:val="24"/>
          <w:szCs w:val="24"/>
        </w:rPr>
        <w:t>ФГБОУ ВО «Кубанский государственный университет», г. Краснодар)</w:t>
      </w:r>
      <w:r w:rsidRPr="00F92C4B">
        <w:rPr>
          <w:rFonts w:ascii="Times New Roman" w:hAnsi="Times New Roman" w:cs="Times New Roman"/>
          <w:bCs/>
          <w:sz w:val="24"/>
          <w:szCs w:val="24"/>
        </w:rPr>
        <w:tab/>
        <w:t>«Формирование оценочных умений младших школьников на уроках русского языка»</w:t>
      </w:r>
      <w:r w:rsidRPr="00F92C4B">
        <w:rPr>
          <w:rFonts w:ascii="Times New Roman" w:hAnsi="Times New Roman" w:cs="Times New Roman"/>
          <w:bCs/>
          <w:sz w:val="24"/>
          <w:szCs w:val="24"/>
        </w:rPr>
        <w:tab/>
      </w:r>
      <w:r w:rsidRPr="00F92C4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F9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F92C4B">
        <w:rPr>
          <w:rFonts w:ascii="Times New Roman" w:eastAsia="Times New Roman" w:hAnsi="Times New Roman" w:cs="Times New Roman"/>
          <w:bCs/>
          <w:sz w:val="24"/>
          <w:szCs w:val="24"/>
        </w:rPr>
        <w:t>Микерова</w:t>
      </w:r>
      <w:proofErr w:type="spellEnd"/>
      <w:r w:rsidRP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2C4B"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 w:rsidRPr="00F92C4B"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 w:rsidRPr="00F92C4B">
        <w:rPr>
          <w:rFonts w:ascii="Times New Roman" w:hAnsi="Times New Roman" w:cs="Times New Roman"/>
          <w:bCs/>
          <w:sz w:val="24"/>
          <w:szCs w:val="24"/>
        </w:rPr>
        <w:t>, д-р. пед. наук, профессор)</w:t>
      </w:r>
    </w:p>
    <w:p w14:paraId="15C5F9C6" w14:textId="77777777" w:rsidR="00C45A06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079D8" w14:textId="77777777" w:rsidR="00387AFB" w:rsidRPr="008D2508" w:rsidRDefault="00387AFB" w:rsidP="00387AFB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D2508">
        <w:rPr>
          <w:rFonts w:ascii="Times New Roman" w:hAnsi="Times New Roman" w:cs="Times New Roman"/>
          <w:b/>
          <w:bCs/>
          <w:sz w:val="24"/>
          <w:szCs w:val="24"/>
        </w:rPr>
        <w:t>Гнае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8D2508">
        <w:rPr>
          <w:rFonts w:ascii="Times New Roman" w:hAnsi="Times New Roman" w:cs="Times New Roman"/>
          <w:b/>
          <w:bCs/>
          <w:sz w:val="24"/>
          <w:szCs w:val="24"/>
        </w:rPr>
        <w:t xml:space="preserve"> Мадина </w:t>
      </w:r>
      <w:proofErr w:type="spellStart"/>
      <w:r w:rsidRPr="008D2508">
        <w:rPr>
          <w:rFonts w:ascii="Times New Roman" w:hAnsi="Times New Roman" w:cs="Times New Roman"/>
          <w:b/>
          <w:bCs/>
          <w:sz w:val="24"/>
          <w:szCs w:val="24"/>
        </w:rPr>
        <w:t>Мура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508">
        <w:rPr>
          <w:rFonts w:ascii="Times New Roman" w:hAnsi="Times New Roman" w:cs="Times New Roman"/>
          <w:i/>
          <w:iCs/>
          <w:sz w:val="24"/>
          <w:szCs w:val="24"/>
        </w:rPr>
        <w:t>(ст. 35 гр. ФМФ КГЧУ имени У. Д. Алиева)</w:t>
      </w:r>
    </w:p>
    <w:p w14:paraId="4EDE7388" w14:textId="28077998" w:rsidR="00387AFB" w:rsidRDefault="00387AFB" w:rsidP="00387AF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новационные технологии начального общего образования»</w:t>
      </w:r>
      <w:r w:rsidR="00F92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6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кот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6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лана </w:t>
      </w:r>
      <w:proofErr w:type="spellStart"/>
      <w:r w:rsidR="00966D4F">
        <w:rPr>
          <w:rFonts w:ascii="Times New Roman" w:hAnsi="Times New Roman" w:cs="Times New Roman"/>
          <w:color w:val="000000" w:themeColor="text1"/>
          <w:sz w:val="24"/>
          <w:szCs w:val="24"/>
        </w:rPr>
        <w:t>Абугалиевна</w:t>
      </w:r>
      <w:proofErr w:type="spellEnd"/>
      <w:r w:rsidR="00966D4F">
        <w:rPr>
          <w:rFonts w:ascii="Times New Roman" w:hAnsi="Times New Roman" w:cs="Times New Roman"/>
          <w:color w:val="000000" w:themeColor="text1"/>
          <w:sz w:val="24"/>
          <w:szCs w:val="24"/>
        </w:rPr>
        <w:t>, канд. пед. наук, доц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D073E4" w14:textId="77777777" w:rsidR="00F92C4B" w:rsidRDefault="00F92C4B" w:rsidP="00387AF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3CB14" w14:textId="614CF9B5" w:rsidR="00C45A06" w:rsidRPr="00C45A06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A06">
        <w:rPr>
          <w:rFonts w:ascii="Times New Roman" w:hAnsi="Times New Roman" w:cs="Times New Roman"/>
          <w:b/>
          <w:bCs/>
          <w:sz w:val="24"/>
          <w:szCs w:val="24"/>
        </w:rPr>
        <w:t>Головко Анна Николаевна</w:t>
      </w:r>
      <w:r w:rsidRPr="00C45A06">
        <w:rPr>
          <w:rFonts w:ascii="Times New Roman" w:hAnsi="Times New Roman" w:cs="Times New Roman"/>
          <w:sz w:val="24"/>
          <w:szCs w:val="24"/>
        </w:rPr>
        <w:t xml:space="preserve"> </w:t>
      </w:r>
      <w:r w:rsidRPr="00C45A06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</w:p>
    <w:p w14:paraId="778053B9" w14:textId="16EA0582" w:rsidR="00C45A06" w:rsidRPr="00F157A7" w:rsidRDefault="00C45A06" w:rsidP="00C45A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A06">
        <w:rPr>
          <w:rFonts w:ascii="Times New Roman" w:hAnsi="Times New Roman" w:cs="Times New Roman"/>
          <w:sz w:val="24"/>
          <w:szCs w:val="24"/>
        </w:rPr>
        <w:t xml:space="preserve">«Педагогические условия формирования учебной мотивации младших школьников на уроках гуманитарного цикла» </w:t>
      </w:r>
      <w:r w:rsidRPr="00C45A0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45A0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45A06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C45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C45A06">
        <w:rPr>
          <w:rFonts w:ascii="Times New Roman" w:hAnsi="Times New Roman" w:cs="Times New Roman"/>
          <w:bCs/>
          <w:sz w:val="24"/>
          <w:szCs w:val="24"/>
        </w:rPr>
        <w:t>Коваленко Екатерина Георгиевна, канд. филол. наук, доцент)</w:t>
      </w:r>
    </w:p>
    <w:p w14:paraId="40B92568" w14:textId="77777777" w:rsidR="00C45A06" w:rsidRPr="00C45A06" w:rsidRDefault="00C45A06" w:rsidP="00C45A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8989B1" w14:textId="436EEF80" w:rsidR="00C45A06" w:rsidRDefault="00C45A06" w:rsidP="00C45A0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/>
          <w:sz w:val="24"/>
          <w:szCs w:val="24"/>
        </w:rPr>
        <w:t>Гурина Александра Владимировна</w:t>
      </w:r>
      <w:r w:rsidR="001C3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70314040" w14:textId="2AE2198E" w:rsidR="00C45A06" w:rsidRDefault="00C45A06" w:rsidP="00F92C4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Cs/>
          <w:sz w:val="24"/>
          <w:szCs w:val="24"/>
        </w:rPr>
        <w:t>«Педагогические средства развития речи младших школьников на уроках литературного чтения»</w:t>
      </w:r>
      <w:r w:rsidRPr="004C2BF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344D0778" w14:textId="3EFB2172" w:rsidR="00C45A06" w:rsidRDefault="00C45A06" w:rsidP="00C45A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3EE97B" w14:textId="77777777" w:rsidR="00F92C4B" w:rsidRPr="00C45A06" w:rsidRDefault="00F92C4B" w:rsidP="00C45A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AC10DE" w14:textId="5DB08A59" w:rsidR="00C45A06" w:rsidRPr="00C64E66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Демченко Мария Игоревна</w:t>
      </w:r>
      <w:r w:rsidR="001C338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243E5F59" w14:textId="2FF9BAF5" w:rsidR="00C45A06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«Психолого-педагогические условия формирования основ экономической грамотности младших школьников»</w:t>
      </w:r>
      <w:r w:rsid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6A4B040" w14:textId="77777777" w:rsidR="00C45A06" w:rsidRPr="00C45A06" w:rsidRDefault="00C45A06" w:rsidP="00C45A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BCE195" w14:textId="1B7425DD" w:rsidR="00C45A06" w:rsidRPr="00C64E66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Денега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на Алексе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1F8ABD65" w14:textId="7282BDA4" w:rsidR="00C45A06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еоретические основы применения современных образовательных технологий на уроках русского языка </w:t>
      </w:r>
      <w:r w:rsidR="001C338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в начальной школе»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валенк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катерина Георгиевна, 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канд. </w:t>
      </w:r>
      <w:r>
        <w:rPr>
          <w:rFonts w:ascii="Times New Roman" w:hAnsi="Times New Roman" w:cs="Times New Roman"/>
          <w:bCs/>
          <w:sz w:val="24"/>
          <w:szCs w:val="24"/>
        </w:rPr>
        <w:t>филол</w:t>
      </w:r>
      <w:r w:rsidRPr="003517A3">
        <w:rPr>
          <w:rFonts w:ascii="Times New Roman" w:hAnsi="Times New Roman" w:cs="Times New Roman"/>
          <w:bCs/>
          <w:sz w:val="24"/>
          <w:szCs w:val="24"/>
        </w:rPr>
        <w:t>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1CB224E1" w14:textId="77777777" w:rsidR="00F92C4B" w:rsidRDefault="00F92C4B" w:rsidP="00C45A06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6DF94" w14:textId="677B75CB" w:rsidR="00C45A06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Жаде Надежда Руслановн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71A75F78" w14:textId="793D9F94" w:rsidR="00C45A06" w:rsidRDefault="00C45A06" w:rsidP="00786AD1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«Методика развития социальных компетенций младших школьников в реальной и виртуальной образовательной среде»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Гакаме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</w:t>
      </w:r>
      <w:r w:rsidR="00786A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A08FB3" w14:textId="77777777" w:rsidR="00786AD1" w:rsidRDefault="00786AD1" w:rsidP="00786AD1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EDCEB" w14:textId="6E825915" w:rsidR="00C45A06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Жигалова Ангелина Дмитри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19E34D86" w14:textId="3EE5C703" w:rsidR="00C45A06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«Педагогические приемы формирования экологической грамотности младших школьников»</w:t>
      </w:r>
      <w:r w:rsid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4332ABED" w14:textId="77777777" w:rsidR="00C45A06" w:rsidRPr="00C45A06" w:rsidRDefault="00C45A06" w:rsidP="00C4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421344" w14:textId="0A622B87" w:rsidR="00C45A06" w:rsidRPr="006108BB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>Житворева</w:t>
      </w:r>
      <w:proofErr w:type="spellEnd"/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а Евгеньевна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ФГБОУ В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68EC503F" w14:textId="6642BDE9" w:rsidR="00C45A06" w:rsidRPr="00F32EEC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>«Средства развития коммуникативной компетентности младших школьников в учебно-</w:t>
      </w: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тельном процессе»</w:t>
      </w: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6F424ED1" w14:textId="35D2CA04" w:rsidR="00C45A06" w:rsidRPr="00E42BFA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идова Рузанна </w:t>
      </w:r>
      <w:proofErr w:type="spellStart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>Карапетовна</w:t>
      </w:r>
      <w:proofErr w:type="spellEnd"/>
      <w:r w:rsidR="001C3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D591E9F" w14:textId="7B9EA53B" w:rsidR="00C45A06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«Развитие речи младших школьников посредством языкового анализа художественных произведений»</w:t>
      </w:r>
      <w:r w:rsid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Микерова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1035C80A" w14:textId="77777777" w:rsidR="00F92C4B" w:rsidRDefault="00F92C4B" w:rsidP="00C45A06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53165" w14:textId="023A17C1" w:rsidR="00C45A06" w:rsidRDefault="00C45A06" w:rsidP="00C45A0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/>
          <w:sz w:val="24"/>
          <w:szCs w:val="24"/>
        </w:rPr>
        <w:t>Зеленкова Елизавета Юрьевна</w:t>
      </w:r>
      <w:r w:rsidR="001C3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2E1C6BDE" w14:textId="339BFC9A" w:rsidR="00C45A06" w:rsidRDefault="00C45A06" w:rsidP="00F92C4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Cs/>
          <w:sz w:val="24"/>
          <w:szCs w:val="24"/>
        </w:rPr>
        <w:t>«Формирование коммуникативных учебных действий у младших школь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sz w:val="24"/>
          <w:szCs w:val="24"/>
        </w:rPr>
        <w:t>в процессе изучения синонимов»</w:t>
      </w:r>
      <w:r w:rsidR="00F92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Жажева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ариет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олетчер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т)</w:t>
      </w:r>
    </w:p>
    <w:p w14:paraId="399BEB25" w14:textId="77777777" w:rsidR="00C45A06" w:rsidRPr="00C45A06" w:rsidRDefault="00C45A06" w:rsidP="00C45A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0B5F02" w14:textId="66C29D82" w:rsidR="00C45A06" w:rsidRDefault="00C45A06" w:rsidP="00C45A06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Зозуля Валерия Евгень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6239ACE4" w14:textId="7C2205C3" w:rsidR="00C45A06" w:rsidRDefault="00C45A06" w:rsidP="00C45A06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«Методы и приемы формирования познавательного интереса младших школьников на уроках математики»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92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ее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тьяна Григорьевна, </w:t>
      </w:r>
      <w:r w:rsidRPr="003517A3">
        <w:rPr>
          <w:rFonts w:ascii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0B11EFAF" w14:textId="77777777" w:rsidR="00C45A06" w:rsidRPr="00C45A06" w:rsidRDefault="00C45A06" w:rsidP="00C45A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F377CE" w14:textId="72E63F5B" w:rsidR="00E46BA5" w:rsidRDefault="00E46BA5" w:rsidP="00E46BA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/>
          <w:sz w:val="24"/>
          <w:szCs w:val="24"/>
        </w:rPr>
        <w:t>Иванова Алена Олеговна</w:t>
      </w:r>
      <w:r w:rsidR="001C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2BF3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5A98E555" w14:textId="4043FBCF" w:rsidR="00E46BA5" w:rsidRDefault="00E46BA5" w:rsidP="00F92C4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F3">
        <w:rPr>
          <w:rFonts w:ascii="Times New Roman" w:hAnsi="Times New Roman" w:cs="Times New Roman"/>
          <w:bCs/>
          <w:sz w:val="24"/>
          <w:szCs w:val="24"/>
        </w:rPr>
        <w:t xml:space="preserve">«Приемы формирования семейных ценностей </w:t>
      </w:r>
      <w:r w:rsidR="001C338D">
        <w:rPr>
          <w:rFonts w:ascii="Times New Roman" w:hAnsi="Times New Roman" w:cs="Times New Roman"/>
          <w:bCs/>
          <w:sz w:val="24"/>
          <w:szCs w:val="24"/>
        </w:rPr>
        <w:br/>
      </w:r>
      <w:r w:rsidRPr="004C2BF3">
        <w:rPr>
          <w:rFonts w:ascii="Times New Roman" w:hAnsi="Times New Roman" w:cs="Times New Roman"/>
          <w:bCs/>
          <w:sz w:val="24"/>
          <w:szCs w:val="24"/>
        </w:rPr>
        <w:t>у младших школьников»</w:t>
      </w:r>
      <w:r w:rsidRPr="004C2BF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5C636912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C0929B" w14:textId="075F26BA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/>
          <w:sz w:val="24"/>
          <w:szCs w:val="24"/>
        </w:rPr>
        <w:t>Карпова Татьяна Николаевна</w:t>
      </w:r>
      <w:r w:rsidR="001C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60A4F5F8" w14:textId="36718EDF" w:rsidR="00C02442" w:rsidRDefault="00E46BA5" w:rsidP="00C02442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Cs/>
          <w:sz w:val="24"/>
          <w:szCs w:val="24"/>
        </w:rPr>
        <w:lastRenderedPageBreak/>
        <w:t>«Применение интерактивных методов обучения младших школьников на уроках русского языка»</w:t>
      </w:r>
      <w:r w:rsidR="00B5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Микерова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ал</w:t>
      </w:r>
      <w:r w:rsidR="00C0244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</w:t>
      </w:r>
      <w:r w:rsidR="00C02442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3D82CF2A" w14:textId="77777777" w:rsidR="00C02442" w:rsidRDefault="00C02442" w:rsidP="00C02442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FEDD6" w14:textId="3ED3C59B" w:rsidR="00966D4F" w:rsidRPr="008D2508" w:rsidRDefault="00966D4F" w:rsidP="00966D4F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D25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ипкеева</w:t>
      </w:r>
      <w:proofErr w:type="spellEnd"/>
      <w:r w:rsidRPr="008D25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атима Магометовн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D250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ФГБОУ ВО «</w:t>
      </w:r>
      <w:r w:rsidRPr="008D2508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арачаево-черкесский государственный университет</w:t>
      </w:r>
      <w:r w:rsidRPr="008D2508">
        <w:rPr>
          <w:rFonts w:ascii="Times New Roman" w:hAnsi="Times New Roman" w:cs="Times New Roman"/>
          <w:i/>
          <w:iCs/>
          <w:sz w:val="24"/>
          <w:szCs w:val="24"/>
        </w:rPr>
        <w:t xml:space="preserve"> имени У.Д. Алиев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8D25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7B12CE3" w14:textId="16B994A1" w:rsidR="00966D4F" w:rsidRDefault="00966D4F" w:rsidP="00966D4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ние современных педагогических технологий на уроках математики в начальной школе»</w:t>
      </w:r>
      <w:r w:rsidR="00B51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цен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акот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угалие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нд. пед. наук, доцент)</w:t>
      </w:r>
    </w:p>
    <w:p w14:paraId="2C891B10" w14:textId="77777777" w:rsidR="00966D4F" w:rsidRPr="00966D4F" w:rsidRDefault="00966D4F" w:rsidP="00966D4F">
      <w:pPr>
        <w:pStyle w:val="a3"/>
        <w:tabs>
          <w:tab w:val="left" w:pos="184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B8A23" w14:textId="7A410C7D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Краснощекова Елизавета Игор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2C1C1CAA" w14:textId="3886C63E" w:rsidR="00E46BA5" w:rsidRPr="00C64E66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ехнологии обучения английскому языку </w:t>
      </w:r>
      <w:r w:rsidR="001C338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в начальной школе»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B32D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керова</w:t>
      </w:r>
      <w:proofErr w:type="spellEnd"/>
      <w:r w:rsidRPr="00B32D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367C880A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F3D4B" w14:textId="608664DC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BFA">
        <w:rPr>
          <w:rFonts w:ascii="Times New Roman" w:hAnsi="Times New Roman" w:cs="Times New Roman"/>
          <w:b/>
          <w:sz w:val="24"/>
          <w:szCs w:val="24"/>
        </w:rPr>
        <w:t>Кривко</w:t>
      </w:r>
      <w:proofErr w:type="spellEnd"/>
      <w:r w:rsidRPr="00E42BFA">
        <w:rPr>
          <w:rFonts w:ascii="Times New Roman" w:hAnsi="Times New Roman" w:cs="Times New Roman"/>
          <w:b/>
          <w:sz w:val="24"/>
          <w:szCs w:val="24"/>
        </w:rPr>
        <w:t xml:space="preserve"> Анна Алексеевна</w:t>
      </w:r>
      <w:r w:rsidR="001C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335C0476" w14:textId="574F4D86" w:rsidR="00E46BA5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Cs/>
          <w:sz w:val="24"/>
          <w:szCs w:val="24"/>
        </w:rPr>
        <w:t>«Методика организации работы по формированию готовности детей к школьному обучению»</w:t>
      </w:r>
      <w:r w:rsidR="00B5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Микерова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31421601" w14:textId="77777777" w:rsidR="00E46BA5" w:rsidRPr="00E46BA5" w:rsidRDefault="00E46BA5" w:rsidP="00E46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1C3B39" w14:textId="182E64F9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Кубракова Екатерина Денис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174127F4" w14:textId="185E02A5" w:rsidR="00E46BA5" w:rsidRPr="00C64E66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59">
        <w:rPr>
          <w:rFonts w:ascii="Times New Roman" w:eastAsia="Times New Roman" w:hAnsi="Times New Roman" w:cs="Times New Roman"/>
          <w:bCs/>
          <w:sz w:val="24"/>
          <w:szCs w:val="24"/>
        </w:rPr>
        <w:t>«Педагогические условия развития памяти у младших школьников»</w:t>
      </w:r>
      <w:r w:rsidRPr="00B653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ее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тьяна Григорьевна, </w:t>
      </w:r>
      <w:r w:rsidRPr="003517A3">
        <w:rPr>
          <w:rFonts w:ascii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72B50D6C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F5AEC1" w14:textId="7C187ABD" w:rsidR="00E46BA5" w:rsidRP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Кунгратбаева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Диляфруз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Алиевн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укусский</w:t>
      </w:r>
      <w:proofErr w:type="spellEnd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жинияза</w:t>
      </w:r>
      <w:proofErr w:type="spellEnd"/>
      <w:r w:rsidRPr="00E46B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</w:t>
      </w:r>
      <w:r w:rsidRPr="00E46B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укус</w:t>
      </w:r>
      <w:r w:rsidRPr="00E46B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збекистан</w:t>
      </w:r>
      <w:r w:rsidRPr="00E46B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  <w:r w:rsidRPr="00E46B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14:paraId="73DC032C" w14:textId="104941B9" w:rsidR="00E46BA5" w:rsidRDefault="00E46BA5" w:rsidP="00B51D5D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9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повысить мотивацию к изучению математики </w:t>
      </w:r>
      <w:r w:rsidR="001C338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начальной школе</w:t>
      </w:r>
      <w:r w:rsidRPr="009049B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04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Байназаров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2D6D"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 w:rsidRPr="00B32D6D"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 w:rsidRPr="00B32D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D6D">
        <w:rPr>
          <w:rFonts w:ascii="Times New Roman" w:hAnsi="Times New Roman" w:cs="Times New Roman"/>
          <w:bCs/>
          <w:sz w:val="24"/>
          <w:szCs w:val="24"/>
        </w:rPr>
        <w:t>преп</w:t>
      </w:r>
      <w:r>
        <w:rPr>
          <w:rFonts w:ascii="Times New Roman" w:hAnsi="Times New Roman" w:cs="Times New Roman"/>
          <w:bCs/>
          <w:sz w:val="24"/>
          <w:szCs w:val="24"/>
        </w:rPr>
        <w:t>одаватель)</w:t>
      </w:r>
    </w:p>
    <w:p w14:paraId="458EE9A3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25C165" w14:textId="62644C6A" w:rsidR="00E46BA5" w:rsidRPr="00E46BA5" w:rsidRDefault="00E46BA5" w:rsidP="00E46BA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BA5">
        <w:rPr>
          <w:rFonts w:ascii="Times New Roman" w:hAnsi="Times New Roman" w:cs="Times New Roman"/>
          <w:b/>
          <w:bCs/>
          <w:sz w:val="24"/>
          <w:szCs w:val="24"/>
        </w:rPr>
        <w:t>Малетина Алина Витальевна</w:t>
      </w:r>
      <w:r w:rsidRPr="00E46BA5">
        <w:rPr>
          <w:rFonts w:ascii="Times New Roman" w:hAnsi="Times New Roman" w:cs="Times New Roman"/>
          <w:sz w:val="24"/>
          <w:szCs w:val="24"/>
        </w:rPr>
        <w:t xml:space="preserve"> </w:t>
      </w:r>
      <w:r w:rsidRPr="00E46BA5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</w:p>
    <w:p w14:paraId="61350922" w14:textId="57B560DB" w:rsidR="00E46BA5" w:rsidRPr="00E46BA5" w:rsidRDefault="00E46BA5" w:rsidP="00E46B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BA5">
        <w:rPr>
          <w:rFonts w:ascii="Times New Roman" w:hAnsi="Times New Roman" w:cs="Times New Roman"/>
          <w:sz w:val="24"/>
          <w:szCs w:val="24"/>
        </w:rPr>
        <w:t>«Теоретические основы использования технологии обратной связи на уроках русского языка в начальной школе»</w:t>
      </w:r>
      <w:r w:rsidR="00B51D5D">
        <w:rPr>
          <w:rFonts w:ascii="Times New Roman" w:hAnsi="Times New Roman" w:cs="Times New Roman"/>
          <w:sz w:val="24"/>
          <w:szCs w:val="24"/>
        </w:rPr>
        <w:t xml:space="preserve"> </w:t>
      </w:r>
      <w:r w:rsidRPr="00E46B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6BA5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E46BA5">
        <w:rPr>
          <w:rFonts w:ascii="Times New Roman" w:hAnsi="Times New Roman" w:cs="Times New Roman"/>
          <w:sz w:val="24"/>
          <w:szCs w:val="24"/>
        </w:rPr>
        <w:t>. рук. – Коваленко Екатерина Георгиевна, канд. филол. наук, до</w:t>
      </w:r>
      <w:r>
        <w:rPr>
          <w:rFonts w:ascii="Times New Roman" w:hAnsi="Times New Roman" w:cs="Times New Roman"/>
          <w:sz w:val="24"/>
          <w:szCs w:val="24"/>
        </w:rPr>
        <w:t>цент)</w:t>
      </w:r>
    </w:p>
    <w:p w14:paraId="24B01689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7E1AE6" w14:textId="7D56F85D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3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роз Диана Павл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F35F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EF35F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Краснодар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14:paraId="426F4A05" w14:textId="288B6C26" w:rsidR="00E46BA5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5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Методика организации детского движения </w:t>
      </w:r>
      <w:r w:rsidR="001C33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F35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 внеурочной деятельности младших школьников»</w:t>
      </w:r>
      <w:r w:rsidR="00B51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Микерова</w:t>
      </w:r>
      <w:proofErr w:type="spellEnd"/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2627F849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576472" w14:textId="38472485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Мустафаева</w:t>
      </w:r>
      <w:proofErr w:type="spellEnd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 xml:space="preserve"> Илона </w:t>
      </w:r>
      <w:proofErr w:type="spellStart"/>
      <w:r w:rsidRPr="00C64E66">
        <w:rPr>
          <w:rFonts w:ascii="Times New Roman" w:eastAsia="Times New Roman" w:hAnsi="Times New Roman" w:cs="Times New Roman"/>
          <w:b/>
          <w:sz w:val="24"/>
          <w:szCs w:val="24"/>
        </w:rPr>
        <w:t>Эмил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4E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2335F094" w14:textId="767E5B9C" w:rsidR="00E46BA5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Сказка как средство экологического воспитания младших школьников на уроках окружающего ми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анце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тория Алексеевна, </w:t>
      </w:r>
      <w:r w:rsidRPr="003517A3">
        <w:rPr>
          <w:rFonts w:ascii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688D556C" w14:textId="77777777" w:rsidR="00B51D5D" w:rsidRDefault="00B51D5D" w:rsidP="00E46BA5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C78A03" w14:textId="0C8313D4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>Неверова Софья Серге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41AB1832" w14:textId="21878017" w:rsidR="00E46BA5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едагогический технологии и методики обучения </w:t>
      </w:r>
      <w:r w:rsidR="001C338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>в начальной школе»</w:t>
      </w: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>Гакаме</w:t>
      </w:r>
      <w:proofErr w:type="spellEnd"/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31704C55" w14:textId="519FFAC7" w:rsidR="00E46BA5" w:rsidRDefault="00E46BA5" w:rsidP="00E46BA5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>Омельченко Ангелина Александр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B5061EB" w14:textId="28F47425" w:rsidR="00E46BA5" w:rsidRDefault="00E46BA5" w:rsidP="00E46BA5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Формирование экологической культуры младших школьников на уроках окружающего мира с помощью информационно-коммуникационных технологий»</w:t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. рук. – Сергеева Белла Владимировна, канд. пед. наук, до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)</w:t>
      </w:r>
    </w:p>
    <w:p w14:paraId="1213880F" w14:textId="77777777" w:rsidR="00E46BA5" w:rsidRPr="00E46BA5" w:rsidRDefault="00E46BA5" w:rsidP="00E46B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7C91C8" w14:textId="05887D63" w:rsidR="00387AFB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>Оплачко</w:t>
      </w:r>
      <w:proofErr w:type="spellEnd"/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на Викторовн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53AC88B5" w14:textId="589C893C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>«Технологический аспект формирования финансовой грамотности у младших школьников»</w:t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5D294D7E" w14:textId="77777777" w:rsidR="00E46BA5" w:rsidRPr="00E46BA5" w:rsidRDefault="00E46BA5" w:rsidP="00387AF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A314DB" w14:textId="43161C6D" w:rsidR="00387AFB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BFA">
        <w:rPr>
          <w:rFonts w:ascii="Times New Roman" w:hAnsi="Times New Roman" w:cs="Times New Roman"/>
          <w:b/>
          <w:sz w:val="24"/>
          <w:szCs w:val="24"/>
        </w:rPr>
        <w:t>Паразихина</w:t>
      </w:r>
      <w:proofErr w:type="spellEnd"/>
      <w:r w:rsidRPr="00E42BFA">
        <w:rPr>
          <w:rFonts w:ascii="Times New Roman" w:hAnsi="Times New Roman" w:cs="Times New Roman"/>
          <w:b/>
          <w:sz w:val="24"/>
          <w:szCs w:val="24"/>
        </w:rPr>
        <w:t xml:space="preserve"> Ангелина Сергеевна</w:t>
      </w:r>
      <w:r w:rsidRPr="00E42BFA">
        <w:rPr>
          <w:rFonts w:ascii="Times New Roman" w:hAnsi="Times New Roman" w:cs="Times New Roman"/>
          <w:bCs/>
          <w:sz w:val="24"/>
          <w:szCs w:val="24"/>
        </w:rPr>
        <w:tab/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5380004B" w14:textId="46C1AB7F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42BFA">
        <w:rPr>
          <w:rFonts w:ascii="Times New Roman" w:hAnsi="Times New Roman" w:cs="Times New Roman"/>
          <w:bCs/>
          <w:sz w:val="24"/>
          <w:szCs w:val="24"/>
        </w:rPr>
        <w:t xml:space="preserve">«Методика применения задач на разрезание как один из способов формирования геометрических представлений </w:t>
      </w:r>
      <w:r w:rsidR="001C338D">
        <w:rPr>
          <w:rFonts w:ascii="Times New Roman" w:hAnsi="Times New Roman" w:cs="Times New Roman"/>
          <w:bCs/>
          <w:sz w:val="24"/>
          <w:szCs w:val="24"/>
        </w:rPr>
        <w:br/>
      </w:r>
      <w:r w:rsidRPr="00E42BFA">
        <w:rPr>
          <w:rFonts w:ascii="Times New Roman" w:hAnsi="Times New Roman" w:cs="Times New Roman"/>
          <w:bCs/>
          <w:sz w:val="24"/>
          <w:szCs w:val="24"/>
        </w:rPr>
        <w:t>у младших школьников»</w:t>
      </w:r>
      <w:r w:rsidR="00B5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уч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ук</w:t>
      </w:r>
      <w:r w:rsidRPr="00191818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втыхова</w:t>
      </w:r>
      <w:proofErr w:type="spellEnd"/>
      <w:r w:rsidRPr="001918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фисет Мурат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канд. пед. наук, доцент)</w:t>
      </w:r>
    </w:p>
    <w:p w14:paraId="0EDCEFBF" w14:textId="77777777" w:rsidR="00B51D5D" w:rsidRDefault="00B51D5D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44B2CDD" w14:textId="503EB456" w:rsidR="00387AFB" w:rsidRPr="00E42BFA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/>
          <w:sz w:val="24"/>
          <w:szCs w:val="24"/>
        </w:rPr>
        <w:t>Петрова Светлана Денисовна</w:t>
      </w:r>
      <w:r w:rsidR="001C3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098D4C91" w14:textId="4CE6263D" w:rsidR="00387AFB" w:rsidRPr="00E42BFA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Cs/>
          <w:sz w:val="24"/>
          <w:szCs w:val="24"/>
        </w:rPr>
        <w:t>«Методы и приемы формирования исследовательских умений у младших школьников»</w:t>
      </w:r>
      <w:r w:rsidRPr="00E42BF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ее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тьяна Григорьевна, </w:t>
      </w:r>
      <w:r w:rsidRPr="003517A3">
        <w:rPr>
          <w:rFonts w:ascii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4FC0BD95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EFDF6E" w14:textId="5DF0104A" w:rsidR="00387AFB" w:rsidRPr="00E42BFA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/>
          <w:sz w:val="24"/>
          <w:szCs w:val="24"/>
        </w:rPr>
        <w:t>Петрова Яна Валериевна</w:t>
      </w:r>
      <w:r w:rsidR="001C3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bCs/>
          <w:i/>
          <w:iCs/>
          <w:sz w:val="24"/>
          <w:szCs w:val="24"/>
        </w:rPr>
        <w:t>Краснодар)</w:t>
      </w:r>
    </w:p>
    <w:p w14:paraId="11144607" w14:textId="3455C050" w:rsidR="00387AFB" w:rsidRPr="00E42BFA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BFA">
        <w:rPr>
          <w:rFonts w:ascii="Times New Roman" w:hAnsi="Times New Roman" w:cs="Times New Roman"/>
          <w:bCs/>
          <w:sz w:val="24"/>
          <w:szCs w:val="24"/>
        </w:rPr>
        <w:t>«Формирование умений работать с информацией на уроках окружающего мира»</w:t>
      </w:r>
      <w:r w:rsidRPr="00E42BF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B32D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керова</w:t>
      </w:r>
      <w:proofErr w:type="spellEnd"/>
      <w:r w:rsidRPr="00B32D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7E10DE36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7A2230" w14:textId="4F8407F6" w:rsidR="00015A6E" w:rsidRPr="00B51D5D" w:rsidRDefault="00015A6E" w:rsidP="00B9556F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5D">
        <w:rPr>
          <w:rFonts w:ascii="Times New Roman" w:hAnsi="Times New Roman" w:cs="Times New Roman"/>
          <w:b/>
          <w:bCs/>
          <w:sz w:val="24"/>
          <w:szCs w:val="24"/>
        </w:rPr>
        <w:t>Потехина Ангелина Андреевна</w:t>
      </w:r>
      <w:r w:rsidR="001C338D" w:rsidRPr="00B51D5D">
        <w:rPr>
          <w:rFonts w:ascii="Times New Roman" w:hAnsi="Times New Roman" w:cs="Times New Roman"/>
          <w:sz w:val="24"/>
          <w:szCs w:val="24"/>
        </w:rPr>
        <w:t xml:space="preserve"> </w:t>
      </w:r>
      <w:r w:rsidRPr="00B51D5D"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  <w:r w:rsidRPr="00B51D5D">
        <w:rPr>
          <w:rFonts w:ascii="Times New Roman" w:hAnsi="Times New Roman" w:cs="Times New Roman"/>
          <w:sz w:val="24"/>
          <w:szCs w:val="24"/>
        </w:rPr>
        <w:tab/>
        <w:t xml:space="preserve">«Здоровьесберегающие технологии в начальном </w:t>
      </w:r>
      <w:r w:rsidRPr="00B51D5D">
        <w:rPr>
          <w:rFonts w:ascii="Times New Roman" w:hAnsi="Times New Roman" w:cs="Times New Roman"/>
          <w:sz w:val="24"/>
          <w:szCs w:val="24"/>
        </w:rPr>
        <w:lastRenderedPageBreak/>
        <w:t>образовании: методы и подходы для сохранения здоровья учащихся»</w:t>
      </w:r>
      <w:r w:rsidRPr="00B51D5D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B51D5D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B51D5D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B51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1D5D">
        <w:rPr>
          <w:rFonts w:ascii="Times New Roman" w:hAnsi="Times New Roman" w:cs="Times New Roman"/>
          <w:sz w:val="24"/>
          <w:szCs w:val="24"/>
        </w:rPr>
        <w:t>Сорокина Светлана Юрьевна – преп</w:t>
      </w:r>
      <w:r w:rsidR="00387AFB" w:rsidRPr="00B51D5D">
        <w:rPr>
          <w:rFonts w:ascii="Times New Roman" w:hAnsi="Times New Roman" w:cs="Times New Roman"/>
          <w:sz w:val="24"/>
          <w:szCs w:val="24"/>
        </w:rPr>
        <w:t>одаватель</w:t>
      </w:r>
      <w:r w:rsidRPr="00B51D5D">
        <w:rPr>
          <w:rFonts w:ascii="Times New Roman" w:hAnsi="Times New Roman" w:cs="Times New Roman"/>
          <w:sz w:val="24"/>
          <w:szCs w:val="24"/>
        </w:rPr>
        <w:t>)</w:t>
      </w:r>
    </w:p>
    <w:p w14:paraId="3438DC15" w14:textId="77777777" w:rsidR="008D2508" w:rsidRDefault="008D2508" w:rsidP="008D2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6D466" w14:textId="45131BB2" w:rsidR="00387AFB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35F7">
        <w:rPr>
          <w:rFonts w:ascii="Times New Roman" w:hAnsi="Times New Roman" w:cs="Times New Roman"/>
          <w:b/>
          <w:sz w:val="24"/>
          <w:szCs w:val="24"/>
        </w:rPr>
        <w:t>Протченко</w:t>
      </w:r>
      <w:proofErr w:type="spellEnd"/>
      <w:r w:rsidRPr="00EF35F7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  <w:r w:rsidR="001C3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>, г. Майко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88F7CA6" w14:textId="5240C1DB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5F7">
        <w:rPr>
          <w:rFonts w:ascii="Times New Roman" w:hAnsi="Times New Roman" w:cs="Times New Roman"/>
          <w:bCs/>
          <w:sz w:val="24"/>
          <w:szCs w:val="24"/>
        </w:rPr>
        <w:t>«Роль дифференцированных заданий при обучении орфографии в начальной школе»</w:t>
      </w:r>
      <w:r w:rsidR="00B5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Жажева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ариет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олетчер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т)</w:t>
      </w:r>
    </w:p>
    <w:p w14:paraId="1959D597" w14:textId="77777777" w:rsidR="00B51D5D" w:rsidRDefault="00B51D5D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575174" w14:textId="66B3DF38" w:rsidR="00387AFB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>Прохорова Наталья Андре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)</w:t>
      </w:r>
    </w:p>
    <w:p w14:paraId="5BDA56D6" w14:textId="5A80CBEE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>«Применение традиционных и инновационных наглядных средств обучения на уроках в начальной школе»</w:t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r w:rsidRPr="006108BB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bCs/>
          <w:sz w:val="24"/>
          <w:szCs w:val="24"/>
        </w:rPr>
        <w:t>Ольга Игоревна,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 канд. пед. наук, доц</w:t>
      </w:r>
      <w:r>
        <w:rPr>
          <w:rFonts w:ascii="Times New Roman" w:hAnsi="Times New Roman" w:cs="Times New Roman"/>
          <w:bCs/>
          <w:sz w:val="24"/>
          <w:szCs w:val="24"/>
        </w:rPr>
        <w:t>ент)</w:t>
      </w:r>
    </w:p>
    <w:p w14:paraId="79E40ED6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F363EC" w14:textId="400051D9" w:rsidR="00387AFB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8BB">
        <w:rPr>
          <w:rFonts w:ascii="Times New Roman" w:eastAsia="Times New Roman" w:hAnsi="Times New Roman" w:cs="Times New Roman"/>
          <w:b/>
          <w:sz w:val="24"/>
          <w:szCs w:val="24"/>
        </w:rPr>
        <w:t>Река Диана Сергеевна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6108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г. Майкоп)</w:t>
      </w:r>
    </w:p>
    <w:p w14:paraId="0AF66BAD" w14:textId="4931F3F0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>«Проблема формирования коммуникативной компетентности младших школьников в учебно-воспитательном процессе»</w:t>
      </w:r>
      <w:r w:rsidRPr="00C64E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>Хапачева</w:t>
      </w:r>
      <w:proofErr w:type="spellEnd"/>
      <w:r w:rsidRPr="00F3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 Муратов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32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д. пед. наук, доцен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9482834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16CD47" w14:textId="56F227EA" w:rsidR="00387AFB" w:rsidRDefault="00387AFB" w:rsidP="00387AFB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4B4">
        <w:rPr>
          <w:rFonts w:ascii="Times New Roman" w:hAnsi="Times New Roman" w:cs="Times New Roman"/>
          <w:b/>
          <w:sz w:val="24"/>
          <w:szCs w:val="24"/>
        </w:rPr>
        <w:t>Рысик</w:t>
      </w:r>
      <w:proofErr w:type="spellEnd"/>
      <w:r w:rsidRPr="001864B4">
        <w:rPr>
          <w:rFonts w:ascii="Times New Roman" w:hAnsi="Times New Roman" w:cs="Times New Roman"/>
          <w:b/>
          <w:sz w:val="24"/>
          <w:szCs w:val="24"/>
        </w:rPr>
        <w:t xml:space="preserve"> Марина Вячеслав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64B4">
        <w:rPr>
          <w:rFonts w:ascii="Times New Roman" w:hAnsi="Times New Roman" w:cs="Times New Roman"/>
          <w:bCs/>
          <w:i/>
          <w:iCs/>
          <w:sz w:val="24"/>
          <w:szCs w:val="24"/>
        </w:rPr>
        <w:t>Краснодар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2E8DD1F" w14:textId="60CA9213" w:rsidR="00387AFB" w:rsidRDefault="00387AFB" w:rsidP="00387AF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4FA">
        <w:rPr>
          <w:rFonts w:ascii="Times New Roman" w:hAnsi="Times New Roman" w:cs="Times New Roman"/>
          <w:bCs/>
          <w:sz w:val="24"/>
          <w:szCs w:val="24"/>
        </w:rPr>
        <w:t>«Формирование связной речи у младших школьников на уроках литературного чтения.»</w:t>
      </w:r>
      <w:r w:rsidR="00B5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7E64FA">
        <w:rPr>
          <w:rFonts w:ascii="Times New Roman" w:hAnsi="Times New Roman" w:cs="Times New Roman"/>
          <w:color w:val="000000" w:themeColor="text1"/>
          <w:sz w:val="24"/>
          <w:szCs w:val="24"/>
        </w:rPr>
        <w:t>. рук.</w:t>
      </w:r>
      <w:r w:rsidRPr="007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7E64FA">
        <w:rPr>
          <w:rFonts w:ascii="Times New Roman" w:hAnsi="Times New Roman" w:cs="Times New Roman"/>
          <w:bCs/>
          <w:sz w:val="24"/>
          <w:szCs w:val="24"/>
        </w:rPr>
        <w:t xml:space="preserve">Коваленко </w:t>
      </w:r>
      <w:r>
        <w:rPr>
          <w:rFonts w:ascii="Times New Roman" w:hAnsi="Times New Roman" w:cs="Times New Roman"/>
          <w:bCs/>
          <w:sz w:val="24"/>
          <w:szCs w:val="24"/>
        </w:rPr>
        <w:t>Екатерина Георгиевна, канд. филол. наук, доцент)</w:t>
      </w:r>
    </w:p>
    <w:p w14:paraId="4346EC94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1C48F6" w14:textId="6D5E8B96" w:rsidR="00387AFB" w:rsidRDefault="00387AFB" w:rsidP="00E977BD">
      <w:pPr>
        <w:pStyle w:val="a3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енихина Вероника Алексеевна</w:t>
      </w:r>
      <w:r w:rsidR="001C338D" w:rsidRPr="00B51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51D5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ГБПОУ КК КПК «Краснодарский педагогический колледж»)</w:t>
      </w:r>
      <w:r w:rsidRPr="00B51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«Проектная деятельность как метод развития </w:t>
      </w:r>
      <w:r w:rsidRPr="00B51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ворческого потенциала младших школьников»</w:t>
      </w:r>
      <w:r w:rsidR="00B51D5D" w:rsidRPr="00B51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51D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1D5D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B51D5D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B51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1D5D">
        <w:rPr>
          <w:rFonts w:ascii="Times New Roman" w:hAnsi="Times New Roman" w:cs="Times New Roman"/>
          <w:sz w:val="24"/>
          <w:szCs w:val="24"/>
        </w:rPr>
        <w:t>Сорокина Светлана Юрьевна – преподаватель)</w:t>
      </w:r>
    </w:p>
    <w:p w14:paraId="5F1DFA71" w14:textId="77777777" w:rsidR="00B51D5D" w:rsidRPr="00B51D5D" w:rsidRDefault="00B51D5D" w:rsidP="00B51D5D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D5BD4C" w14:textId="020E6569" w:rsidR="00387AFB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>Спичак</w:t>
      </w:r>
      <w:proofErr w:type="spellEnd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Алексеевна</w:t>
      </w:r>
      <w:r w:rsidR="001C33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аснода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2C127E6D" w14:textId="3A470669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«Формирование базовых национальных ценностей младших школьников на уроках литературного чтения»</w:t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B32D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керова</w:t>
      </w:r>
      <w:proofErr w:type="spellEnd"/>
      <w:r w:rsidRPr="00B32D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-р</w:t>
      </w:r>
      <w:r w:rsidRPr="003517A3">
        <w:rPr>
          <w:rFonts w:ascii="Times New Roman" w:hAnsi="Times New Roman" w:cs="Times New Roman"/>
          <w:bCs/>
          <w:sz w:val="24"/>
          <w:szCs w:val="24"/>
        </w:rPr>
        <w:t xml:space="preserve">. пед. наук, </w:t>
      </w:r>
      <w:r>
        <w:rPr>
          <w:rFonts w:ascii="Times New Roman" w:hAnsi="Times New Roman" w:cs="Times New Roman"/>
          <w:bCs/>
          <w:sz w:val="24"/>
          <w:szCs w:val="24"/>
        </w:rPr>
        <w:t>профессор)</w:t>
      </w:r>
    </w:p>
    <w:p w14:paraId="0BE1A0FA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ECF2C" w14:textId="61751592" w:rsidR="00387AFB" w:rsidRPr="00EF35F7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F35F7">
        <w:rPr>
          <w:rFonts w:ascii="Times New Roman" w:hAnsi="Times New Roman" w:cs="Times New Roman"/>
          <w:b/>
          <w:sz w:val="24"/>
          <w:szCs w:val="24"/>
        </w:rPr>
        <w:t>Такмазьян</w:t>
      </w:r>
      <w:proofErr w:type="spellEnd"/>
      <w:r w:rsidRPr="00EF35F7">
        <w:rPr>
          <w:rFonts w:ascii="Times New Roman" w:hAnsi="Times New Roman" w:cs="Times New Roman"/>
          <w:b/>
          <w:sz w:val="24"/>
          <w:szCs w:val="24"/>
        </w:rPr>
        <w:t xml:space="preserve"> Алина Анато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>(ФГБОУ ВО "Адыгейский государственный университет", г. Майкоп)</w:t>
      </w:r>
    </w:p>
    <w:p w14:paraId="6E5FEF76" w14:textId="5C1880E9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5F7">
        <w:rPr>
          <w:rFonts w:ascii="Times New Roman" w:hAnsi="Times New Roman" w:cs="Times New Roman"/>
          <w:bCs/>
          <w:sz w:val="24"/>
          <w:szCs w:val="24"/>
        </w:rPr>
        <w:t xml:space="preserve">«Семантическая направленность процесса обучения </w:t>
      </w:r>
      <w:proofErr w:type="spellStart"/>
      <w:r w:rsidRPr="00EF35F7">
        <w:rPr>
          <w:rFonts w:ascii="Times New Roman" w:hAnsi="Times New Roman" w:cs="Times New Roman"/>
          <w:bCs/>
          <w:sz w:val="24"/>
          <w:szCs w:val="24"/>
        </w:rPr>
        <w:t>морфемике</w:t>
      </w:r>
      <w:proofErr w:type="spellEnd"/>
      <w:r w:rsidRPr="00EF35F7">
        <w:rPr>
          <w:rFonts w:ascii="Times New Roman" w:hAnsi="Times New Roman" w:cs="Times New Roman"/>
          <w:bCs/>
          <w:sz w:val="24"/>
          <w:szCs w:val="24"/>
        </w:rPr>
        <w:t xml:space="preserve"> младших школьников»</w:t>
      </w:r>
      <w:r w:rsidR="00B51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Жажева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ариет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олетчер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т)</w:t>
      </w:r>
    </w:p>
    <w:p w14:paraId="38683603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B83A11" w14:textId="40BC628E" w:rsidR="00387AFB" w:rsidRPr="00E42BFA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>Тоноян</w:t>
      </w:r>
      <w:proofErr w:type="spellEnd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>Кнара</w:t>
      </w:r>
      <w:proofErr w:type="spellEnd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/>
          <w:sz w:val="24"/>
          <w:szCs w:val="24"/>
        </w:rPr>
        <w:t>Агасиевна</w:t>
      </w:r>
      <w:proofErr w:type="spellEnd"/>
      <w:r w:rsidR="005820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E42B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г. Майкоп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) </w:t>
      </w:r>
    </w:p>
    <w:p w14:paraId="7331CA4B" w14:textId="2C251865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«Методические аспекты формирования языковых понятий в процессе обучения младших школьников»</w:t>
      </w:r>
      <w:r w:rsidR="00B5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Жажева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ариет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олетчер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т)</w:t>
      </w:r>
    </w:p>
    <w:p w14:paraId="1B39D3D7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AD0C53" w14:textId="42CD56EF" w:rsidR="00387AFB" w:rsidRPr="00EF35F7" w:rsidRDefault="00387AFB" w:rsidP="00387AFB">
      <w:pPr>
        <w:pStyle w:val="a3"/>
        <w:numPr>
          <w:ilvl w:val="0"/>
          <w:numId w:val="16"/>
        </w:numPr>
        <w:tabs>
          <w:tab w:val="left" w:pos="184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5F7">
        <w:rPr>
          <w:rFonts w:ascii="Times New Roman" w:hAnsi="Times New Roman" w:cs="Times New Roman"/>
          <w:b/>
          <w:sz w:val="24"/>
          <w:szCs w:val="24"/>
        </w:rPr>
        <w:t>Тхакушинова Марина Руслановна</w:t>
      </w:r>
      <w:r w:rsidR="0058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ГБОУ ВО </w:t>
      </w:r>
      <w:r w:rsidR="00B51D5D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>Адыгейский государственный университет</w:t>
      </w:r>
      <w:r w:rsidR="00B51D5D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EF35F7">
        <w:rPr>
          <w:rFonts w:ascii="Times New Roman" w:hAnsi="Times New Roman" w:cs="Times New Roman"/>
          <w:bCs/>
          <w:i/>
          <w:iCs/>
          <w:sz w:val="24"/>
          <w:szCs w:val="24"/>
        </w:rPr>
        <w:t>, г. Майко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64043F2" w14:textId="5A8CE3B7" w:rsidR="00387AFB" w:rsidRDefault="00387AFB" w:rsidP="00387AFB">
      <w:pPr>
        <w:pStyle w:val="a3"/>
        <w:tabs>
          <w:tab w:val="left" w:pos="184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5F7">
        <w:rPr>
          <w:rFonts w:ascii="Times New Roman" w:hAnsi="Times New Roman" w:cs="Times New Roman"/>
          <w:bCs/>
          <w:sz w:val="24"/>
          <w:szCs w:val="24"/>
        </w:rPr>
        <w:t>«Особенности развития читательского интереса младших школьников через внедрения информационно-коммуникационных технологий обучения»</w:t>
      </w:r>
      <w:r w:rsidRPr="00EF35F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6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. –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Жажева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ариет</w:t>
      </w:r>
      <w:proofErr w:type="spellEnd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Долетчер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42BFA">
        <w:rPr>
          <w:rFonts w:ascii="Times New Roman" w:eastAsia="Times New Roman" w:hAnsi="Times New Roman" w:cs="Times New Roman"/>
          <w:bCs/>
          <w:sz w:val="24"/>
          <w:szCs w:val="24"/>
        </w:rPr>
        <w:t>канд. пед. наук, до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т)</w:t>
      </w:r>
    </w:p>
    <w:p w14:paraId="3BF45EDB" w14:textId="77777777" w:rsidR="00387AFB" w:rsidRPr="00387AFB" w:rsidRDefault="00387AFB" w:rsidP="00387AFB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E2CD19" w14:textId="77777777" w:rsidR="00C02442" w:rsidRDefault="00C02442" w:rsidP="00B51D5D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92C4F11" w14:textId="77777777" w:rsidR="00C02442" w:rsidRDefault="00C02442" w:rsidP="00B51D5D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0EB6F90" w14:textId="60A80748" w:rsidR="00B51D5D" w:rsidRPr="00B51D5D" w:rsidRDefault="00B51D5D" w:rsidP="00C0244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D5D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Секция 3 </w:t>
      </w:r>
      <w:r w:rsidRPr="00B51D5D">
        <w:rPr>
          <w:rFonts w:ascii="Times New Roman" w:hAnsi="Times New Roman" w:cs="Times New Roman"/>
          <w:b/>
          <w:sz w:val="26"/>
          <w:szCs w:val="26"/>
        </w:rPr>
        <w:t>«Проектная деятельность в начальном образовании»</w:t>
      </w:r>
    </w:p>
    <w:p w14:paraId="08E81F58" w14:textId="77777777" w:rsidR="006F21D8" w:rsidRDefault="006F21D8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C073175" w14:textId="77777777" w:rsidR="00014B86" w:rsidRPr="002E51AC" w:rsidRDefault="00621B79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удитория №10</w:t>
      </w:r>
    </w:p>
    <w:p w14:paraId="4B014213" w14:textId="77777777" w:rsidR="00014B86" w:rsidRPr="00BB7B4C" w:rsidRDefault="00014B86" w:rsidP="002E5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0B450" w14:textId="77777777" w:rsidR="00E86BEC" w:rsidRPr="00BB7B4C" w:rsidRDefault="00014B86" w:rsidP="00E86B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4C">
        <w:rPr>
          <w:rFonts w:ascii="Times New Roman" w:hAnsi="Times New Roman" w:cs="Times New Roman"/>
          <w:b/>
          <w:sz w:val="24"/>
          <w:szCs w:val="24"/>
        </w:rPr>
        <w:t>Экспертная комиссия:</w:t>
      </w:r>
    </w:p>
    <w:p w14:paraId="552219A2" w14:textId="77777777" w:rsidR="005F2FC9" w:rsidRPr="00BB7B4C" w:rsidRDefault="00A96148" w:rsidP="00E86B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4C">
        <w:rPr>
          <w:rFonts w:ascii="Times New Roman" w:hAnsi="Times New Roman" w:cs="Times New Roman"/>
          <w:sz w:val="24"/>
          <w:szCs w:val="24"/>
        </w:rPr>
        <w:t>Сергеева Бэлла Владимировна, канд. пед. наук, доцент</w:t>
      </w:r>
      <w:r w:rsidR="005F2FC9" w:rsidRPr="00BB7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E3B03" w14:textId="77777777" w:rsidR="005F2FC9" w:rsidRPr="00BB7B4C" w:rsidRDefault="00A96148" w:rsidP="00E86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B4C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BB7B4C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BB7B4C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BB7B4C">
        <w:rPr>
          <w:rFonts w:ascii="Times New Roman" w:hAnsi="Times New Roman" w:cs="Times New Roman"/>
          <w:sz w:val="24"/>
          <w:szCs w:val="24"/>
        </w:rPr>
        <w:t>, канд. пед. наук, доцент</w:t>
      </w:r>
    </w:p>
    <w:p w14:paraId="266AAFCB" w14:textId="3AE07386" w:rsidR="00BB7B4C" w:rsidRPr="006108BB" w:rsidRDefault="00BB7B4C" w:rsidP="00E86BEC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Лакреева</w:t>
      </w:r>
      <w:proofErr w:type="spellEnd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343"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а Владимировна, ст. преподаватель </w:t>
      </w:r>
    </w:p>
    <w:p w14:paraId="65E6C015" w14:textId="77777777" w:rsidR="00014B86" w:rsidRPr="00BB7B4C" w:rsidRDefault="00014B86" w:rsidP="00E86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B4C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621B79" w:rsidRPr="00BB7B4C">
        <w:rPr>
          <w:rFonts w:ascii="Times New Roman" w:hAnsi="Times New Roman" w:cs="Times New Roman"/>
          <w:sz w:val="24"/>
          <w:szCs w:val="24"/>
        </w:rPr>
        <w:t>Жижина Александра Владимировна</w:t>
      </w:r>
    </w:p>
    <w:p w14:paraId="6063CE74" w14:textId="77777777" w:rsidR="00014B86" w:rsidRPr="00BB7B4C" w:rsidRDefault="00014B86" w:rsidP="00621B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7B4C">
        <w:rPr>
          <w:rFonts w:ascii="Times New Roman" w:hAnsi="Times New Roman" w:cs="Times New Roman"/>
          <w:b/>
          <w:sz w:val="24"/>
          <w:szCs w:val="24"/>
        </w:rPr>
        <w:t xml:space="preserve">Пресс-группа: </w:t>
      </w:r>
      <w:proofErr w:type="spellStart"/>
      <w:r w:rsidR="00621B79" w:rsidRPr="00BB7B4C">
        <w:rPr>
          <w:rFonts w:ascii="Times New Roman" w:hAnsi="Times New Roman" w:cs="Times New Roman"/>
          <w:sz w:val="24"/>
          <w:szCs w:val="24"/>
        </w:rPr>
        <w:t>Камельянова</w:t>
      </w:r>
      <w:proofErr w:type="spellEnd"/>
      <w:r w:rsidR="00621B79" w:rsidRPr="00BB7B4C">
        <w:rPr>
          <w:rFonts w:ascii="Times New Roman" w:hAnsi="Times New Roman" w:cs="Times New Roman"/>
          <w:sz w:val="24"/>
          <w:szCs w:val="24"/>
        </w:rPr>
        <w:t xml:space="preserve"> Елизавета Сергеевна</w:t>
      </w:r>
    </w:p>
    <w:p w14:paraId="1B213B51" w14:textId="77777777" w:rsidR="00582077" w:rsidRDefault="00582077" w:rsidP="00C5624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68622B" w14:textId="77777777" w:rsidR="00C56244" w:rsidRDefault="00C56244" w:rsidP="00C56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BE481C" w14:textId="7583FF71" w:rsidR="00421DA4" w:rsidRPr="00EF35F7" w:rsidRDefault="00421DA4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5F7">
        <w:rPr>
          <w:rFonts w:ascii="Times New Roman" w:hAnsi="Times New Roman" w:cs="Times New Roman"/>
          <w:b/>
          <w:bCs/>
          <w:sz w:val="24"/>
          <w:szCs w:val="24"/>
        </w:rPr>
        <w:t>Анискина Полина Ильинична</w:t>
      </w:r>
      <w:r w:rsidR="001B6E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i/>
          <w:iCs/>
          <w:sz w:val="24"/>
          <w:szCs w:val="24"/>
        </w:rPr>
        <w:t xml:space="preserve">г. Краснодар) </w:t>
      </w:r>
    </w:p>
    <w:p w14:paraId="37B7A736" w14:textId="15E82292" w:rsidR="00421DA4" w:rsidRPr="00EF35F7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5F7">
        <w:rPr>
          <w:rFonts w:ascii="Times New Roman" w:hAnsi="Times New Roman" w:cs="Times New Roman"/>
          <w:sz w:val="24"/>
          <w:szCs w:val="24"/>
        </w:rPr>
        <w:t>«Вместе ты и я: адаптационные тренинги для первоклассников»</w:t>
      </w:r>
      <w:r w:rsidRPr="00EF35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– </w:t>
      </w:r>
      <w:r w:rsidRPr="00EF35F7">
        <w:rPr>
          <w:rFonts w:ascii="Times New Roman" w:hAnsi="Times New Roman" w:cs="Times New Roman"/>
          <w:sz w:val="24"/>
          <w:szCs w:val="24"/>
        </w:rPr>
        <w:t xml:space="preserve">Мальков </w:t>
      </w:r>
      <w:r>
        <w:rPr>
          <w:rFonts w:ascii="Times New Roman" w:hAnsi="Times New Roman" w:cs="Times New Roman"/>
          <w:sz w:val="24"/>
          <w:szCs w:val="24"/>
        </w:rPr>
        <w:t>Александр Александрович, ст. преподаватель)</w:t>
      </w:r>
      <w:r w:rsidRPr="00EF3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E1555" w14:textId="77777777" w:rsidR="00966D4F" w:rsidRPr="00966D4F" w:rsidRDefault="00966D4F" w:rsidP="00421DA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767ACA5" w14:textId="7AD28A92" w:rsidR="00421DA4" w:rsidRDefault="00421DA4" w:rsidP="001B6EB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0F8">
        <w:rPr>
          <w:rFonts w:ascii="Times New Roman" w:hAnsi="Times New Roman" w:cs="Times New Roman"/>
          <w:b/>
          <w:bCs/>
          <w:sz w:val="24"/>
          <w:szCs w:val="24"/>
        </w:rPr>
        <w:t>Багмут</w:t>
      </w:r>
      <w:proofErr w:type="spellEnd"/>
      <w:r w:rsidRPr="00E870F8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Сергеевна</w:t>
      </w:r>
      <w:r w:rsidR="001B6E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70F8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870F8">
        <w:rPr>
          <w:rFonts w:ascii="Times New Roman" w:hAnsi="Times New Roman" w:cs="Times New Roman"/>
          <w:i/>
          <w:iCs/>
          <w:sz w:val="24"/>
          <w:szCs w:val="24"/>
        </w:rPr>
        <w:t>г. Краснодар)</w:t>
      </w:r>
    </w:p>
    <w:p w14:paraId="57FCF4BC" w14:textId="63C32148" w:rsidR="00421DA4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F8">
        <w:rPr>
          <w:rFonts w:ascii="Times New Roman" w:hAnsi="Times New Roman" w:cs="Times New Roman"/>
          <w:sz w:val="24"/>
          <w:szCs w:val="24"/>
        </w:rPr>
        <w:t>«Формирование «гибких умений» у младших школьников на уроков гуманитарного цикла»</w:t>
      </w:r>
      <w:r w:rsidRPr="00E870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. рук. – Сергеева Белла Владимировна, канд. пед. наук, доц</w:t>
      </w:r>
      <w:r>
        <w:rPr>
          <w:rFonts w:ascii="Times New Roman" w:hAnsi="Times New Roman" w:cs="Times New Roman"/>
          <w:sz w:val="24"/>
          <w:szCs w:val="24"/>
        </w:rPr>
        <w:t>ент)</w:t>
      </w:r>
    </w:p>
    <w:p w14:paraId="394693F4" w14:textId="77777777" w:rsidR="00421DA4" w:rsidRPr="00421DA4" w:rsidRDefault="00421DA4" w:rsidP="00421DA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5AB67DC" w14:textId="6A375885" w:rsidR="00421DA4" w:rsidRDefault="00421DA4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9B5">
        <w:rPr>
          <w:rFonts w:ascii="Times New Roman" w:hAnsi="Times New Roman" w:cs="Times New Roman"/>
          <w:b/>
          <w:bCs/>
          <w:sz w:val="24"/>
          <w:szCs w:val="24"/>
        </w:rPr>
        <w:t>Баркалова Капитолина Фёдоровна</w:t>
      </w:r>
      <w:r w:rsidR="00582077">
        <w:rPr>
          <w:rFonts w:ascii="Times New Roman" w:hAnsi="Times New Roman" w:cs="Times New Roman"/>
          <w:sz w:val="24"/>
          <w:szCs w:val="24"/>
        </w:rPr>
        <w:t xml:space="preserve"> </w:t>
      </w:r>
      <w:r w:rsidRPr="009049B5"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</w:t>
      </w:r>
    </w:p>
    <w:p w14:paraId="29861ACC" w14:textId="4FE0B24E" w:rsidR="00421DA4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BFA">
        <w:rPr>
          <w:rFonts w:ascii="Times New Roman" w:hAnsi="Times New Roman" w:cs="Times New Roman"/>
          <w:sz w:val="24"/>
          <w:szCs w:val="24"/>
        </w:rPr>
        <w:t>«It-</w:t>
      </w:r>
      <w:proofErr w:type="spellStart"/>
      <w:r w:rsidRPr="00E42BF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E42BFA">
        <w:rPr>
          <w:rFonts w:ascii="Times New Roman" w:hAnsi="Times New Roman" w:cs="Times New Roman"/>
          <w:sz w:val="24"/>
          <w:szCs w:val="24"/>
        </w:rPr>
        <w:t>»</w:t>
      </w:r>
      <w:r w:rsidRPr="00421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BFA">
        <w:rPr>
          <w:rFonts w:ascii="Times New Roman" w:hAnsi="Times New Roman" w:cs="Times New Roman"/>
          <w:sz w:val="24"/>
          <w:szCs w:val="24"/>
        </w:rPr>
        <w:t>будущее в технологиях»</w:t>
      </w:r>
      <w:r w:rsidRPr="00E42B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610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sz w:val="24"/>
          <w:szCs w:val="24"/>
        </w:rPr>
        <w:t xml:space="preserve">Сорокина </w:t>
      </w:r>
      <w:r w:rsidRPr="00B32D6D">
        <w:rPr>
          <w:rFonts w:ascii="Times New Roman" w:hAnsi="Times New Roman" w:cs="Times New Roman"/>
          <w:sz w:val="24"/>
          <w:szCs w:val="24"/>
        </w:rPr>
        <w:t>Светлана Юрьевна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2D6D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подаватель)</w:t>
      </w:r>
    </w:p>
    <w:p w14:paraId="18BED2DD" w14:textId="77777777" w:rsidR="00421DA4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E5AF4" w14:textId="4233755C" w:rsidR="00421DA4" w:rsidRDefault="00421DA4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5F7">
        <w:rPr>
          <w:rFonts w:ascii="Times New Roman" w:hAnsi="Times New Roman" w:cs="Times New Roman"/>
          <w:b/>
          <w:bCs/>
          <w:sz w:val="24"/>
          <w:szCs w:val="24"/>
        </w:rPr>
        <w:t>Березкина Ирина Павловна</w:t>
      </w:r>
      <w:r w:rsidR="00582077">
        <w:rPr>
          <w:rFonts w:ascii="Times New Roman" w:hAnsi="Times New Roman" w:cs="Times New Roman"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5F7">
        <w:rPr>
          <w:rFonts w:ascii="Times New Roman" w:hAnsi="Times New Roman" w:cs="Times New Roman"/>
          <w:i/>
          <w:iCs/>
          <w:sz w:val="24"/>
          <w:szCs w:val="24"/>
        </w:rPr>
        <w:t>г. Краснодар)</w:t>
      </w:r>
    </w:p>
    <w:p w14:paraId="7393152A" w14:textId="7A252A6E" w:rsidR="00421DA4" w:rsidRPr="00EF35F7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5F7">
        <w:rPr>
          <w:rFonts w:ascii="Times New Roman" w:hAnsi="Times New Roman" w:cs="Times New Roman"/>
          <w:sz w:val="24"/>
          <w:szCs w:val="24"/>
        </w:rPr>
        <w:lastRenderedPageBreak/>
        <w:t xml:space="preserve">«Вместе ты и я: адаптационные тренинги для первоклассников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– </w:t>
      </w:r>
      <w:r w:rsidRPr="00EF35F7">
        <w:rPr>
          <w:rFonts w:ascii="Times New Roman" w:hAnsi="Times New Roman" w:cs="Times New Roman"/>
          <w:sz w:val="24"/>
          <w:szCs w:val="24"/>
        </w:rPr>
        <w:t xml:space="preserve">Мальков </w:t>
      </w:r>
      <w:r>
        <w:rPr>
          <w:rFonts w:ascii="Times New Roman" w:hAnsi="Times New Roman" w:cs="Times New Roman"/>
          <w:sz w:val="24"/>
          <w:szCs w:val="24"/>
        </w:rPr>
        <w:t>Александр Александрович, ст. преподаватель)</w:t>
      </w:r>
      <w:r w:rsidRPr="00EF3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4F50" w14:textId="6189B0EC" w:rsidR="00421DA4" w:rsidRPr="00421DA4" w:rsidRDefault="00421DA4" w:rsidP="00421DA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D5160F2" w14:textId="5811CA40" w:rsidR="00421DA4" w:rsidRPr="00421DA4" w:rsidRDefault="00421DA4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1DA4">
        <w:rPr>
          <w:rFonts w:ascii="Times New Roman" w:hAnsi="Times New Roman" w:cs="Times New Roman"/>
          <w:b/>
          <w:bCs/>
          <w:sz w:val="24"/>
          <w:szCs w:val="24"/>
        </w:rPr>
        <w:t>Гладких Анна Игоревна</w:t>
      </w:r>
      <w:r w:rsidRPr="00421DA4">
        <w:rPr>
          <w:rFonts w:ascii="Times New Roman" w:hAnsi="Times New Roman" w:cs="Times New Roman"/>
          <w:sz w:val="24"/>
          <w:szCs w:val="24"/>
        </w:rPr>
        <w:t xml:space="preserve"> </w:t>
      </w:r>
      <w:r w:rsidRPr="00421DA4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1DA4">
        <w:rPr>
          <w:rFonts w:ascii="Times New Roman" w:hAnsi="Times New Roman" w:cs="Times New Roman"/>
          <w:i/>
          <w:iCs/>
          <w:sz w:val="24"/>
          <w:szCs w:val="24"/>
        </w:rPr>
        <w:t>Краснодар)</w:t>
      </w:r>
    </w:p>
    <w:p w14:paraId="2F69E2E8" w14:textId="3A00AE32" w:rsidR="00421DA4" w:rsidRPr="00421DA4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A4">
        <w:rPr>
          <w:rFonts w:ascii="Times New Roman" w:hAnsi="Times New Roman" w:cs="Times New Roman"/>
          <w:sz w:val="24"/>
          <w:szCs w:val="24"/>
        </w:rPr>
        <w:t>«Методы и приёмы формирования рефлексивных умений у обучающихся на уроках в начальной школе»</w:t>
      </w:r>
      <w:r w:rsidR="00B51D5D">
        <w:rPr>
          <w:rFonts w:ascii="Times New Roman" w:hAnsi="Times New Roman" w:cs="Times New Roman"/>
          <w:sz w:val="24"/>
          <w:szCs w:val="24"/>
        </w:rPr>
        <w:t xml:space="preserve"> </w:t>
      </w:r>
      <w:r w:rsidRPr="00421D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1DA4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421DA4">
        <w:rPr>
          <w:rFonts w:ascii="Times New Roman" w:hAnsi="Times New Roman" w:cs="Times New Roman"/>
          <w:sz w:val="24"/>
          <w:szCs w:val="24"/>
        </w:rPr>
        <w:t xml:space="preserve">. рук. – </w:t>
      </w:r>
      <w:proofErr w:type="spellStart"/>
      <w:r w:rsidRPr="00421DA4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421DA4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421DA4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421DA4">
        <w:rPr>
          <w:rFonts w:ascii="Times New Roman" w:hAnsi="Times New Roman" w:cs="Times New Roman"/>
          <w:sz w:val="24"/>
          <w:szCs w:val="24"/>
        </w:rPr>
        <w:t>, канд. пед. наук, доц</w:t>
      </w:r>
      <w:r>
        <w:rPr>
          <w:rFonts w:ascii="Times New Roman" w:hAnsi="Times New Roman" w:cs="Times New Roman"/>
          <w:sz w:val="24"/>
          <w:szCs w:val="24"/>
        </w:rPr>
        <w:t>ент</w:t>
      </w:r>
      <w:r w:rsidRPr="00421DA4">
        <w:rPr>
          <w:rFonts w:ascii="Times New Roman" w:hAnsi="Times New Roman" w:cs="Times New Roman"/>
          <w:sz w:val="24"/>
          <w:szCs w:val="24"/>
        </w:rPr>
        <w:t>)</w:t>
      </w:r>
    </w:p>
    <w:p w14:paraId="0DC97C1E" w14:textId="77777777" w:rsidR="00421DA4" w:rsidRPr="00421DA4" w:rsidRDefault="00421DA4" w:rsidP="00421D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3D3352" w14:textId="586F5769" w:rsidR="006108BB" w:rsidRDefault="006108BB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B">
        <w:rPr>
          <w:rFonts w:ascii="Times New Roman" w:hAnsi="Times New Roman" w:cs="Times New Roman"/>
          <w:b/>
          <w:bCs/>
          <w:sz w:val="24"/>
          <w:szCs w:val="24"/>
        </w:rPr>
        <w:t>Жижина Александр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</w:t>
      </w:r>
      <w:r w:rsidR="003517A3" w:rsidRPr="006108B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421DA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108BB">
        <w:rPr>
          <w:rFonts w:ascii="Times New Roman" w:hAnsi="Times New Roman" w:cs="Times New Roman"/>
          <w:i/>
          <w:iCs/>
          <w:sz w:val="24"/>
          <w:szCs w:val="24"/>
        </w:rPr>
        <w:t xml:space="preserve"> г. Краснодар)</w:t>
      </w:r>
    </w:p>
    <w:p w14:paraId="73C656C0" w14:textId="520CBEB8" w:rsidR="006108BB" w:rsidRDefault="006108BB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108BB">
        <w:rPr>
          <w:rFonts w:ascii="Times New Roman" w:hAnsi="Times New Roman" w:cs="Times New Roman"/>
          <w:sz w:val="24"/>
          <w:szCs w:val="24"/>
        </w:rPr>
        <w:t>Сингапурские обучающие структуры как средство формирования коммуникативных умений младших 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08BB">
        <w:rPr>
          <w:rFonts w:ascii="Times New Roman" w:hAnsi="Times New Roman" w:cs="Times New Roman"/>
          <w:sz w:val="24"/>
          <w:szCs w:val="24"/>
        </w:rPr>
        <w:tab/>
      </w:r>
      <w:r w:rsidR="00B51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17A3"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="003517A3"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. рук. – Сергеева Белла Владимировна, канд. пед. наук, доц</w:t>
      </w:r>
      <w:r w:rsidR="00421DA4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BB740D" w14:textId="77777777" w:rsidR="00C56244" w:rsidRDefault="00C5624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33CA0" w14:textId="2B61C8A4" w:rsidR="00421DA4" w:rsidRDefault="00421DA4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9B5">
        <w:rPr>
          <w:rFonts w:ascii="Times New Roman" w:hAnsi="Times New Roman" w:cs="Times New Roman"/>
          <w:b/>
          <w:bCs/>
          <w:sz w:val="24"/>
          <w:szCs w:val="24"/>
        </w:rPr>
        <w:t>Кузнецова Наталия Евгеньевна</w:t>
      </w:r>
      <w:r w:rsidR="00582077">
        <w:rPr>
          <w:rFonts w:ascii="Times New Roman" w:hAnsi="Times New Roman" w:cs="Times New Roman"/>
          <w:sz w:val="24"/>
          <w:szCs w:val="24"/>
        </w:rPr>
        <w:t xml:space="preserve"> </w:t>
      </w:r>
      <w:r w:rsidRPr="009049B5"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</w:t>
      </w:r>
      <w:r w:rsidRPr="009049B5">
        <w:rPr>
          <w:rFonts w:ascii="Times New Roman" w:hAnsi="Times New Roman" w:cs="Times New Roman"/>
          <w:i/>
          <w:iCs/>
          <w:sz w:val="24"/>
          <w:szCs w:val="24"/>
        </w:rPr>
        <w:t>. Краснодар)</w:t>
      </w:r>
    </w:p>
    <w:p w14:paraId="11823DCF" w14:textId="0E425F77" w:rsidR="00421DA4" w:rsidRDefault="00421DA4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BFA">
        <w:rPr>
          <w:rFonts w:ascii="Times New Roman" w:hAnsi="Times New Roman" w:cs="Times New Roman"/>
          <w:sz w:val="24"/>
          <w:szCs w:val="24"/>
        </w:rPr>
        <w:t>«Нравственно-патриотическое воспитание дошкольников»</w:t>
      </w:r>
      <w:r w:rsidRPr="00E42B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3517A3">
        <w:rPr>
          <w:rFonts w:ascii="Times New Roman" w:hAnsi="Times New Roman" w:cs="Times New Roman"/>
          <w:color w:val="000000" w:themeColor="text1"/>
          <w:sz w:val="24"/>
          <w:szCs w:val="24"/>
        </w:rPr>
        <w:t>. рук. – Сергеева Белла Владимировна, канд. пед. наук, доц</w:t>
      </w:r>
      <w:r>
        <w:rPr>
          <w:rFonts w:ascii="Times New Roman" w:hAnsi="Times New Roman" w:cs="Times New Roman"/>
          <w:sz w:val="24"/>
          <w:szCs w:val="24"/>
        </w:rPr>
        <w:t>ент)</w:t>
      </w:r>
    </w:p>
    <w:p w14:paraId="23551DEA" w14:textId="77777777" w:rsidR="00B51D5D" w:rsidRDefault="00B51D5D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7745C9" w14:textId="3717AD17" w:rsidR="006108BB" w:rsidRDefault="006108BB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8BB">
        <w:rPr>
          <w:rFonts w:ascii="Times New Roman" w:hAnsi="Times New Roman" w:cs="Times New Roman"/>
          <w:b/>
          <w:bCs/>
          <w:sz w:val="24"/>
          <w:szCs w:val="24"/>
        </w:rPr>
        <w:t>Пустоварова</w:t>
      </w:r>
      <w:proofErr w:type="spellEnd"/>
      <w:r w:rsidRPr="006108BB">
        <w:rPr>
          <w:rFonts w:ascii="Times New Roman" w:hAnsi="Times New Roman" w:cs="Times New Roman"/>
          <w:b/>
          <w:bCs/>
          <w:sz w:val="24"/>
          <w:szCs w:val="24"/>
        </w:rPr>
        <w:t xml:space="preserve"> Вероника Игоревна</w:t>
      </w:r>
      <w:r w:rsidR="00B65359">
        <w:rPr>
          <w:rFonts w:ascii="Times New Roman" w:hAnsi="Times New Roman" w:cs="Times New Roman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2A97CE" w14:textId="13697101" w:rsidR="006108BB" w:rsidRDefault="006108BB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B">
        <w:rPr>
          <w:rFonts w:ascii="Times New Roman" w:hAnsi="Times New Roman" w:cs="Times New Roman"/>
          <w:sz w:val="24"/>
          <w:szCs w:val="24"/>
        </w:rPr>
        <w:t xml:space="preserve">«Педагогический стартап </w:t>
      </w:r>
      <w:proofErr w:type="spellStart"/>
      <w:r w:rsidRPr="006108BB">
        <w:rPr>
          <w:rFonts w:ascii="Times New Roman" w:hAnsi="Times New Roman" w:cs="Times New Roman"/>
          <w:sz w:val="24"/>
          <w:szCs w:val="24"/>
        </w:rPr>
        <w:t>Fairy</w:t>
      </w:r>
      <w:proofErr w:type="spellEnd"/>
      <w:r w:rsidRPr="0061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B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21DA4">
        <w:rPr>
          <w:rFonts w:ascii="Times New Roman" w:hAnsi="Times New Roman" w:cs="Times New Roman"/>
          <w:sz w:val="24"/>
          <w:szCs w:val="24"/>
        </w:rPr>
        <w:t xml:space="preserve"> – </w:t>
      </w:r>
      <w:r w:rsidRPr="006108BB">
        <w:rPr>
          <w:rFonts w:ascii="Times New Roman" w:hAnsi="Times New Roman" w:cs="Times New Roman"/>
          <w:sz w:val="24"/>
          <w:szCs w:val="24"/>
        </w:rPr>
        <w:t>прояви свою фантазию»</w:t>
      </w:r>
      <w:r w:rsidRPr="006108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610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sz w:val="24"/>
          <w:szCs w:val="24"/>
        </w:rPr>
        <w:t xml:space="preserve">Сорокина </w:t>
      </w:r>
      <w:r w:rsidR="00B32D6D" w:rsidRPr="00B32D6D">
        <w:rPr>
          <w:rFonts w:ascii="Times New Roman" w:hAnsi="Times New Roman" w:cs="Times New Roman"/>
          <w:sz w:val="24"/>
          <w:szCs w:val="24"/>
        </w:rPr>
        <w:t>Светлана Юрьевна</w:t>
      </w:r>
      <w:r w:rsidR="00582077">
        <w:rPr>
          <w:rFonts w:ascii="Times New Roman" w:hAnsi="Times New Roman" w:cs="Times New Roman"/>
          <w:sz w:val="24"/>
          <w:szCs w:val="24"/>
        </w:rPr>
        <w:t xml:space="preserve"> </w:t>
      </w:r>
      <w:r w:rsidR="00B32D6D">
        <w:rPr>
          <w:rFonts w:ascii="Times New Roman" w:hAnsi="Times New Roman" w:cs="Times New Roman"/>
          <w:sz w:val="24"/>
          <w:szCs w:val="24"/>
        </w:rPr>
        <w:t>–</w:t>
      </w:r>
      <w:r w:rsidR="00B32D6D" w:rsidRPr="00B32D6D">
        <w:rPr>
          <w:rFonts w:ascii="Times New Roman" w:hAnsi="Times New Roman" w:cs="Times New Roman"/>
          <w:sz w:val="24"/>
          <w:szCs w:val="24"/>
        </w:rPr>
        <w:t xml:space="preserve"> пре</w:t>
      </w:r>
      <w:r w:rsidR="00B32D6D">
        <w:rPr>
          <w:rFonts w:ascii="Times New Roman" w:hAnsi="Times New Roman" w:cs="Times New Roman"/>
          <w:sz w:val="24"/>
          <w:szCs w:val="24"/>
        </w:rPr>
        <w:t>п</w:t>
      </w:r>
      <w:r w:rsidR="00421DA4">
        <w:rPr>
          <w:rFonts w:ascii="Times New Roman" w:hAnsi="Times New Roman" w:cs="Times New Roman"/>
          <w:sz w:val="24"/>
          <w:szCs w:val="24"/>
        </w:rPr>
        <w:t>одаватель</w:t>
      </w:r>
      <w:r w:rsidR="00B32D6D">
        <w:rPr>
          <w:rFonts w:ascii="Times New Roman" w:hAnsi="Times New Roman" w:cs="Times New Roman"/>
          <w:sz w:val="24"/>
          <w:szCs w:val="24"/>
        </w:rPr>
        <w:t>)</w:t>
      </w:r>
    </w:p>
    <w:p w14:paraId="2E3F519E" w14:textId="4F20E26B" w:rsidR="00EF35F7" w:rsidRDefault="00EF35F7" w:rsidP="00EF35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AFF68" w14:textId="44451F22" w:rsidR="00B51D5D" w:rsidRDefault="00B51D5D" w:rsidP="00EF35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839D6" w14:textId="77777777" w:rsidR="00B51D5D" w:rsidRDefault="00B51D5D" w:rsidP="00EF35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87DBD" w14:textId="687A2832" w:rsidR="006108BB" w:rsidRDefault="006108BB" w:rsidP="00421DA4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8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лутоглиян</w:t>
      </w:r>
      <w:proofErr w:type="spellEnd"/>
      <w:r w:rsidRPr="006108BB">
        <w:rPr>
          <w:rFonts w:ascii="Times New Roman" w:hAnsi="Times New Roman" w:cs="Times New Roman"/>
          <w:b/>
          <w:bCs/>
          <w:sz w:val="24"/>
          <w:szCs w:val="24"/>
        </w:rPr>
        <w:t xml:space="preserve"> Эмилия Андреевна</w:t>
      </w:r>
      <w:r w:rsidR="00B65359">
        <w:rPr>
          <w:rFonts w:ascii="Times New Roman" w:hAnsi="Times New Roman" w:cs="Times New Roman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</w:p>
    <w:p w14:paraId="35E81A5D" w14:textId="5E5FA274" w:rsidR="006108BB" w:rsidRDefault="006108BB" w:rsidP="00421D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B">
        <w:rPr>
          <w:rFonts w:ascii="Times New Roman" w:hAnsi="Times New Roman" w:cs="Times New Roman"/>
          <w:sz w:val="24"/>
          <w:szCs w:val="24"/>
        </w:rPr>
        <w:t xml:space="preserve">«Педагогический стартап </w:t>
      </w:r>
      <w:proofErr w:type="spellStart"/>
      <w:r w:rsidRPr="006108BB">
        <w:rPr>
          <w:rFonts w:ascii="Times New Roman" w:hAnsi="Times New Roman" w:cs="Times New Roman"/>
          <w:sz w:val="24"/>
          <w:szCs w:val="24"/>
        </w:rPr>
        <w:t>Fairy</w:t>
      </w:r>
      <w:proofErr w:type="spellEnd"/>
      <w:r w:rsidRPr="0061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BB">
        <w:rPr>
          <w:rFonts w:ascii="Times New Roman" w:hAnsi="Times New Roman" w:cs="Times New Roman"/>
          <w:sz w:val="24"/>
          <w:szCs w:val="24"/>
        </w:rPr>
        <w:t>worl</w:t>
      </w:r>
      <w:proofErr w:type="spellEnd"/>
      <w:r w:rsidR="00720CA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0CA2">
        <w:rPr>
          <w:rFonts w:ascii="Times New Roman" w:hAnsi="Times New Roman" w:cs="Times New Roman"/>
          <w:sz w:val="24"/>
          <w:szCs w:val="24"/>
        </w:rPr>
        <w:t xml:space="preserve"> – </w:t>
      </w:r>
      <w:r w:rsidRPr="006108BB">
        <w:rPr>
          <w:rFonts w:ascii="Times New Roman" w:hAnsi="Times New Roman" w:cs="Times New Roman"/>
          <w:sz w:val="24"/>
          <w:szCs w:val="24"/>
        </w:rPr>
        <w:t>прояви свою фантази</w:t>
      </w:r>
      <w:r w:rsidR="00720CA2">
        <w:rPr>
          <w:rFonts w:ascii="Times New Roman" w:hAnsi="Times New Roman" w:cs="Times New Roman"/>
          <w:sz w:val="24"/>
          <w:szCs w:val="24"/>
        </w:rPr>
        <w:t>ю</w:t>
      </w:r>
      <w:r w:rsidRPr="006108BB">
        <w:rPr>
          <w:rFonts w:ascii="Times New Roman" w:hAnsi="Times New Roman" w:cs="Times New Roman"/>
          <w:sz w:val="24"/>
          <w:szCs w:val="24"/>
        </w:rPr>
        <w:t>»</w:t>
      </w:r>
      <w:r w:rsidRPr="006108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6108BB">
        <w:rPr>
          <w:rFonts w:ascii="Times New Roman" w:hAnsi="Times New Roman" w:cs="Times New Roman"/>
          <w:color w:val="000000" w:themeColor="text1"/>
          <w:sz w:val="24"/>
          <w:szCs w:val="24"/>
        </w:rPr>
        <w:t>. рук. –</w:t>
      </w:r>
      <w:r w:rsidRPr="00610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08BB">
        <w:rPr>
          <w:rFonts w:ascii="Times New Roman" w:hAnsi="Times New Roman" w:cs="Times New Roman"/>
          <w:sz w:val="24"/>
          <w:szCs w:val="24"/>
        </w:rPr>
        <w:t xml:space="preserve">Сорокина </w:t>
      </w:r>
      <w:r w:rsidR="00B32D6D" w:rsidRPr="00B32D6D">
        <w:rPr>
          <w:rFonts w:ascii="Times New Roman" w:hAnsi="Times New Roman" w:cs="Times New Roman"/>
          <w:sz w:val="24"/>
          <w:szCs w:val="24"/>
        </w:rPr>
        <w:t>Светлана Юрьевна</w:t>
      </w:r>
      <w:r w:rsidR="00421DA4">
        <w:rPr>
          <w:rFonts w:ascii="Times New Roman" w:hAnsi="Times New Roman" w:cs="Times New Roman"/>
          <w:sz w:val="24"/>
          <w:szCs w:val="24"/>
        </w:rPr>
        <w:t>, преподаватель</w:t>
      </w:r>
      <w:r w:rsidR="00B32D6D">
        <w:rPr>
          <w:rFonts w:ascii="Times New Roman" w:hAnsi="Times New Roman" w:cs="Times New Roman"/>
          <w:sz w:val="24"/>
          <w:szCs w:val="24"/>
        </w:rPr>
        <w:t>)</w:t>
      </w:r>
    </w:p>
    <w:p w14:paraId="70998A4D" w14:textId="418289E4" w:rsidR="00B65359" w:rsidRPr="00A1756A" w:rsidRDefault="00015A6E" w:rsidP="00720CA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B65359" w:rsidRPr="00A175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АСТЕР-КЛАСС</w:t>
      </w:r>
      <w:r w:rsidR="00421DA4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</w:p>
    <w:p w14:paraId="4A65F849" w14:textId="5C345CEE" w:rsidR="00C752E2" w:rsidRDefault="00C752E2" w:rsidP="00C752E2">
      <w:pPr>
        <w:pStyle w:val="a3"/>
        <w:tabs>
          <w:tab w:val="left" w:pos="184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DFF5C" w14:textId="6B9DE364" w:rsidR="00C752E2" w:rsidRDefault="00C752E2" w:rsidP="00630E03">
      <w:pPr>
        <w:pStyle w:val="a3"/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стер-класс «Конкурсный урок: от замысла до реализации»</w:t>
      </w:r>
    </w:p>
    <w:p w14:paraId="23295EC7" w14:textId="4C50C8DF" w:rsidR="00C752E2" w:rsidRDefault="00C752E2" w:rsidP="00C752E2">
      <w:pPr>
        <w:pStyle w:val="a3"/>
        <w:tabs>
          <w:tab w:val="left" w:pos="1843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36EFEC" w14:textId="6E24F2F1" w:rsidR="00C752E2" w:rsidRPr="00C752E2" w:rsidRDefault="00B51D5D" w:rsidP="00C752E2">
      <w:pPr>
        <w:pStyle w:val="a3"/>
        <w:tabs>
          <w:tab w:val="left" w:pos="1843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едущий</w:t>
      </w:r>
      <w:r w:rsidR="00C752E2" w:rsidRPr="00786A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:</w:t>
      </w:r>
      <w:r w:rsidR="00C752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75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ельченко Ангелина Александровна </w:t>
      </w:r>
      <w:r w:rsidR="00C752E2" w:rsidRPr="00C752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ФГБОУ ВО «Кубанский государственный университет», </w:t>
      </w:r>
      <w:r w:rsidR="00C752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="00C752E2" w:rsidRPr="00C752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. Краснодар)</w:t>
      </w:r>
    </w:p>
    <w:p w14:paraId="6FAD86EE" w14:textId="5EB76D13" w:rsidR="00C752E2" w:rsidRDefault="00C752E2" w:rsidP="00C752E2">
      <w:pPr>
        <w:pStyle w:val="a3"/>
        <w:tabs>
          <w:tab w:val="left" w:pos="184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6A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Место проведе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удитория № 9</w:t>
      </w:r>
    </w:p>
    <w:p w14:paraId="693832F2" w14:textId="2C075CA9" w:rsidR="00C752E2" w:rsidRDefault="00C752E2" w:rsidP="00C752E2">
      <w:pPr>
        <w:pStyle w:val="a3"/>
        <w:tabs>
          <w:tab w:val="left" w:pos="184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7A84B4" w14:textId="282F3DE8" w:rsidR="00C752E2" w:rsidRDefault="00C752E2" w:rsidP="00C752E2">
      <w:pPr>
        <w:pStyle w:val="a3"/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стер-класс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йроразвит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ладших школьников в процессе обучения»</w:t>
      </w:r>
    </w:p>
    <w:p w14:paraId="2EC14046" w14:textId="77777777" w:rsidR="00C752E2" w:rsidRPr="00C752E2" w:rsidRDefault="00C752E2" w:rsidP="00C752E2">
      <w:pPr>
        <w:pStyle w:val="a3"/>
        <w:tabs>
          <w:tab w:val="left" w:pos="184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BA08E2" w14:textId="30EDC2FE" w:rsidR="009049B5" w:rsidRDefault="00B51D5D" w:rsidP="009049B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едущий</w:t>
      </w:r>
      <w:r w:rsidR="00C752E2" w:rsidRPr="00786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:</w:t>
      </w:r>
      <w:r w:rsidR="00C75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52E2">
        <w:rPr>
          <w:rFonts w:ascii="Times New Roman" w:hAnsi="Times New Roman" w:cs="Times New Roman"/>
          <w:color w:val="000000" w:themeColor="text1"/>
          <w:sz w:val="24"/>
          <w:szCs w:val="24"/>
        </w:rPr>
        <w:t>Киян</w:t>
      </w:r>
      <w:proofErr w:type="spellEnd"/>
      <w:r w:rsidR="00C75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Юрьевна </w:t>
      </w:r>
      <w:r w:rsidR="00C752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Руководитель ЧОУ СОШ «Личность ПЛЮС»)</w:t>
      </w:r>
    </w:p>
    <w:p w14:paraId="6F4D88B2" w14:textId="61398485" w:rsidR="00C752E2" w:rsidRDefault="00C752E2" w:rsidP="009049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дитория № 10</w:t>
      </w:r>
    </w:p>
    <w:p w14:paraId="664D47AA" w14:textId="3DC32B2F" w:rsidR="00C752E2" w:rsidRDefault="00C752E2" w:rsidP="009049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C8F88" w14:textId="13BFC615" w:rsidR="00C752E2" w:rsidRDefault="00C752E2" w:rsidP="00C752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стер-класс брелок «Флаг России» в технике ткачество из бисера</w:t>
      </w:r>
    </w:p>
    <w:p w14:paraId="3F1ECA41" w14:textId="03374A79" w:rsidR="00C752E2" w:rsidRDefault="00B51D5D" w:rsidP="0058207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едущий</w:t>
      </w:r>
      <w:r w:rsidR="00C752E2" w:rsidRPr="00786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:</w:t>
      </w:r>
      <w:r w:rsidR="00C75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AD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75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рова Марина Борисовна, Васильева Елена </w:t>
      </w:r>
      <w:r w:rsidR="0078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овна </w:t>
      </w:r>
      <w:r w:rsidR="00786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Театр моды и национального костюма «Самоцветы», МТОО Союз мастеров и ремесленников «Возрождение»)</w:t>
      </w:r>
    </w:p>
    <w:p w14:paraId="79B7EC37" w14:textId="77777777" w:rsidR="00630E03" w:rsidRDefault="00786AD1" w:rsidP="00630E03">
      <w:pPr>
        <w:pStyle w:val="a3"/>
        <w:tabs>
          <w:tab w:val="left" w:pos="18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дитория № 8</w:t>
      </w:r>
    </w:p>
    <w:p w14:paraId="051A0C0D" w14:textId="77777777" w:rsidR="00630E03" w:rsidRDefault="00630E03" w:rsidP="00630E03">
      <w:pPr>
        <w:pStyle w:val="a3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1430FD" w14:textId="1FEDE940" w:rsidR="00630E03" w:rsidRPr="00C752E2" w:rsidRDefault="00630E03" w:rsidP="00630E03">
      <w:pPr>
        <w:pStyle w:val="a3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5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стер-класс «Калейдоскоп методического мастерства учителя начальных классов»</w:t>
      </w:r>
    </w:p>
    <w:p w14:paraId="6FA812B4" w14:textId="77777777" w:rsidR="00630E03" w:rsidRDefault="00630E03" w:rsidP="00630E03">
      <w:pPr>
        <w:pStyle w:val="a3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030202" w14:textId="2F9974F5" w:rsidR="00630E03" w:rsidRDefault="00630E03" w:rsidP="00630E03">
      <w:pPr>
        <w:pStyle w:val="a3"/>
        <w:tabs>
          <w:tab w:val="left" w:pos="1843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Ведущий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0E0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айфетдинова</w:t>
      </w:r>
      <w:proofErr w:type="spellEnd"/>
      <w:proofErr w:type="gramEnd"/>
      <w:r w:rsidRPr="00630E0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Гульназ</w:t>
      </w:r>
      <w:r w:rsidRPr="00630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тудентка 3 курса ИНС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ГБОУ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630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30E0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Барыбина Виктор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51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51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 курса ИНС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ГБОУ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1DE27775" w14:textId="22EE8221" w:rsidR="00630E03" w:rsidRDefault="00630E03" w:rsidP="00630E03">
      <w:pPr>
        <w:pStyle w:val="a3"/>
        <w:tabs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D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Место</w:t>
      </w:r>
      <w:r w:rsidRPr="00786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про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ория № 14</w:t>
      </w:r>
    </w:p>
    <w:p w14:paraId="148C477D" w14:textId="5C74C7FB" w:rsidR="00F561AD" w:rsidRPr="00580C6A" w:rsidRDefault="00630E03" w:rsidP="00630E0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E86BEC" w:rsidRPr="00BE3A65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1"/>
      </w:tblGrid>
      <w:tr w:rsidR="006964DB" w14:paraId="4CA77DB0" w14:textId="77777777" w:rsidTr="00F561AD">
        <w:trPr>
          <w:trHeight w:val="384"/>
        </w:trPr>
        <w:tc>
          <w:tcPr>
            <w:tcW w:w="6171" w:type="dxa"/>
          </w:tcPr>
          <w:p w14:paraId="649F41AD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39C4A1F" w14:textId="77777777" w:rsidTr="00F561AD">
        <w:trPr>
          <w:trHeight w:val="384"/>
        </w:trPr>
        <w:tc>
          <w:tcPr>
            <w:tcW w:w="6171" w:type="dxa"/>
          </w:tcPr>
          <w:p w14:paraId="508D9BBC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581C6E6D" w14:textId="77777777" w:rsidTr="00F561AD">
        <w:trPr>
          <w:trHeight w:val="397"/>
        </w:trPr>
        <w:tc>
          <w:tcPr>
            <w:tcW w:w="6171" w:type="dxa"/>
          </w:tcPr>
          <w:p w14:paraId="7DD46465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08C0F9C6" w14:textId="77777777" w:rsidTr="00F561AD">
        <w:trPr>
          <w:trHeight w:val="384"/>
        </w:trPr>
        <w:tc>
          <w:tcPr>
            <w:tcW w:w="6171" w:type="dxa"/>
          </w:tcPr>
          <w:p w14:paraId="55C52FA0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421125D" w14:textId="77777777" w:rsidTr="00F561AD">
        <w:trPr>
          <w:trHeight w:val="384"/>
        </w:trPr>
        <w:tc>
          <w:tcPr>
            <w:tcW w:w="6171" w:type="dxa"/>
          </w:tcPr>
          <w:p w14:paraId="6E3AE2F0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4D168F7" w14:textId="77777777" w:rsidTr="00F561AD">
        <w:trPr>
          <w:trHeight w:val="384"/>
        </w:trPr>
        <w:tc>
          <w:tcPr>
            <w:tcW w:w="6171" w:type="dxa"/>
          </w:tcPr>
          <w:p w14:paraId="63CA5951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1FDAD23" w14:textId="77777777" w:rsidTr="00F561AD">
        <w:trPr>
          <w:trHeight w:val="384"/>
        </w:trPr>
        <w:tc>
          <w:tcPr>
            <w:tcW w:w="6171" w:type="dxa"/>
          </w:tcPr>
          <w:p w14:paraId="50B4C530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A30BD05" w14:textId="77777777" w:rsidTr="00F561AD">
        <w:trPr>
          <w:trHeight w:val="397"/>
        </w:trPr>
        <w:tc>
          <w:tcPr>
            <w:tcW w:w="6171" w:type="dxa"/>
          </w:tcPr>
          <w:p w14:paraId="3BE7E45E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31FEBFB0" w14:textId="77777777" w:rsidTr="00F561AD">
        <w:trPr>
          <w:trHeight w:val="384"/>
        </w:trPr>
        <w:tc>
          <w:tcPr>
            <w:tcW w:w="6171" w:type="dxa"/>
          </w:tcPr>
          <w:p w14:paraId="4AD03E9C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1EB0DDEF" w14:textId="77777777" w:rsidTr="00F561AD">
        <w:trPr>
          <w:trHeight w:val="384"/>
        </w:trPr>
        <w:tc>
          <w:tcPr>
            <w:tcW w:w="6171" w:type="dxa"/>
          </w:tcPr>
          <w:p w14:paraId="150C94B0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1BAED97" w14:textId="77777777" w:rsidTr="00F561AD">
        <w:trPr>
          <w:trHeight w:val="384"/>
        </w:trPr>
        <w:tc>
          <w:tcPr>
            <w:tcW w:w="6171" w:type="dxa"/>
          </w:tcPr>
          <w:p w14:paraId="023EE3EF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28491A58" w14:textId="77777777" w:rsidTr="00F561AD">
        <w:trPr>
          <w:trHeight w:val="384"/>
        </w:trPr>
        <w:tc>
          <w:tcPr>
            <w:tcW w:w="6171" w:type="dxa"/>
          </w:tcPr>
          <w:p w14:paraId="3B398250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EAE7B78" w14:textId="77777777" w:rsidTr="00F561AD">
        <w:trPr>
          <w:trHeight w:val="397"/>
        </w:trPr>
        <w:tc>
          <w:tcPr>
            <w:tcW w:w="6171" w:type="dxa"/>
          </w:tcPr>
          <w:p w14:paraId="17846F4C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5520CC7" w14:textId="77777777" w:rsidTr="00F561AD">
        <w:trPr>
          <w:trHeight w:val="384"/>
        </w:trPr>
        <w:tc>
          <w:tcPr>
            <w:tcW w:w="6171" w:type="dxa"/>
          </w:tcPr>
          <w:p w14:paraId="16C381AA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8EAF243" w14:textId="77777777" w:rsidTr="00F561AD">
        <w:trPr>
          <w:trHeight w:val="384"/>
        </w:trPr>
        <w:tc>
          <w:tcPr>
            <w:tcW w:w="6171" w:type="dxa"/>
          </w:tcPr>
          <w:p w14:paraId="17C12D13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149683A" w14:textId="77777777" w:rsidTr="00F561AD">
        <w:trPr>
          <w:trHeight w:val="384"/>
        </w:trPr>
        <w:tc>
          <w:tcPr>
            <w:tcW w:w="6171" w:type="dxa"/>
          </w:tcPr>
          <w:p w14:paraId="185CF5AB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33144D5C" w14:textId="77777777" w:rsidTr="00F561AD">
        <w:trPr>
          <w:trHeight w:val="384"/>
        </w:trPr>
        <w:tc>
          <w:tcPr>
            <w:tcW w:w="6171" w:type="dxa"/>
          </w:tcPr>
          <w:p w14:paraId="3830615F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E785948" w14:textId="77777777" w:rsidTr="00F561AD">
        <w:trPr>
          <w:trHeight w:val="397"/>
        </w:trPr>
        <w:tc>
          <w:tcPr>
            <w:tcW w:w="6171" w:type="dxa"/>
          </w:tcPr>
          <w:p w14:paraId="2CE87FB7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777243A7" w14:textId="77777777" w:rsidTr="00F561AD">
        <w:trPr>
          <w:trHeight w:val="384"/>
        </w:trPr>
        <w:tc>
          <w:tcPr>
            <w:tcW w:w="6171" w:type="dxa"/>
          </w:tcPr>
          <w:p w14:paraId="1A061C24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3BCE3FD4" w14:textId="77777777" w:rsidTr="00F561AD">
        <w:trPr>
          <w:trHeight w:val="384"/>
        </w:trPr>
        <w:tc>
          <w:tcPr>
            <w:tcW w:w="6171" w:type="dxa"/>
          </w:tcPr>
          <w:p w14:paraId="759A4ECF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52" w14:paraId="53F903DA" w14:textId="77777777" w:rsidTr="00F561AD">
        <w:trPr>
          <w:trHeight w:val="384"/>
        </w:trPr>
        <w:tc>
          <w:tcPr>
            <w:tcW w:w="6171" w:type="dxa"/>
          </w:tcPr>
          <w:p w14:paraId="72737FC1" w14:textId="77777777" w:rsidR="005B5352" w:rsidRDefault="005B5352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52" w14:paraId="3F0FD6F1" w14:textId="77777777" w:rsidTr="00F561AD">
        <w:trPr>
          <w:trHeight w:val="384"/>
        </w:trPr>
        <w:tc>
          <w:tcPr>
            <w:tcW w:w="6171" w:type="dxa"/>
          </w:tcPr>
          <w:p w14:paraId="13159C0A" w14:textId="77777777" w:rsidR="005B5352" w:rsidRDefault="005B5352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B5B4F0" w14:textId="77777777" w:rsidR="005B5352" w:rsidRDefault="005B5352" w:rsidP="000871AE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1"/>
      </w:tblGrid>
      <w:tr w:rsidR="001040D9" w:rsidRPr="001040D9" w14:paraId="4460510C" w14:textId="77777777" w:rsidTr="006354AD">
        <w:trPr>
          <w:trHeight w:val="384"/>
        </w:trPr>
        <w:tc>
          <w:tcPr>
            <w:tcW w:w="6171" w:type="dxa"/>
          </w:tcPr>
          <w:p w14:paraId="1EEB4FC7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54639520" w14:textId="77777777" w:rsidTr="006354AD">
        <w:trPr>
          <w:trHeight w:val="384"/>
        </w:trPr>
        <w:tc>
          <w:tcPr>
            <w:tcW w:w="6171" w:type="dxa"/>
          </w:tcPr>
          <w:p w14:paraId="3E120556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006A7E17" w14:textId="77777777" w:rsidTr="006354AD">
        <w:trPr>
          <w:trHeight w:val="397"/>
        </w:trPr>
        <w:tc>
          <w:tcPr>
            <w:tcW w:w="6171" w:type="dxa"/>
          </w:tcPr>
          <w:p w14:paraId="0B5CC126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47F4D587" w14:textId="77777777" w:rsidTr="006354AD">
        <w:trPr>
          <w:trHeight w:val="384"/>
        </w:trPr>
        <w:tc>
          <w:tcPr>
            <w:tcW w:w="6171" w:type="dxa"/>
          </w:tcPr>
          <w:p w14:paraId="1073DD13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0D3DC2EE" w14:textId="77777777" w:rsidTr="006354AD">
        <w:trPr>
          <w:trHeight w:val="384"/>
        </w:trPr>
        <w:tc>
          <w:tcPr>
            <w:tcW w:w="6171" w:type="dxa"/>
          </w:tcPr>
          <w:p w14:paraId="16B08728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66111ACE" w14:textId="77777777" w:rsidTr="006354AD">
        <w:trPr>
          <w:trHeight w:val="384"/>
        </w:trPr>
        <w:tc>
          <w:tcPr>
            <w:tcW w:w="6171" w:type="dxa"/>
          </w:tcPr>
          <w:p w14:paraId="156BDD2F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23A9E17C" w14:textId="77777777" w:rsidTr="006354AD">
        <w:trPr>
          <w:trHeight w:val="384"/>
        </w:trPr>
        <w:tc>
          <w:tcPr>
            <w:tcW w:w="6171" w:type="dxa"/>
          </w:tcPr>
          <w:p w14:paraId="393E3CA9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65DD69A4" w14:textId="77777777" w:rsidTr="006354AD">
        <w:trPr>
          <w:trHeight w:val="397"/>
        </w:trPr>
        <w:tc>
          <w:tcPr>
            <w:tcW w:w="6171" w:type="dxa"/>
          </w:tcPr>
          <w:p w14:paraId="473C0D77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51B53CB6" w14:textId="77777777" w:rsidTr="006354AD">
        <w:trPr>
          <w:trHeight w:val="384"/>
        </w:trPr>
        <w:tc>
          <w:tcPr>
            <w:tcW w:w="6171" w:type="dxa"/>
          </w:tcPr>
          <w:p w14:paraId="7A2AA97E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256CEDE3" w14:textId="77777777" w:rsidTr="006354AD">
        <w:trPr>
          <w:trHeight w:val="384"/>
        </w:trPr>
        <w:tc>
          <w:tcPr>
            <w:tcW w:w="6171" w:type="dxa"/>
          </w:tcPr>
          <w:p w14:paraId="30E6E85C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0BA735A8" w14:textId="77777777" w:rsidTr="006354AD">
        <w:trPr>
          <w:trHeight w:val="384"/>
        </w:trPr>
        <w:tc>
          <w:tcPr>
            <w:tcW w:w="6171" w:type="dxa"/>
          </w:tcPr>
          <w:p w14:paraId="5EEED67C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3AC5C750" w14:textId="77777777" w:rsidTr="006354AD">
        <w:trPr>
          <w:trHeight w:val="384"/>
        </w:trPr>
        <w:tc>
          <w:tcPr>
            <w:tcW w:w="6171" w:type="dxa"/>
          </w:tcPr>
          <w:p w14:paraId="28C22302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4441B732" w14:textId="77777777" w:rsidTr="006354AD">
        <w:trPr>
          <w:trHeight w:val="397"/>
        </w:trPr>
        <w:tc>
          <w:tcPr>
            <w:tcW w:w="6171" w:type="dxa"/>
          </w:tcPr>
          <w:p w14:paraId="507C1BC2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1A09AC7D" w14:textId="77777777" w:rsidTr="006354AD">
        <w:trPr>
          <w:trHeight w:val="384"/>
        </w:trPr>
        <w:tc>
          <w:tcPr>
            <w:tcW w:w="6171" w:type="dxa"/>
          </w:tcPr>
          <w:p w14:paraId="281DCB36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0A6D8D89" w14:textId="77777777" w:rsidTr="006354AD">
        <w:trPr>
          <w:trHeight w:val="384"/>
        </w:trPr>
        <w:tc>
          <w:tcPr>
            <w:tcW w:w="6171" w:type="dxa"/>
          </w:tcPr>
          <w:p w14:paraId="002AF109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2A0FE90A" w14:textId="77777777" w:rsidTr="006354AD">
        <w:trPr>
          <w:trHeight w:val="384"/>
        </w:trPr>
        <w:tc>
          <w:tcPr>
            <w:tcW w:w="6171" w:type="dxa"/>
          </w:tcPr>
          <w:p w14:paraId="27DB7B24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2AA8853E" w14:textId="77777777" w:rsidTr="006354AD">
        <w:trPr>
          <w:trHeight w:val="384"/>
        </w:trPr>
        <w:tc>
          <w:tcPr>
            <w:tcW w:w="6171" w:type="dxa"/>
          </w:tcPr>
          <w:p w14:paraId="3F6BEE7A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5BAF489B" w14:textId="77777777" w:rsidTr="006354AD">
        <w:trPr>
          <w:trHeight w:val="397"/>
        </w:trPr>
        <w:tc>
          <w:tcPr>
            <w:tcW w:w="6171" w:type="dxa"/>
          </w:tcPr>
          <w:p w14:paraId="1E0C5F43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72D2C299" w14:textId="77777777" w:rsidTr="006354AD">
        <w:trPr>
          <w:trHeight w:val="384"/>
        </w:trPr>
        <w:tc>
          <w:tcPr>
            <w:tcW w:w="6171" w:type="dxa"/>
          </w:tcPr>
          <w:p w14:paraId="6E815625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4976AEA6" w14:textId="77777777" w:rsidTr="006354AD">
        <w:trPr>
          <w:trHeight w:val="384"/>
        </w:trPr>
        <w:tc>
          <w:tcPr>
            <w:tcW w:w="6171" w:type="dxa"/>
          </w:tcPr>
          <w:p w14:paraId="1A805CD9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D9" w:rsidRPr="001040D9" w14:paraId="2F2FF6D0" w14:textId="77777777" w:rsidTr="006354AD">
        <w:trPr>
          <w:trHeight w:val="384"/>
        </w:trPr>
        <w:tc>
          <w:tcPr>
            <w:tcW w:w="6171" w:type="dxa"/>
          </w:tcPr>
          <w:p w14:paraId="6916EA86" w14:textId="77777777" w:rsidR="001040D9" w:rsidRPr="001040D9" w:rsidRDefault="001040D9" w:rsidP="001040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1C6520" w14:textId="77777777" w:rsidR="001040D9" w:rsidRDefault="001040D9" w:rsidP="006B475C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040D9" w:rsidSect="00A134E6">
      <w:pgSz w:w="8419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5675" w14:textId="77777777" w:rsidR="00B2609E" w:rsidRDefault="00B2609E" w:rsidP="006964DB">
      <w:pPr>
        <w:spacing w:after="0" w:line="240" w:lineRule="auto"/>
      </w:pPr>
      <w:r>
        <w:separator/>
      </w:r>
    </w:p>
  </w:endnote>
  <w:endnote w:type="continuationSeparator" w:id="0">
    <w:p w14:paraId="25BB79B2" w14:textId="77777777" w:rsidR="00B2609E" w:rsidRDefault="00B2609E" w:rsidP="0069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CF02" w14:textId="77777777" w:rsidR="00B2609E" w:rsidRDefault="00B2609E" w:rsidP="006964DB">
      <w:pPr>
        <w:spacing w:after="0" w:line="240" w:lineRule="auto"/>
      </w:pPr>
      <w:r>
        <w:separator/>
      </w:r>
    </w:p>
  </w:footnote>
  <w:footnote w:type="continuationSeparator" w:id="0">
    <w:p w14:paraId="4E2C821B" w14:textId="77777777" w:rsidR="00B2609E" w:rsidRDefault="00B2609E" w:rsidP="0069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68B3E1E"/>
    <w:multiLevelType w:val="hybridMultilevel"/>
    <w:tmpl w:val="0BA87466"/>
    <w:lvl w:ilvl="0" w:tplc="0584ED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702C2"/>
    <w:multiLevelType w:val="hybridMultilevel"/>
    <w:tmpl w:val="304EA846"/>
    <w:lvl w:ilvl="0" w:tplc="020ABA96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iCs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E1D9A"/>
    <w:multiLevelType w:val="hybridMultilevel"/>
    <w:tmpl w:val="94C0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427"/>
    <w:multiLevelType w:val="hybridMultilevel"/>
    <w:tmpl w:val="DF52ED6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5361C"/>
    <w:multiLevelType w:val="hybridMultilevel"/>
    <w:tmpl w:val="4B4C35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C1F55"/>
    <w:multiLevelType w:val="hybridMultilevel"/>
    <w:tmpl w:val="DF52ED64"/>
    <w:lvl w:ilvl="0" w:tplc="F63AC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D251C"/>
    <w:multiLevelType w:val="hybridMultilevel"/>
    <w:tmpl w:val="D37E0188"/>
    <w:lvl w:ilvl="0" w:tplc="905696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A104A"/>
    <w:multiLevelType w:val="hybridMultilevel"/>
    <w:tmpl w:val="156E609C"/>
    <w:lvl w:ilvl="0" w:tplc="B80AE57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9544F8"/>
    <w:multiLevelType w:val="hybridMultilevel"/>
    <w:tmpl w:val="6C8E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665B"/>
    <w:multiLevelType w:val="hybridMultilevel"/>
    <w:tmpl w:val="4CDAAE30"/>
    <w:lvl w:ilvl="0" w:tplc="41665A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4B5970"/>
    <w:multiLevelType w:val="hybridMultilevel"/>
    <w:tmpl w:val="B8D8A6DA"/>
    <w:lvl w:ilvl="0" w:tplc="7E421C0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D5AD2"/>
    <w:multiLevelType w:val="hybridMultilevel"/>
    <w:tmpl w:val="4CDAAE30"/>
    <w:lvl w:ilvl="0" w:tplc="41665A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90196E"/>
    <w:multiLevelType w:val="hybridMultilevel"/>
    <w:tmpl w:val="6366C55A"/>
    <w:lvl w:ilvl="0" w:tplc="26AE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0756D4C"/>
    <w:multiLevelType w:val="hybridMultilevel"/>
    <w:tmpl w:val="F73C7218"/>
    <w:lvl w:ilvl="0" w:tplc="8AF091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5712E"/>
    <w:multiLevelType w:val="hybridMultilevel"/>
    <w:tmpl w:val="06B223A0"/>
    <w:lvl w:ilvl="0" w:tplc="6B46DBE8">
      <w:start w:val="1"/>
      <w:numFmt w:val="bullet"/>
      <w:lvlText w:val="−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27A2"/>
    <w:multiLevelType w:val="hybridMultilevel"/>
    <w:tmpl w:val="6C8E0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52F28"/>
    <w:multiLevelType w:val="hybridMultilevel"/>
    <w:tmpl w:val="B6402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A3542E"/>
    <w:multiLevelType w:val="hybridMultilevel"/>
    <w:tmpl w:val="5EEA8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CA3DCF"/>
    <w:multiLevelType w:val="hybridMultilevel"/>
    <w:tmpl w:val="7E5E706E"/>
    <w:lvl w:ilvl="0" w:tplc="B19C23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D57E17"/>
    <w:multiLevelType w:val="hybridMultilevel"/>
    <w:tmpl w:val="71F099BE"/>
    <w:lvl w:ilvl="0" w:tplc="9A24E0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AC4F7F"/>
    <w:multiLevelType w:val="hybridMultilevel"/>
    <w:tmpl w:val="1D58074E"/>
    <w:lvl w:ilvl="0" w:tplc="8FF05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1193D"/>
    <w:multiLevelType w:val="hybridMultilevel"/>
    <w:tmpl w:val="39AE1026"/>
    <w:lvl w:ilvl="0" w:tplc="95160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451EC2"/>
    <w:multiLevelType w:val="hybridMultilevel"/>
    <w:tmpl w:val="1808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5104"/>
    <w:multiLevelType w:val="hybridMultilevel"/>
    <w:tmpl w:val="1808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7F84"/>
    <w:multiLevelType w:val="hybridMultilevel"/>
    <w:tmpl w:val="8B0CC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9"/>
  </w:num>
  <w:num w:numId="6">
    <w:abstractNumId w:val="1"/>
  </w:num>
  <w:num w:numId="7">
    <w:abstractNumId w:val="20"/>
  </w:num>
  <w:num w:numId="8">
    <w:abstractNumId w:val="8"/>
  </w:num>
  <w:num w:numId="9">
    <w:abstractNumId w:val="22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25"/>
  </w:num>
  <w:num w:numId="16">
    <w:abstractNumId w:val="6"/>
  </w:num>
  <w:num w:numId="17">
    <w:abstractNumId w:val="19"/>
  </w:num>
  <w:num w:numId="18">
    <w:abstractNumId w:val="4"/>
  </w:num>
  <w:num w:numId="19">
    <w:abstractNumId w:val="11"/>
  </w:num>
  <w:num w:numId="20">
    <w:abstractNumId w:val="5"/>
  </w:num>
  <w:num w:numId="21">
    <w:abstractNumId w:val="23"/>
  </w:num>
  <w:num w:numId="22">
    <w:abstractNumId w:val="24"/>
  </w:num>
  <w:num w:numId="23">
    <w:abstractNumId w:val="17"/>
  </w:num>
  <w:num w:numId="24">
    <w:abstractNumId w:val="1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EF"/>
    <w:rsid w:val="00005B25"/>
    <w:rsid w:val="00007364"/>
    <w:rsid w:val="00014B86"/>
    <w:rsid w:val="00015A6E"/>
    <w:rsid w:val="000310DC"/>
    <w:rsid w:val="00041012"/>
    <w:rsid w:val="0004762D"/>
    <w:rsid w:val="000701D8"/>
    <w:rsid w:val="00076AD1"/>
    <w:rsid w:val="000871AE"/>
    <w:rsid w:val="000A49C6"/>
    <w:rsid w:val="000B6C79"/>
    <w:rsid w:val="000C3594"/>
    <w:rsid w:val="000E175C"/>
    <w:rsid w:val="000E4757"/>
    <w:rsid w:val="000F0C0C"/>
    <w:rsid w:val="000F1092"/>
    <w:rsid w:val="000F6AE1"/>
    <w:rsid w:val="001040D9"/>
    <w:rsid w:val="00104985"/>
    <w:rsid w:val="00112762"/>
    <w:rsid w:val="00113F2B"/>
    <w:rsid w:val="00131453"/>
    <w:rsid w:val="00142F96"/>
    <w:rsid w:val="001864B4"/>
    <w:rsid w:val="00190E71"/>
    <w:rsid w:val="00191818"/>
    <w:rsid w:val="001A7B18"/>
    <w:rsid w:val="001B6EBE"/>
    <w:rsid w:val="001C338D"/>
    <w:rsid w:val="001C648E"/>
    <w:rsid w:val="001D0677"/>
    <w:rsid w:val="001F1718"/>
    <w:rsid w:val="002060AE"/>
    <w:rsid w:val="00210415"/>
    <w:rsid w:val="002106E0"/>
    <w:rsid w:val="00216120"/>
    <w:rsid w:val="00243074"/>
    <w:rsid w:val="0025345A"/>
    <w:rsid w:val="00273AA3"/>
    <w:rsid w:val="00294909"/>
    <w:rsid w:val="002A2C4A"/>
    <w:rsid w:val="002C1548"/>
    <w:rsid w:val="002C3A42"/>
    <w:rsid w:val="002E00FF"/>
    <w:rsid w:val="002E51AC"/>
    <w:rsid w:val="00310E43"/>
    <w:rsid w:val="0031173F"/>
    <w:rsid w:val="00317F64"/>
    <w:rsid w:val="00330970"/>
    <w:rsid w:val="003374F5"/>
    <w:rsid w:val="003517A3"/>
    <w:rsid w:val="00353BA5"/>
    <w:rsid w:val="003565D6"/>
    <w:rsid w:val="00363FAB"/>
    <w:rsid w:val="003821BD"/>
    <w:rsid w:val="00383C0D"/>
    <w:rsid w:val="00387AFB"/>
    <w:rsid w:val="00393B9E"/>
    <w:rsid w:val="003A08D2"/>
    <w:rsid w:val="003B39CB"/>
    <w:rsid w:val="003E1F3F"/>
    <w:rsid w:val="003E6F4B"/>
    <w:rsid w:val="003F7659"/>
    <w:rsid w:val="00411E23"/>
    <w:rsid w:val="00421DA4"/>
    <w:rsid w:val="00434D74"/>
    <w:rsid w:val="0044161B"/>
    <w:rsid w:val="00447924"/>
    <w:rsid w:val="004543E1"/>
    <w:rsid w:val="00462313"/>
    <w:rsid w:val="0046597A"/>
    <w:rsid w:val="004818AC"/>
    <w:rsid w:val="0049311C"/>
    <w:rsid w:val="00496082"/>
    <w:rsid w:val="004C2BF3"/>
    <w:rsid w:val="004C32C9"/>
    <w:rsid w:val="004F00EF"/>
    <w:rsid w:val="004F0ADE"/>
    <w:rsid w:val="004F7E9F"/>
    <w:rsid w:val="00505488"/>
    <w:rsid w:val="005112BC"/>
    <w:rsid w:val="00517F27"/>
    <w:rsid w:val="00537E16"/>
    <w:rsid w:val="005730F4"/>
    <w:rsid w:val="00580C6A"/>
    <w:rsid w:val="00582077"/>
    <w:rsid w:val="00582983"/>
    <w:rsid w:val="00590A77"/>
    <w:rsid w:val="00593E85"/>
    <w:rsid w:val="00597EF0"/>
    <w:rsid w:val="005B5352"/>
    <w:rsid w:val="005B63C8"/>
    <w:rsid w:val="005C6BFA"/>
    <w:rsid w:val="005D3601"/>
    <w:rsid w:val="005D52BB"/>
    <w:rsid w:val="005F2FC9"/>
    <w:rsid w:val="006051E0"/>
    <w:rsid w:val="006062EC"/>
    <w:rsid w:val="006108BB"/>
    <w:rsid w:val="00612020"/>
    <w:rsid w:val="00621B79"/>
    <w:rsid w:val="006232FF"/>
    <w:rsid w:val="00627576"/>
    <w:rsid w:val="00630E03"/>
    <w:rsid w:val="006354AD"/>
    <w:rsid w:val="00660444"/>
    <w:rsid w:val="00677A7E"/>
    <w:rsid w:val="00681BC3"/>
    <w:rsid w:val="00686AA6"/>
    <w:rsid w:val="00687913"/>
    <w:rsid w:val="006964DB"/>
    <w:rsid w:val="006A5339"/>
    <w:rsid w:val="006A5A32"/>
    <w:rsid w:val="006B4257"/>
    <w:rsid w:val="006B475C"/>
    <w:rsid w:val="006E10CA"/>
    <w:rsid w:val="006E1F43"/>
    <w:rsid w:val="006F21D8"/>
    <w:rsid w:val="0070264C"/>
    <w:rsid w:val="007042ED"/>
    <w:rsid w:val="0071637E"/>
    <w:rsid w:val="00716D31"/>
    <w:rsid w:val="00720CA2"/>
    <w:rsid w:val="00721243"/>
    <w:rsid w:val="007217FD"/>
    <w:rsid w:val="00723C91"/>
    <w:rsid w:val="00732802"/>
    <w:rsid w:val="007361E1"/>
    <w:rsid w:val="007411AD"/>
    <w:rsid w:val="0076696F"/>
    <w:rsid w:val="00786AD1"/>
    <w:rsid w:val="00792A77"/>
    <w:rsid w:val="007D2958"/>
    <w:rsid w:val="007E2066"/>
    <w:rsid w:val="007E44B7"/>
    <w:rsid w:val="007E64FA"/>
    <w:rsid w:val="00816B0C"/>
    <w:rsid w:val="00851CDB"/>
    <w:rsid w:val="00856E67"/>
    <w:rsid w:val="008578CD"/>
    <w:rsid w:val="008603B4"/>
    <w:rsid w:val="00863076"/>
    <w:rsid w:val="00880C91"/>
    <w:rsid w:val="00884998"/>
    <w:rsid w:val="00892FE2"/>
    <w:rsid w:val="008954EF"/>
    <w:rsid w:val="00897878"/>
    <w:rsid w:val="008B0E98"/>
    <w:rsid w:val="008B61EF"/>
    <w:rsid w:val="008D2508"/>
    <w:rsid w:val="008D2918"/>
    <w:rsid w:val="008D5655"/>
    <w:rsid w:val="008D7045"/>
    <w:rsid w:val="009021D0"/>
    <w:rsid w:val="009049B5"/>
    <w:rsid w:val="00915FD3"/>
    <w:rsid w:val="00966D4F"/>
    <w:rsid w:val="009711CE"/>
    <w:rsid w:val="0098154F"/>
    <w:rsid w:val="009957DA"/>
    <w:rsid w:val="009A606B"/>
    <w:rsid w:val="009B53E7"/>
    <w:rsid w:val="009C6647"/>
    <w:rsid w:val="009E42F2"/>
    <w:rsid w:val="009F4BDB"/>
    <w:rsid w:val="009F6FA9"/>
    <w:rsid w:val="00A134E6"/>
    <w:rsid w:val="00A1756A"/>
    <w:rsid w:val="00A80C39"/>
    <w:rsid w:val="00A86601"/>
    <w:rsid w:val="00A96148"/>
    <w:rsid w:val="00AA5722"/>
    <w:rsid w:val="00AB5C5B"/>
    <w:rsid w:val="00AC2F23"/>
    <w:rsid w:val="00AC49B5"/>
    <w:rsid w:val="00AD5D7A"/>
    <w:rsid w:val="00AE5E4F"/>
    <w:rsid w:val="00AF20A9"/>
    <w:rsid w:val="00AF2C8A"/>
    <w:rsid w:val="00B00ED2"/>
    <w:rsid w:val="00B14DC1"/>
    <w:rsid w:val="00B2176B"/>
    <w:rsid w:val="00B21C76"/>
    <w:rsid w:val="00B2609E"/>
    <w:rsid w:val="00B30E99"/>
    <w:rsid w:val="00B32D6D"/>
    <w:rsid w:val="00B41908"/>
    <w:rsid w:val="00B4598A"/>
    <w:rsid w:val="00B51D5D"/>
    <w:rsid w:val="00B578C1"/>
    <w:rsid w:val="00B62781"/>
    <w:rsid w:val="00B65359"/>
    <w:rsid w:val="00B6714E"/>
    <w:rsid w:val="00B711EA"/>
    <w:rsid w:val="00B81391"/>
    <w:rsid w:val="00BA08B3"/>
    <w:rsid w:val="00BB7B4C"/>
    <w:rsid w:val="00BD50D3"/>
    <w:rsid w:val="00BD5BE4"/>
    <w:rsid w:val="00C02442"/>
    <w:rsid w:val="00C05779"/>
    <w:rsid w:val="00C14537"/>
    <w:rsid w:val="00C21E9A"/>
    <w:rsid w:val="00C22D24"/>
    <w:rsid w:val="00C3220F"/>
    <w:rsid w:val="00C40133"/>
    <w:rsid w:val="00C45A06"/>
    <w:rsid w:val="00C56244"/>
    <w:rsid w:val="00C64E66"/>
    <w:rsid w:val="00C752E2"/>
    <w:rsid w:val="00C77FE0"/>
    <w:rsid w:val="00CB1D16"/>
    <w:rsid w:val="00D04CE5"/>
    <w:rsid w:val="00D1572A"/>
    <w:rsid w:val="00D4069D"/>
    <w:rsid w:val="00D45655"/>
    <w:rsid w:val="00D47185"/>
    <w:rsid w:val="00D75E68"/>
    <w:rsid w:val="00D83DF2"/>
    <w:rsid w:val="00D90895"/>
    <w:rsid w:val="00D97205"/>
    <w:rsid w:val="00DA1184"/>
    <w:rsid w:val="00DB38BE"/>
    <w:rsid w:val="00DC27EF"/>
    <w:rsid w:val="00DC78BF"/>
    <w:rsid w:val="00DE4343"/>
    <w:rsid w:val="00DE5E7C"/>
    <w:rsid w:val="00E02506"/>
    <w:rsid w:val="00E05933"/>
    <w:rsid w:val="00E0693B"/>
    <w:rsid w:val="00E33BA0"/>
    <w:rsid w:val="00E33C2F"/>
    <w:rsid w:val="00E42BFA"/>
    <w:rsid w:val="00E46BA5"/>
    <w:rsid w:val="00E46F61"/>
    <w:rsid w:val="00E85836"/>
    <w:rsid w:val="00E86BEC"/>
    <w:rsid w:val="00E870F8"/>
    <w:rsid w:val="00EB1D5A"/>
    <w:rsid w:val="00EF35F7"/>
    <w:rsid w:val="00F06ADF"/>
    <w:rsid w:val="00F157A7"/>
    <w:rsid w:val="00F1798E"/>
    <w:rsid w:val="00F32EEC"/>
    <w:rsid w:val="00F51F3F"/>
    <w:rsid w:val="00F524D5"/>
    <w:rsid w:val="00F561AD"/>
    <w:rsid w:val="00F74631"/>
    <w:rsid w:val="00F82DB2"/>
    <w:rsid w:val="00F92C4B"/>
    <w:rsid w:val="00FB0167"/>
    <w:rsid w:val="00FD7819"/>
    <w:rsid w:val="00FE115E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642A"/>
  <w15:docId w15:val="{F41FF561-33F6-4283-B553-85E4BED1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909"/>
    <w:pPr>
      <w:spacing w:after="0" w:line="240" w:lineRule="auto"/>
    </w:pPr>
  </w:style>
  <w:style w:type="paragraph" w:customStyle="1" w:styleId="a4">
    <w:name w:val="Название организации"/>
    <w:next w:val="a"/>
    <w:rsid w:val="00294909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5">
    <w:name w:val="Ключевая фраза"/>
    <w:rsid w:val="00294909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bidi="en-US"/>
    </w:rPr>
  </w:style>
  <w:style w:type="paragraph" w:styleId="a6">
    <w:name w:val="List Paragraph"/>
    <w:basedOn w:val="a"/>
    <w:uiPriority w:val="34"/>
    <w:qFormat/>
    <w:rsid w:val="00294909"/>
    <w:pPr>
      <w:spacing w:after="160" w:line="259" w:lineRule="auto"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1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B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9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4DB"/>
  </w:style>
  <w:style w:type="paragraph" w:styleId="ac">
    <w:name w:val="footer"/>
    <w:basedOn w:val="a"/>
    <w:link w:val="ad"/>
    <w:uiPriority w:val="99"/>
    <w:unhideWhenUsed/>
    <w:rsid w:val="0069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51B2-36BF-42FF-BC41-3579FE95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5-04-19T09:11:00Z</cp:lastPrinted>
  <dcterms:created xsi:type="dcterms:W3CDTF">2025-04-19T09:12:00Z</dcterms:created>
  <dcterms:modified xsi:type="dcterms:W3CDTF">2025-05-28T15:14:00Z</dcterms:modified>
</cp:coreProperties>
</file>